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14:paraId="0F3097F5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E921DDE" w14:textId="3B75A608" w:rsidR="000B0E53" w:rsidRPr="00430B40" w:rsidRDefault="005A7F76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7.11.2023</w:t>
            </w:r>
          </w:p>
        </w:tc>
        <w:tc>
          <w:tcPr>
            <w:tcW w:w="335" w:type="dxa"/>
          </w:tcPr>
          <w:p w14:paraId="16908F70" w14:textId="77777777"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42DB8199" w14:textId="77777777"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A07901D" w14:textId="313D147B" w:rsidR="000B0E53" w:rsidRPr="00430B40" w:rsidRDefault="005A7F76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599</w:t>
            </w:r>
          </w:p>
        </w:tc>
      </w:tr>
    </w:tbl>
    <w:p w14:paraId="56424960" w14:textId="77777777"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4805CAA1" w14:textId="77777777"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213B6BC4" w14:textId="77777777" w:rsidR="00E4540C" w:rsidRPr="00087335" w:rsidRDefault="0099527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14:paraId="7FA1F98B" w14:textId="77777777"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03EF444F" w14:textId="77777777"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0D1C3317" w14:textId="77777777"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14:paraId="7EC65F62" w14:textId="77777777" w:rsidTr="0092272A">
        <w:trPr>
          <w:trHeight w:val="1018"/>
          <w:jc w:val="center"/>
        </w:trPr>
        <w:tc>
          <w:tcPr>
            <w:tcW w:w="9028" w:type="dxa"/>
          </w:tcPr>
          <w:p w14:paraId="0DE0A92A" w14:textId="311707AD" w:rsidR="0091715F" w:rsidRPr="00087335" w:rsidRDefault="00A2575A" w:rsidP="00B8041A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</w:t>
            </w:r>
            <w:r w:rsidR="000E1464">
              <w:rPr>
                <w:rFonts w:ascii="Arial" w:hAnsi="Arial" w:cs="Arial"/>
                <w:b/>
                <w:spacing w:val="-1"/>
                <w:sz w:val="32"/>
                <w:szCs w:val="32"/>
              </w:rPr>
              <w:t>ПОРЯДКЕ</w:t>
            </w:r>
            <w:r w:rsidR="000E1464" w:rsidRPr="000E1464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0E1464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СОЗДАНИ</w:t>
            </w:r>
            <w:r w:rsidR="000E1464">
              <w:rPr>
                <w:rFonts w:ascii="Arial" w:hAnsi="Arial" w:cs="Arial"/>
                <w:b/>
                <w:spacing w:val="-1"/>
                <w:sz w:val="32"/>
                <w:szCs w:val="32"/>
              </w:rPr>
              <w:t>Я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ХРАНЕНИ</w:t>
            </w:r>
            <w:r w:rsidR="000E1464">
              <w:rPr>
                <w:rFonts w:ascii="Arial" w:hAnsi="Arial" w:cs="Arial"/>
                <w:b/>
                <w:spacing w:val="-1"/>
                <w:sz w:val="32"/>
                <w:szCs w:val="32"/>
              </w:rPr>
              <w:t>Я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ИСПОЛЬЗОВАНИ</w:t>
            </w:r>
            <w:r w:rsidR="000E1464">
              <w:rPr>
                <w:rFonts w:ascii="Arial" w:hAnsi="Arial" w:cs="Arial"/>
                <w:b/>
                <w:spacing w:val="-1"/>
                <w:sz w:val="32"/>
                <w:szCs w:val="32"/>
              </w:rPr>
              <w:t>Я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ВОСПОЛНЕНИ</w:t>
            </w:r>
            <w:r w:rsidR="000E1464">
              <w:rPr>
                <w:rFonts w:ascii="Arial" w:hAnsi="Arial" w:cs="Arial"/>
                <w:b/>
                <w:spacing w:val="-1"/>
                <w:sz w:val="32"/>
                <w:szCs w:val="32"/>
              </w:rPr>
              <w:t>Я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ЕЗЕРВА МАТЕРИАЛЬНЫХ РЕСУРСОВ </w:t>
            </w:r>
            <w:r w:rsidR="00995278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ДЛЯ ЛИКВИДАЦИИ ЧРЕЗВЫЧАЙНЫХ СИТУАЦИЙ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Pr="00F259D3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НА ТЕРРИТОРИИ 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ОГО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МУНИЦИПАЛЬНОГО 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А</w:t>
            </w:r>
          </w:p>
        </w:tc>
      </w:tr>
    </w:tbl>
    <w:p w14:paraId="1B463C79" w14:textId="77777777"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14:paraId="5CD7DCC5" w14:textId="77777777" w:rsidTr="0006126B">
        <w:trPr>
          <w:trHeight w:val="1418"/>
          <w:jc w:val="center"/>
        </w:trPr>
        <w:tc>
          <w:tcPr>
            <w:tcW w:w="9030" w:type="dxa"/>
          </w:tcPr>
          <w:p w14:paraId="708AA9D2" w14:textId="65E4FA16" w:rsidR="00F21369" w:rsidRPr="00B93FA8" w:rsidRDefault="00123700" w:rsidP="00885085">
            <w:pPr>
              <w:autoSpaceDE w:val="0"/>
              <w:autoSpaceDN w:val="0"/>
              <w:adjustRightInd w:val="0"/>
              <w:spacing w:after="0" w:line="240" w:lineRule="auto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5085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Федеральным законом от 21.12.1994 г.№ 68-ФЗ «О защите населения и территорий от чрезвычайных ситуаций природного и техногенного характера», Федеральным законом от 06.10.2003 года № 131- ФЗ «Об общих принципах организации местного самоуправления в Российской Федерации»</w:t>
            </w:r>
            <w:r w:rsidR="00885085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  <w:r w:rsidR="00885085" w:rsidRPr="00B93FA8">
              <w:rPr>
                <w:rStyle w:val="FontStyle15"/>
                <w:rFonts w:ascii="Arial" w:hAnsi="Arial" w:cs="Arial"/>
                <w:szCs w:val="24"/>
              </w:rPr>
              <w:t xml:space="preserve"> постановлением Правительства РФ от 27.04.2000 </w:t>
            </w:r>
            <w:r w:rsidR="00885085" w:rsidRPr="00B93F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</w:t>
            </w:r>
            <w:r w:rsidR="00885085" w:rsidRPr="009952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885085" w:rsidRPr="00995278">
              <w:rPr>
                <w:rFonts w:ascii="Arial" w:hAnsi="Arial" w:cs="Arial"/>
                <w:spacing w:val="9"/>
                <w:sz w:val="24"/>
                <w:szCs w:val="24"/>
              </w:rPr>
              <w:t>,</w:t>
            </w:r>
            <w:r w:rsidR="00885085" w:rsidRPr="00995278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</w:t>
            </w:r>
            <w:r w:rsidRPr="0088508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в целях своевременного и качественного обеспечения мероприятий по ликвидации чрезвычайных ситуаций и защите населения на территории </w:t>
            </w:r>
            <w:r w:rsidR="004B1A5D">
              <w:rPr>
                <w:rFonts w:ascii="Arial" w:eastAsia="Calibri" w:hAnsi="Arial" w:cs="Arial"/>
                <w:color w:val="000000"/>
                <w:sz w:val="24"/>
                <w:szCs w:val="24"/>
              </w:rPr>
              <w:t>Боха</w:t>
            </w:r>
            <w:r w:rsidR="004B1A5D" w:rsidRPr="0088508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ского </w:t>
            </w:r>
            <w:r w:rsidRPr="0088508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3D402F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йона</w:t>
            </w:r>
            <w:r w:rsidR="00B93FA8" w:rsidRPr="00B93F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75A" w:rsidRPr="00B93FA8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670090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  <w:p w14:paraId="12A1E284" w14:textId="77777777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B93EE" w14:textId="77777777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0AE6F139" w14:textId="77777777"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08D2B1" w14:textId="42FEBF05" w:rsidR="00862216" w:rsidRPr="00FC7447" w:rsidRDefault="007F35BF" w:rsidP="004B1A5D">
            <w:pPr>
              <w:autoSpaceDE w:val="0"/>
              <w:autoSpaceDN w:val="0"/>
              <w:adjustRightInd w:val="0"/>
              <w:spacing w:after="0" w:line="240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47">
              <w:rPr>
                <w:rStyle w:val="FontStyle15"/>
                <w:rFonts w:ascii="Arial" w:hAnsi="Arial" w:cs="Arial"/>
                <w:szCs w:val="24"/>
              </w:rPr>
              <w:t>1.</w:t>
            </w:r>
            <w:r w:rsidR="004B1A5D" w:rsidRPr="00FC7447">
              <w:rPr>
                <w:rFonts w:ascii="Arial" w:eastAsia="Calibri" w:hAnsi="Arial" w:cs="Arial"/>
                <w:color w:val="000000"/>
                <w:sz w:val="24"/>
                <w:szCs w:val="24"/>
              </w:rPr>
              <w:t>Утвердить Порядок создания, хранения, использования и восполнения резерва материальных ресурсов для ликвидации чрезвычайных ситуаций на территории Боханского муниципального района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 xml:space="preserve"> (Прил</w:t>
            </w:r>
            <w:r w:rsidR="004B1A5D" w:rsidRPr="00FC7447">
              <w:rPr>
                <w:rFonts w:ascii="Arial" w:hAnsi="Arial" w:cs="Arial"/>
                <w:sz w:val="24"/>
                <w:szCs w:val="24"/>
              </w:rPr>
              <w:t>ожение 1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A2BBD1F" w14:textId="1EDC7174" w:rsidR="005A1BE2" w:rsidRPr="00FC7447" w:rsidRDefault="005A1BE2" w:rsidP="005A1BE2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7447">
              <w:rPr>
                <w:rFonts w:ascii="Arial" w:eastAsia="Calibri" w:hAnsi="Arial" w:cs="Arial"/>
                <w:sz w:val="24"/>
                <w:szCs w:val="24"/>
              </w:rPr>
              <w:t>2.Утвердить номенклатуру и объемы резерва материальных ресурсов для ликвидации чрезвычайных ситуаций на территории Б</w:t>
            </w:r>
            <w:r w:rsidR="004424A3">
              <w:rPr>
                <w:rFonts w:ascii="Arial" w:eastAsia="Calibri" w:hAnsi="Arial" w:cs="Arial"/>
                <w:sz w:val="24"/>
                <w:szCs w:val="24"/>
              </w:rPr>
              <w:t>оха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нского муниципального </w:t>
            </w:r>
            <w:r w:rsidR="004424A3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(Приложение 2).</w:t>
            </w:r>
          </w:p>
          <w:p w14:paraId="0AE36034" w14:textId="61DBB84E" w:rsidR="005A1BE2" w:rsidRPr="00FC7447" w:rsidRDefault="005A1BE2" w:rsidP="005A1BE2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7447">
              <w:rPr>
                <w:rFonts w:ascii="Arial" w:eastAsia="Calibri" w:hAnsi="Arial" w:cs="Arial"/>
                <w:sz w:val="24"/>
                <w:szCs w:val="24"/>
              </w:rPr>
              <w:t>3.Установить, что создание, хранение и восполнение резерва материальных ресурсов для ликвидации чрезвычайных ситуаций на территории Б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>оха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нского муниципального 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производится за счет бюджета 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>Боханского муниципального района.</w:t>
            </w:r>
          </w:p>
          <w:p w14:paraId="57C91A8A" w14:textId="3F781C35" w:rsidR="003D119B" w:rsidRPr="00FC7447" w:rsidRDefault="005A1BE2" w:rsidP="005A1BE2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7447">
              <w:rPr>
                <w:rFonts w:ascii="Arial" w:eastAsia="Calibri" w:hAnsi="Arial" w:cs="Arial"/>
                <w:sz w:val="24"/>
                <w:szCs w:val="24"/>
              </w:rPr>
              <w:t>4.Рекомендоват</w:t>
            </w:r>
            <w:r w:rsidR="00FB461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руководителям 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редприятий, учреждений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организаций:</w:t>
            </w:r>
          </w:p>
          <w:p w14:paraId="084ABAF1" w14:textId="2262EBB6" w:rsidR="005A1BE2" w:rsidRPr="00FC7447" w:rsidRDefault="005A1BE2" w:rsidP="005A1BE2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7447">
              <w:rPr>
                <w:rFonts w:ascii="Arial" w:eastAsia="Calibri" w:hAnsi="Arial" w:cs="Arial"/>
                <w:sz w:val="24"/>
                <w:szCs w:val="24"/>
              </w:rPr>
              <w:t>4.1.Создать соответствующие резервы матери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льных ресурсов 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 xml:space="preserve">для 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ликвидации чрезвычайных ситуаций;</w:t>
            </w:r>
          </w:p>
          <w:p w14:paraId="477235FA" w14:textId="1D083683" w:rsidR="005A1BE2" w:rsidRPr="00FC7447" w:rsidRDefault="005A1BE2" w:rsidP="003F6B6A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7447">
              <w:rPr>
                <w:rFonts w:ascii="Arial" w:eastAsia="Calibri" w:hAnsi="Arial" w:cs="Arial"/>
                <w:sz w:val="24"/>
                <w:szCs w:val="24"/>
              </w:rPr>
              <w:t>4.2.Представ</w:t>
            </w:r>
            <w:r w:rsidR="00507496" w:rsidRPr="00FC7447">
              <w:rPr>
                <w:rFonts w:ascii="Arial" w:eastAsia="Calibri" w:hAnsi="Arial" w:cs="Arial"/>
                <w:sz w:val="24"/>
                <w:szCs w:val="24"/>
              </w:rPr>
              <w:t>ля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ть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07496" w:rsidRPr="00FC7447">
              <w:rPr>
                <w:rFonts w:ascii="Arial" w:eastAsia="Calibri" w:hAnsi="Arial" w:cs="Arial"/>
                <w:sz w:val="24"/>
                <w:szCs w:val="24"/>
              </w:rPr>
              <w:t xml:space="preserve">информацию о создании, накоплении и 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использовании резервов</w:t>
            </w:r>
            <w:r w:rsidR="003D119B" w:rsidRPr="00FC74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07496" w:rsidRPr="00FC7447">
              <w:rPr>
                <w:rFonts w:ascii="Arial" w:eastAsia="Calibri" w:hAnsi="Arial" w:cs="Arial"/>
                <w:sz w:val="24"/>
                <w:szCs w:val="24"/>
              </w:rPr>
              <w:t xml:space="preserve">материальных 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t xml:space="preserve">в администрацию муниципального 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разования «Боханский район» 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ежегодно до 1 декабря.</w:t>
            </w:r>
          </w:p>
          <w:p w14:paraId="5FC27155" w14:textId="50DDF15D" w:rsidR="005A1BE2" w:rsidRPr="00FC7447" w:rsidRDefault="005A1BE2" w:rsidP="003F6B6A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7447">
              <w:rPr>
                <w:rFonts w:ascii="Arial" w:eastAsia="Calibri" w:hAnsi="Arial" w:cs="Arial"/>
                <w:sz w:val="24"/>
                <w:szCs w:val="24"/>
              </w:rPr>
              <w:t>5.Представ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t>ля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ть в Главное у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равление 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t>МЧС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России по Иркутской области два раза в год, по состоянию на 1 января и 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ию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t>ля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, соответственно к 8 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t xml:space="preserve">января 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и 8 ию</w:t>
            </w:r>
            <w:r w:rsidR="0089484A" w:rsidRPr="00FC7447">
              <w:rPr>
                <w:rFonts w:ascii="Arial" w:eastAsia="Calibri" w:hAnsi="Arial" w:cs="Arial"/>
                <w:sz w:val="24"/>
                <w:szCs w:val="24"/>
              </w:rPr>
              <w:t>ля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донесени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о создании на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>лич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ии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использовании и восполнении резервов матери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>аль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>ых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ресурсов д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>ля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 ликвидации чрезвычайн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 xml:space="preserve">ых 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ситуаций природного и техногенного характера органов местного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 xml:space="preserve"> самоуправления 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по 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 xml:space="preserve">Форме 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2/РЕЗ ЧС, у</w:t>
            </w:r>
            <w:r w:rsidR="006505E1" w:rsidRPr="00FC7447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вержденной Приказом Министерства Российской Федерации по делам гражданской об</w:t>
            </w:r>
            <w:r w:rsidR="003F6B6A" w:rsidRPr="00FC744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роны, чрезвычайным ситуаци</w:t>
            </w:r>
            <w:r w:rsidR="003F6B6A" w:rsidRPr="00FC7447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 xml:space="preserve">м и ликвидации последствий стихийных бедствий </w:t>
            </w:r>
            <w:r w:rsidR="003F6B6A" w:rsidRPr="00FC7447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2-4-7</w:t>
            </w:r>
            <w:r w:rsidR="003F6B6A" w:rsidRPr="00FC744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FC7447">
              <w:rPr>
                <w:rFonts w:ascii="Arial" w:eastAsia="Calibri" w:hAnsi="Arial" w:cs="Arial"/>
                <w:sz w:val="24"/>
                <w:szCs w:val="24"/>
              </w:rPr>
              <w:t>-18-14 от 10.08.2018 г.</w:t>
            </w:r>
          </w:p>
          <w:p w14:paraId="0587BC20" w14:textId="33DEA5B9" w:rsidR="00862216" w:rsidRPr="00FC7447" w:rsidRDefault="00FC7447" w:rsidP="007F35BF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B8041A" w:rsidRPr="00FC7447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B8041A" w:rsidRPr="00FC7447">
              <w:rPr>
                <w:rFonts w:ascii="Arial" w:hAnsi="Arial" w:cs="Arial"/>
                <w:sz w:val="24"/>
                <w:szCs w:val="24"/>
              </w:rPr>
              <w:t>ий р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>айон</w:t>
            </w:r>
            <w:r w:rsidR="00B8041A" w:rsidRPr="00FC7447">
              <w:rPr>
                <w:rFonts w:ascii="Arial" w:hAnsi="Arial" w:cs="Arial"/>
                <w:sz w:val="24"/>
                <w:szCs w:val="24"/>
              </w:rPr>
              <w:t>»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14:paraId="4348D9C9" w14:textId="30EE83AD" w:rsidR="008E1650" w:rsidRPr="00087335" w:rsidRDefault="00FC7447" w:rsidP="006141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 xml:space="preserve">.Контроль за исполнением настоящего постановления </w:t>
            </w:r>
            <w:r w:rsidR="006141E1" w:rsidRPr="00FC7447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(Рогулькин Е.Б.)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03D48DB" w14:textId="7CA922B7"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A20EADA" w14:textId="1AE29C03"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DE793F" w14:textId="7EBFC249"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  <w:r w:rsidR="00882C83">
        <w:rPr>
          <w:rFonts w:ascii="Arial" w:hAnsi="Arial" w:cs="Arial"/>
          <w:sz w:val="24"/>
          <w:szCs w:val="24"/>
        </w:rPr>
        <w:t xml:space="preserve"> </w:t>
      </w:r>
      <w:r w:rsidR="006870E8" w:rsidRPr="00087335">
        <w:rPr>
          <w:rFonts w:ascii="Arial" w:hAnsi="Arial" w:cs="Arial"/>
          <w:sz w:val="24"/>
          <w:szCs w:val="24"/>
        </w:rPr>
        <w:t>Боханск</w:t>
      </w:r>
      <w:r w:rsidR="00B44A4F">
        <w:rPr>
          <w:rFonts w:ascii="Arial" w:hAnsi="Arial" w:cs="Arial"/>
          <w:sz w:val="24"/>
          <w:szCs w:val="24"/>
        </w:rPr>
        <w:t>ого</w:t>
      </w:r>
      <w:r w:rsidR="006870E8" w:rsidRPr="00087335">
        <w:rPr>
          <w:rFonts w:ascii="Arial" w:hAnsi="Arial" w:cs="Arial"/>
          <w:sz w:val="24"/>
          <w:szCs w:val="24"/>
        </w:rPr>
        <w:t xml:space="preserve"> </w:t>
      </w:r>
      <w:r w:rsidR="00B44A4F">
        <w:rPr>
          <w:rFonts w:ascii="Arial" w:hAnsi="Arial" w:cs="Arial"/>
          <w:sz w:val="24"/>
          <w:szCs w:val="24"/>
        </w:rPr>
        <w:t xml:space="preserve">муниципального </w:t>
      </w:r>
      <w:r w:rsidR="006870E8" w:rsidRPr="00087335">
        <w:rPr>
          <w:rFonts w:ascii="Arial" w:hAnsi="Arial" w:cs="Arial"/>
          <w:sz w:val="24"/>
          <w:szCs w:val="24"/>
        </w:rPr>
        <w:t>район</w:t>
      </w:r>
      <w:r w:rsidR="00B44A4F">
        <w:rPr>
          <w:rFonts w:ascii="Arial" w:hAnsi="Arial" w:cs="Arial"/>
          <w:sz w:val="24"/>
          <w:szCs w:val="24"/>
        </w:rPr>
        <w:t>а</w:t>
      </w:r>
    </w:p>
    <w:p w14:paraId="30DE4DBD" w14:textId="22695B97" w:rsidR="00E44D0B" w:rsidRPr="00087335" w:rsidRDefault="0015396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  <w:r w:rsidR="005A7F76" w:rsidRPr="005A7F76">
        <w:rPr>
          <w:noProof/>
        </w:rPr>
        <w:t xml:space="preserve"> </w:t>
      </w:r>
    </w:p>
    <w:p w14:paraId="5B591C0F" w14:textId="25F63E09" w:rsidR="007F62B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DBF24" w14:textId="77777777" w:rsidR="005679D4" w:rsidRDefault="005679D4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8BF25E" w14:textId="77777777" w:rsidR="005679D4" w:rsidRDefault="005679D4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679D4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5679D4" w:rsidRPr="00F259D3" w14:paraId="4E1FF4BE" w14:textId="77777777" w:rsidTr="004C545E">
        <w:trPr>
          <w:trHeight w:val="368"/>
          <w:jc w:val="right"/>
        </w:trPr>
        <w:tc>
          <w:tcPr>
            <w:tcW w:w="4694" w:type="dxa"/>
            <w:gridSpan w:val="5"/>
          </w:tcPr>
          <w:p w14:paraId="29767B3B" w14:textId="16006089" w:rsidR="005679D4" w:rsidRPr="00F259D3" w:rsidRDefault="005679D4" w:rsidP="004C545E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Приложение</w:t>
            </w:r>
            <w:r>
              <w:rPr>
                <w:rFonts w:ascii="Courier New" w:hAnsi="Courier New" w:cs="Courier New"/>
              </w:rPr>
              <w:t xml:space="preserve"> 1</w:t>
            </w:r>
          </w:p>
          <w:p w14:paraId="41626106" w14:textId="77777777" w:rsidR="005679D4" w:rsidRPr="00087335" w:rsidRDefault="005679D4" w:rsidP="004C545E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7630EDCE" w14:textId="77777777" w:rsidR="005679D4" w:rsidRPr="00F259D3" w:rsidRDefault="005679D4" w:rsidP="004C545E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</w:t>
            </w:r>
            <w:r w:rsidRPr="0008733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бразования «</w:t>
            </w:r>
            <w:r w:rsidRPr="00087335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087335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5679D4" w:rsidRPr="000B1A49" w14:paraId="3C819D55" w14:textId="77777777" w:rsidTr="004C545E">
        <w:trPr>
          <w:trHeight w:val="272"/>
          <w:jc w:val="right"/>
        </w:trPr>
        <w:tc>
          <w:tcPr>
            <w:tcW w:w="1974" w:type="dxa"/>
            <w:vAlign w:val="center"/>
          </w:tcPr>
          <w:p w14:paraId="3AFCEF12" w14:textId="77777777" w:rsidR="005679D4" w:rsidRPr="00087335" w:rsidRDefault="005679D4" w:rsidP="004C545E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46C5B69" w14:textId="7E368F0A" w:rsidR="005679D4" w:rsidRPr="000B1A49" w:rsidRDefault="005A7F76" w:rsidP="004C545E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7.11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BFB84C4" w14:textId="77777777" w:rsidR="005679D4" w:rsidRPr="00087335" w:rsidRDefault="005679D4" w:rsidP="004C545E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B2120D5" w14:textId="77777777" w:rsidR="005679D4" w:rsidRPr="00087335" w:rsidRDefault="005679D4" w:rsidP="004C545E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60F545BF" w14:textId="6C5BA2B5" w:rsidR="005679D4" w:rsidRPr="000B1A49" w:rsidRDefault="005A7F76" w:rsidP="004C545E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599</w:t>
            </w:r>
          </w:p>
        </w:tc>
      </w:tr>
    </w:tbl>
    <w:p w14:paraId="00C6CA80" w14:textId="77777777" w:rsidR="005679D4" w:rsidRPr="00A0409B" w:rsidRDefault="005679D4" w:rsidP="00A040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960F4B" w14:textId="77777777" w:rsidR="005679D4" w:rsidRPr="00A0409B" w:rsidRDefault="005679D4" w:rsidP="00A040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A0409B">
        <w:rPr>
          <w:rFonts w:ascii="Arial" w:eastAsia="Calibri" w:hAnsi="Arial" w:cs="Arial"/>
          <w:b/>
          <w:bCs/>
          <w:color w:val="000000"/>
          <w:sz w:val="30"/>
          <w:szCs w:val="30"/>
        </w:rPr>
        <w:t>ПОРЯДОК</w:t>
      </w:r>
    </w:p>
    <w:p w14:paraId="55A6FFC5" w14:textId="2DC7EC25" w:rsidR="00A0409B" w:rsidRDefault="005679D4" w:rsidP="00A040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A0409B">
        <w:rPr>
          <w:rFonts w:ascii="Arial" w:eastAsia="Calibri" w:hAnsi="Arial" w:cs="Arial"/>
          <w:b/>
          <w:bCs/>
          <w:color w:val="000000"/>
          <w:sz w:val="30"/>
          <w:szCs w:val="30"/>
        </w:rPr>
        <w:t>создания, хранения, использования и восполнения резерва материальных ресурсов для ликвидации чрезвычайных ситуаций на территории Б</w:t>
      </w:r>
      <w:r w:rsidR="00530F7D">
        <w:rPr>
          <w:rFonts w:ascii="Arial" w:eastAsia="Calibri" w:hAnsi="Arial" w:cs="Arial"/>
          <w:b/>
          <w:bCs/>
          <w:color w:val="000000"/>
          <w:sz w:val="30"/>
          <w:szCs w:val="30"/>
        </w:rPr>
        <w:t>оха</w:t>
      </w:r>
      <w:r w:rsidRPr="00A0409B">
        <w:rPr>
          <w:rFonts w:ascii="Arial" w:eastAsia="Calibri" w:hAnsi="Arial" w:cs="Arial"/>
          <w:b/>
          <w:bCs/>
          <w:color w:val="000000"/>
          <w:sz w:val="30"/>
          <w:szCs w:val="30"/>
        </w:rPr>
        <w:t xml:space="preserve">нского муниципального </w:t>
      </w:r>
      <w:r w:rsidR="00530F7D">
        <w:rPr>
          <w:rFonts w:ascii="Arial" w:eastAsia="Calibri" w:hAnsi="Arial" w:cs="Arial"/>
          <w:b/>
          <w:bCs/>
          <w:color w:val="000000"/>
          <w:sz w:val="30"/>
          <w:szCs w:val="30"/>
        </w:rPr>
        <w:t>района</w:t>
      </w:r>
    </w:p>
    <w:p w14:paraId="46757760" w14:textId="77777777" w:rsidR="00A0409B" w:rsidRPr="00095BB4" w:rsidRDefault="00A0409B" w:rsidP="00095BB4">
      <w:pPr>
        <w:pStyle w:val="a5"/>
        <w:jc w:val="center"/>
        <w:rPr>
          <w:rFonts w:ascii="Arial" w:eastAsia="Calibri" w:hAnsi="Arial" w:cs="Arial"/>
          <w:sz w:val="24"/>
          <w:szCs w:val="24"/>
        </w:rPr>
      </w:pPr>
    </w:p>
    <w:p w14:paraId="5FACCA1A" w14:textId="6DFB0191" w:rsidR="00095BB4" w:rsidRPr="00095BB4" w:rsidRDefault="008F6B82" w:rsidP="00095BB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95BB4" w:rsidRPr="00095BB4">
        <w:rPr>
          <w:rFonts w:ascii="Arial" w:hAnsi="Arial" w:cs="Arial"/>
          <w:b/>
          <w:bCs/>
          <w:sz w:val="24"/>
          <w:szCs w:val="24"/>
        </w:rPr>
        <w:t>.Общие положения</w:t>
      </w:r>
    </w:p>
    <w:p w14:paraId="2DBF3EC8" w14:textId="7983E274" w:rsidR="00B67202" w:rsidRPr="00C21749" w:rsidRDefault="00247146" w:rsidP="00A0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47146">
        <w:rPr>
          <w:rFonts w:ascii="Arial" w:eastAsia="Calibri" w:hAnsi="Arial" w:cs="Arial"/>
          <w:color w:val="000000"/>
          <w:sz w:val="24"/>
          <w:szCs w:val="24"/>
        </w:rPr>
        <w:t>1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  <w:r w:rsidR="005679D4" w:rsidRPr="00A0409B">
        <w:rPr>
          <w:rFonts w:ascii="Arial" w:eastAsia="Calibri" w:hAnsi="Arial" w:cs="Arial"/>
          <w:color w:val="000000"/>
          <w:sz w:val="24"/>
          <w:szCs w:val="24"/>
        </w:rPr>
        <w:t>1.Настоящий Порядок разработан в соответствии с Федеральным законом от 21.12.1994 г. № 68-ФЗ «О защите населения и территорий от чрезвычайных ситуаций природного и техногенного характера»</w:t>
      </w:r>
      <w:r w:rsidR="00C21749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C21749" w:rsidRPr="00C21749">
        <w:rPr>
          <w:rFonts w:ascii="Arial" w:hAnsi="Arial" w:cs="Arial"/>
          <w:color w:val="000000"/>
          <w:sz w:val="24"/>
          <w:szCs w:val="24"/>
        </w:rPr>
        <w:t>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от 19 марта 2021 года № 2-4-71-5-11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</w:t>
      </w:r>
      <w:r w:rsidR="005679D4" w:rsidRPr="00C21749">
        <w:rPr>
          <w:rFonts w:ascii="Arial" w:eastAsia="Calibri" w:hAnsi="Arial" w:cs="Arial"/>
          <w:color w:val="000000"/>
          <w:sz w:val="24"/>
          <w:szCs w:val="24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</w:t>
      </w:r>
      <w:r w:rsidR="00C21749">
        <w:rPr>
          <w:rFonts w:ascii="Arial" w:eastAsia="Calibri" w:hAnsi="Arial" w:cs="Arial"/>
          <w:color w:val="000000"/>
          <w:sz w:val="24"/>
          <w:szCs w:val="24"/>
        </w:rPr>
        <w:t>Боханского муниципального района</w:t>
      </w:r>
      <w:r w:rsidR="005679D4" w:rsidRPr="00C21749">
        <w:rPr>
          <w:rFonts w:ascii="Arial" w:eastAsia="Calibri" w:hAnsi="Arial" w:cs="Arial"/>
          <w:color w:val="000000"/>
          <w:sz w:val="24"/>
          <w:szCs w:val="24"/>
        </w:rPr>
        <w:t xml:space="preserve"> (далее - Резерв).</w:t>
      </w:r>
    </w:p>
    <w:p w14:paraId="75D5A98D" w14:textId="5A27A3F5" w:rsidR="005679D4" w:rsidRPr="00A0409B" w:rsidRDefault="00247146" w:rsidP="00A0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5679D4" w:rsidRPr="00C21749">
        <w:rPr>
          <w:rFonts w:ascii="Arial" w:eastAsia="Calibri" w:hAnsi="Arial" w:cs="Arial"/>
          <w:color w:val="000000"/>
          <w:sz w:val="24"/>
          <w:szCs w:val="24"/>
        </w:rPr>
        <w:t xml:space="preserve">2.Резерв создается заблаговременно в целях экстренного привлечения необходимых средств для ликвидации </w:t>
      </w:r>
      <w:r w:rsidR="004541A1" w:rsidRPr="00C21749">
        <w:rPr>
          <w:rFonts w:ascii="Arial" w:eastAsia="Calibri" w:hAnsi="Arial" w:cs="Arial"/>
          <w:color w:val="000000"/>
          <w:sz w:val="24"/>
          <w:szCs w:val="24"/>
        </w:rPr>
        <w:t>чрезвычайных ситуаций (далее</w:t>
      </w:r>
      <w:r w:rsidR="004541A1">
        <w:rPr>
          <w:rFonts w:ascii="Arial" w:eastAsia="Calibri" w:hAnsi="Arial" w:cs="Arial"/>
          <w:color w:val="000000"/>
          <w:sz w:val="24"/>
          <w:szCs w:val="24"/>
        </w:rPr>
        <w:t xml:space="preserve"> - ЧС)</w:t>
      </w:r>
      <w:r w:rsidR="005679D4" w:rsidRPr="00A0409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и межмуниципального 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, оснащения аварийно-спасательных формирований и аварийно-спасательных служб при проведении аварийно-спасательных и других неотложных работ.</w:t>
      </w:r>
    </w:p>
    <w:p w14:paraId="4118F866" w14:textId="76EA7FEF" w:rsidR="00B67202" w:rsidRDefault="005679D4" w:rsidP="00A0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790E">
        <w:rPr>
          <w:rFonts w:ascii="Arial" w:eastAsia="Calibri" w:hAnsi="Arial" w:cs="Arial"/>
          <w:color w:val="000000"/>
          <w:sz w:val="24"/>
          <w:szCs w:val="24"/>
        </w:rPr>
        <w:t xml:space="preserve">Использование Резерва, на иные цели, не связанные с ликвидацией чрезвычайных ситуаций, </w:t>
      </w:r>
      <w:r w:rsidR="00C21749" w:rsidRPr="00AC790E">
        <w:rPr>
          <w:rFonts w:ascii="Arial" w:eastAsia="Calibri" w:hAnsi="Arial" w:cs="Arial"/>
          <w:color w:val="000000"/>
          <w:sz w:val="24"/>
          <w:szCs w:val="24"/>
        </w:rPr>
        <w:t xml:space="preserve">не </w:t>
      </w:r>
      <w:r w:rsidRPr="00AC790E">
        <w:rPr>
          <w:rFonts w:ascii="Arial" w:eastAsia="Calibri" w:hAnsi="Arial" w:cs="Arial"/>
          <w:color w:val="000000"/>
          <w:sz w:val="24"/>
          <w:szCs w:val="24"/>
        </w:rPr>
        <w:t>допускается.</w:t>
      </w:r>
    </w:p>
    <w:p w14:paraId="18F49B96" w14:textId="04BBF056" w:rsidR="00B67202" w:rsidRDefault="00247146" w:rsidP="00A0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5679D4" w:rsidRPr="00A0409B">
        <w:rPr>
          <w:rFonts w:ascii="Arial" w:eastAsia="Calibri" w:hAnsi="Arial" w:cs="Arial"/>
          <w:color w:val="000000"/>
          <w:sz w:val="24"/>
          <w:szCs w:val="24"/>
        </w:rPr>
        <w:t>3.Резерв включает продовольствие, вещевое имущество, предметы первой необходимости, лекарственные средства и медицинские изделия, нефтепродукты, другие материальные ресурсы.</w:t>
      </w:r>
    </w:p>
    <w:p w14:paraId="45406421" w14:textId="49F295EF" w:rsidR="00B67202" w:rsidRDefault="00247146" w:rsidP="00A0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5679D4" w:rsidRPr="00A0409B">
        <w:rPr>
          <w:rFonts w:ascii="Arial" w:eastAsia="Calibri" w:hAnsi="Arial" w:cs="Arial"/>
          <w:color w:val="000000"/>
          <w:sz w:val="24"/>
          <w:szCs w:val="24"/>
        </w:rPr>
        <w:t xml:space="preserve">4.Номенклатура и объемы материальных ресурсов Резерва утверждаются постановлением </w:t>
      </w:r>
      <w:r w:rsidR="00493F53">
        <w:rPr>
          <w:rFonts w:ascii="Arial" w:eastAsia="Calibri" w:hAnsi="Arial" w:cs="Arial"/>
          <w:color w:val="000000"/>
          <w:sz w:val="24"/>
          <w:szCs w:val="24"/>
        </w:rPr>
        <w:t>администрации муниципального образования «Боханский район»</w:t>
      </w:r>
      <w:r w:rsidR="00A0409B" w:rsidRPr="00A0409B">
        <w:rPr>
          <w:rFonts w:ascii="Arial" w:eastAsia="Calibri" w:hAnsi="Arial" w:cs="Arial"/>
          <w:color w:val="000000"/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14:paraId="152D4BF3" w14:textId="08F51A02" w:rsidR="00B67202" w:rsidRDefault="00247146" w:rsidP="00A0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A0409B" w:rsidRPr="00A0409B">
        <w:rPr>
          <w:rFonts w:ascii="Arial" w:eastAsia="Calibri" w:hAnsi="Arial" w:cs="Arial"/>
          <w:color w:val="000000"/>
          <w:sz w:val="24"/>
          <w:szCs w:val="24"/>
        </w:rPr>
        <w:t xml:space="preserve">5.Создание, хранение и восполнение Резерва осуществляется за счет средств бюджета </w:t>
      </w:r>
      <w:r w:rsidR="004334F3">
        <w:rPr>
          <w:rFonts w:ascii="Arial" w:eastAsia="Calibri" w:hAnsi="Arial" w:cs="Arial"/>
          <w:color w:val="000000"/>
          <w:sz w:val="24"/>
          <w:szCs w:val="24"/>
        </w:rPr>
        <w:t>Боха</w:t>
      </w:r>
      <w:r w:rsidR="00A0409B" w:rsidRPr="00A0409B">
        <w:rPr>
          <w:rFonts w:ascii="Arial" w:eastAsia="Calibri" w:hAnsi="Arial" w:cs="Arial"/>
          <w:color w:val="000000"/>
          <w:sz w:val="24"/>
          <w:szCs w:val="24"/>
        </w:rPr>
        <w:t xml:space="preserve">нского муниципального </w:t>
      </w:r>
      <w:r w:rsidR="004334F3">
        <w:rPr>
          <w:rFonts w:ascii="Arial" w:eastAsia="Calibri" w:hAnsi="Arial" w:cs="Arial"/>
          <w:color w:val="000000"/>
          <w:sz w:val="24"/>
          <w:szCs w:val="24"/>
        </w:rPr>
        <w:t>района</w:t>
      </w:r>
      <w:r w:rsidR="00A0409B" w:rsidRPr="00A0409B">
        <w:rPr>
          <w:rFonts w:ascii="Arial" w:eastAsia="Calibri" w:hAnsi="Arial" w:cs="Arial"/>
          <w:color w:val="000000"/>
          <w:sz w:val="24"/>
          <w:szCs w:val="24"/>
        </w:rPr>
        <w:t>, а также за счет внебюджетных источников.</w:t>
      </w:r>
    </w:p>
    <w:p w14:paraId="213F92EE" w14:textId="4170AF8B" w:rsidR="00A0409B" w:rsidRPr="00A0409B" w:rsidRDefault="00247146" w:rsidP="00A0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A0409B" w:rsidRPr="00A0409B">
        <w:rPr>
          <w:rFonts w:ascii="Arial" w:eastAsia="Calibri" w:hAnsi="Arial" w:cs="Arial"/>
          <w:color w:val="000000"/>
          <w:sz w:val="24"/>
          <w:szCs w:val="24"/>
        </w:rPr>
        <w:t>6.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2A253A70" w14:textId="1912DAB6" w:rsidR="007E5733" w:rsidRPr="00B7231B" w:rsidRDefault="00247146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7.</w:t>
      </w:r>
      <w:r w:rsidR="007E5733" w:rsidRPr="00B7231B">
        <w:rPr>
          <w:rFonts w:ascii="Arial" w:hAnsi="Arial" w:cs="Arial"/>
          <w:sz w:val="24"/>
          <w:szCs w:val="24"/>
        </w:rPr>
        <w:t>Функции по созданию, хранению, использованию и восполнению Резерва материальных ресурсов (далее - управление Резервом материальных ресурсов) возлагаются на Уполномоченные органы:</w:t>
      </w:r>
    </w:p>
    <w:p w14:paraId="713FAB4F" w14:textId="012CF62E" w:rsidR="007E5733" w:rsidRPr="00B7231B" w:rsidRDefault="007E5733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7231B">
        <w:rPr>
          <w:rFonts w:ascii="Arial" w:hAnsi="Arial" w:cs="Arial"/>
          <w:sz w:val="24"/>
          <w:szCs w:val="24"/>
        </w:rPr>
        <w:t xml:space="preserve">- по продуктам питания, вещевому имуществу и предметам первой необходимости - на </w:t>
      </w:r>
      <w:r w:rsidR="00AE36AD" w:rsidRPr="00F259D3">
        <w:rPr>
          <w:rFonts w:ascii="Arial" w:eastAsia="Calibri" w:hAnsi="Arial" w:cs="Arial"/>
          <w:sz w:val="24"/>
          <w:szCs w:val="24"/>
          <w:lang w:eastAsia="en-US"/>
        </w:rPr>
        <w:t>главн</w:t>
      </w:r>
      <w:r w:rsidR="00F723F4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AE36AD" w:rsidRPr="00F259D3">
        <w:rPr>
          <w:rFonts w:ascii="Arial" w:eastAsia="Calibri" w:hAnsi="Arial" w:cs="Arial"/>
          <w:sz w:val="24"/>
          <w:szCs w:val="24"/>
          <w:lang w:eastAsia="en-US"/>
        </w:rPr>
        <w:t xml:space="preserve"> специалист</w:t>
      </w:r>
      <w:r w:rsidR="00F723F4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AE36AD" w:rsidRPr="00F259D3">
        <w:rPr>
          <w:rFonts w:ascii="Arial" w:eastAsia="Calibri" w:hAnsi="Arial" w:cs="Arial"/>
          <w:sz w:val="24"/>
          <w:szCs w:val="24"/>
          <w:lang w:eastAsia="en-US"/>
        </w:rPr>
        <w:t xml:space="preserve"> потребительского рынка и ценообразования экономического отдела администрации </w:t>
      </w:r>
      <w:r w:rsidR="00AE36AD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AE36AD" w:rsidRPr="00F259D3">
        <w:rPr>
          <w:rFonts w:ascii="Arial" w:eastAsia="Calibri" w:hAnsi="Arial" w:cs="Arial"/>
          <w:sz w:val="24"/>
          <w:szCs w:val="24"/>
          <w:lang w:eastAsia="en-US"/>
        </w:rPr>
        <w:t xml:space="preserve"> «Боханский район»</w:t>
      </w:r>
      <w:r w:rsidRPr="00B7231B">
        <w:rPr>
          <w:rFonts w:ascii="Arial" w:hAnsi="Arial" w:cs="Arial"/>
          <w:sz w:val="24"/>
          <w:szCs w:val="24"/>
        </w:rPr>
        <w:t>;</w:t>
      </w:r>
    </w:p>
    <w:p w14:paraId="329BE09F" w14:textId="5798C574" w:rsidR="007E5733" w:rsidRPr="00B7231B" w:rsidRDefault="007E5733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A22A2">
        <w:rPr>
          <w:rFonts w:ascii="Arial" w:hAnsi="Arial" w:cs="Arial"/>
          <w:sz w:val="24"/>
          <w:szCs w:val="24"/>
        </w:rPr>
        <w:t xml:space="preserve">- по медицинским и дезинфицирующим средствам - на </w:t>
      </w:r>
      <w:r w:rsidR="0073749C" w:rsidRPr="00FA22A2">
        <w:rPr>
          <w:rFonts w:ascii="Arial" w:hAnsi="Arial" w:cs="Arial"/>
          <w:sz w:val="24"/>
          <w:szCs w:val="24"/>
        </w:rPr>
        <w:t>областное государственное бюджетное учреждение здравоохранения «Боханская районная больница»</w:t>
      </w:r>
      <w:r w:rsidRPr="00FA22A2">
        <w:rPr>
          <w:rFonts w:ascii="Arial" w:hAnsi="Arial" w:cs="Arial"/>
          <w:sz w:val="24"/>
          <w:szCs w:val="24"/>
        </w:rPr>
        <w:t>;</w:t>
      </w:r>
    </w:p>
    <w:p w14:paraId="412005AF" w14:textId="77777777" w:rsidR="0073749C" w:rsidRDefault="007E5733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7231B">
        <w:rPr>
          <w:rFonts w:ascii="Arial" w:hAnsi="Arial" w:cs="Arial"/>
          <w:sz w:val="24"/>
          <w:szCs w:val="24"/>
        </w:rPr>
        <w:t xml:space="preserve">- по иным материалам, спасательным средствам и специальному оборудованию - на </w:t>
      </w:r>
      <w:r w:rsidR="00F723F4">
        <w:rPr>
          <w:rStyle w:val="af5"/>
          <w:rFonts w:ascii="Arial" w:hAnsi="Arial" w:cs="Arial"/>
          <w:b w:val="0"/>
          <w:sz w:val="24"/>
          <w:szCs w:val="24"/>
        </w:rPr>
        <w:t>отдел по делам ГОЧС администрации муниципального образования «Боханский район»</w:t>
      </w:r>
      <w:r w:rsidRPr="00B7231B">
        <w:rPr>
          <w:rFonts w:ascii="Arial" w:hAnsi="Arial" w:cs="Arial"/>
          <w:sz w:val="24"/>
          <w:szCs w:val="24"/>
        </w:rPr>
        <w:t xml:space="preserve"> во взаимодействии с отделом </w:t>
      </w:r>
      <w:r w:rsidR="00F723F4" w:rsidRPr="00F259D3">
        <w:rPr>
          <w:rFonts w:ascii="Arial" w:hAnsi="Arial" w:cs="Arial"/>
          <w:sz w:val="24"/>
          <w:szCs w:val="24"/>
        </w:rPr>
        <w:t xml:space="preserve">капитального строительства администрации муниципального образования </w:t>
      </w:r>
      <w:r w:rsidR="00F723F4">
        <w:rPr>
          <w:rFonts w:ascii="Arial" w:hAnsi="Arial" w:cs="Arial"/>
          <w:sz w:val="24"/>
          <w:szCs w:val="24"/>
        </w:rPr>
        <w:t>«</w:t>
      </w:r>
      <w:r w:rsidR="00F723F4" w:rsidRPr="00F259D3">
        <w:rPr>
          <w:rFonts w:ascii="Arial" w:hAnsi="Arial" w:cs="Arial"/>
          <w:sz w:val="24"/>
          <w:szCs w:val="24"/>
        </w:rPr>
        <w:t>Боханский район</w:t>
      </w:r>
      <w:r w:rsidR="00F723F4">
        <w:rPr>
          <w:rFonts w:ascii="Arial" w:hAnsi="Arial" w:cs="Arial"/>
          <w:sz w:val="24"/>
          <w:szCs w:val="24"/>
        </w:rPr>
        <w:t>»</w:t>
      </w:r>
      <w:r w:rsidR="0073749C">
        <w:rPr>
          <w:rFonts w:ascii="Arial" w:hAnsi="Arial" w:cs="Arial"/>
          <w:sz w:val="24"/>
          <w:szCs w:val="24"/>
        </w:rPr>
        <w:t>;</w:t>
      </w:r>
    </w:p>
    <w:p w14:paraId="21051565" w14:textId="7CB56D53" w:rsidR="007E5733" w:rsidRPr="00B7231B" w:rsidRDefault="007F0F93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C5D" w:rsidRPr="00F259D3">
        <w:rPr>
          <w:rFonts w:ascii="Arial" w:hAnsi="Arial" w:cs="Arial"/>
          <w:sz w:val="24"/>
          <w:szCs w:val="24"/>
        </w:rPr>
        <w:t>по нефтепродуктам –</w:t>
      </w:r>
      <w:r w:rsidR="00A11C5D">
        <w:rPr>
          <w:rFonts w:ascii="Arial" w:hAnsi="Arial" w:cs="Arial"/>
          <w:sz w:val="24"/>
          <w:szCs w:val="24"/>
        </w:rPr>
        <w:t xml:space="preserve"> на </w:t>
      </w:r>
      <w:r w:rsidR="00A11C5D" w:rsidRPr="00F259D3">
        <w:rPr>
          <w:rStyle w:val="FontStyle14"/>
          <w:rFonts w:ascii="Arial" w:hAnsi="Arial" w:cs="Arial"/>
          <w:sz w:val="24"/>
          <w:szCs w:val="24"/>
        </w:rPr>
        <w:t>ведущ</w:t>
      </w:r>
      <w:r w:rsidR="00A11C5D">
        <w:rPr>
          <w:rStyle w:val="FontStyle14"/>
          <w:rFonts w:ascii="Arial" w:hAnsi="Arial" w:cs="Arial"/>
          <w:sz w:val="24"/>
          <w:szCs w:val="24"/>
        </w:rPr>
        <w:t xml:space="preserve">его </w:t>
      </w:r>
      <w:r w:rsidR="00A11C5D" w:rsidRPr="00F259D3">
        <w:rPr>
          <w:rStyle w:val="FontStyle14"/>
          <w:rFonts w:ascii="Arial" w:hAnsi="Arial" w:cs="Arial"/>
          <w:sz w:val="24"/>
          <w:szCs w:val="24"/>
        </w:rPr>
        <w:t>специалист</w:t>
      </w:r>
      <w:r w:rsidR="00A11C5D">
        <w:rPr>
          <w:rStyle w:val="FontStyle14"/>
          <w:rFonts w:ascii="Arial" w:hAnsi="Arial" w:cs="Arial"/>
          <w:sz w:val="24"/>
          <w:szCs w:val="24"/>
        </w:rPr>
        <w:t>а</w:t>
      </w:r>
      <w:r w:rsidR="00A11C5D" w:rsidRPr="00F259D3">
        <w:rPr>
          <w:rStyle w:val="FontStyle14"/>
          <w:rFonts w:ascii="Arial" w:hAnsi="Arial" w:cs="Arial"/>
          <w:sz w:val="24"/>
          <w:szCs w:val="24"/>
        </w:rPr>
        <w:t xml:space="preserve"> отдела учета и отчетности хозяйственной деятельности</w:t>
      </w:r>
      <w:r w:rsidR="00A11C5D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A11C5D" w:rsidRPr="00F259D3">
        <w:rPr>
          <w:rStyle w:val="FontStyle14"/>
          <w:rFonts w:ascii="Arial" w:hAnsi="Arial" w:cs="Arial"/>
          <w:sz w:val="24"/>
          <w:szCs w:val="24"/>
        </w:rPr>
        <w:t xml:space="preserve">администрации </w:t>
      </w:r>
      <w:r w:rsidR="00A11C5D">
        <w:rPr>
          <w:rStyle w:val="FontStyle14"/>
          <w:rFonts w:ascii="Arial" w:hAnsi="Arial" w:cs="Arial"/>
          <w:sz w:val="24"/>
          <w:szCs w:val="24"/>
        </w:rPr>
        <w:t>муниципального образования</w:t>
      </w:r>
      <w:r w:rsidR="00A11C5D" w:rsidRPr="00F259D3">
        <w:rPr>
          <w:rStyle w:val="FontStyle14"/>
          <w:rFonts w:ascii="Arial" w:hAnsi="Arial" w:cs="Arial"/>
          <w:sz w:val="24"/>
          <w:szCs w:val="24"/>
        </w:rPr>
        <w:t xml:space="preserve"> «Боханский район»</w:t>
      </w:r>
      <w:r w:rsidR="007E5733" w:rsidRPr="00B7231B">
        <w:rPr>
          <w:rFonts w:ascii="Arial" w:hAnsi="Arial" w:cs="Arial"/>
          <w:sz w:val="24"/>
          <w:szCs w:val="24"/>
        </w:rPr>
        <w:t>.</w:t>
      </w:r>
    </w:p>
    <w:p w14:paraId="5B12912A" w14:textId="4C1189B5" w:rsidR="007E5733" w:rsidRPr="00B7231B" w:rsidRDefault="007E5733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7231B">
        <w:rPr>
          <w:rFonts w:ascii="Arial" w:hAnsi="Arial" w:cs="Arial"/>
          <w:sz w:val="24"/>
          <w:szCs w:val="24"/>
        </w:rPr>
        <w:t>Номенклатура и объемы Резерва утверждаются постановлением администрации муниципального образования «Боханский район», за исключением перечня неснижаемого запаса материальных средств по лекарственным средствам и медицинским изделиям, устанавливаемого министерством здравоохранения Иркутской области.</w:t>
      </w:r>
    </w:p>
    <w:p w14:paraId="1EF47E58" w14:textId="0BDC24B1" w:rsidR="00A0409B" w:rsidRPr="00B7231B" w:rsidRDefault="00247146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8.</w:t>
      </w:r>
      <w:r w:rsidR="00655BA9" w:rsidRPr="00B7231B">
        <w:rPr>
          <w:rFonts w:ascii="Arial" w:hAnsi="Arial" w:cs="Arial"/>
          <w:sz w:val="24"/>
          <w:szCs w:val="24"/>
        </w:rPr>
        <w:t>Уполномоченные органы, на которые возложены функции по созданию Резерва материальных ресурсов:</w:t>
      </w:r>
    </w:p>
    <w:p w14:paraId="3328B904" w14:textId="5585AD3B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разрабатывают предложения по номенклатуре и объемам материальных ресурсов Резерва;</w:t>
      </w:r>
    </w:p>
    <w:p w14:paraId="3C4EAED0" w14:textId="04538A5A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представляют на очередной год бюджетные заявки для закупки материальных ресурсов в Резерв;</w:t>
      </w:r>
    </w:p>
    <w:p w14:paraId="31952BAB" w14:textId="13EF50FA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определяют размеры расходов по хранению и содержанию материальных ресурсов в Резерве;</w:t>
      </w:r>
    </w:p>
    <w:p w14:paraId="42B90B40" w14:textId="5F0235B9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14:paraId="4FF15EB4" w14:textId="72D3EF2B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79CB1207" w14:textId="478B3337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организуют хранение, освежение, замену, обслуживание и выпуск материальных ресурсов, находящихся в Резерве;</w:t>
      </w:r>
    </w:p>
    <w:p w14:paraId="7E7F934C" w14:textId="4238A2B7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организуют доставку материальных ресурсов Резерва в районы чрезвычайных ситуаций;</w:t>
      </w:r>
    </w:p>
    <w:p w14:paraId="7F42B514" w14:textId="11C7293D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ведут учет и представляют отчетность по операциям с материальными ресурсами Резерва;</w:t>
      </w:r>
    </w:p>
    <w:p w14:paraId="3D29C4D0" w14:textId="4B821550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обеспечивают поддержание Резерва в постоянной готовности к использованию;</w:t>
      </w:r>
    </w:p>
    <w:p w14:paraId="067045D8" w14:textId="48FD0EF7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1C3420A0" w14:textId="2F33E902" w:rsidR="00655BA9" w:rsidRPr="00B7231B" w:rsidRDefault="003B324B" w:rsidP="00E909B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BA9" w:rsidRPr="00B7231B">
        <w:rPr>
          <w:rFonts w:ascii="Arial" w:hAnsi="Arial" w:cs="Arial"/>
          <w:sz w:val="24"/>
          <w:szCs w:val="24"/>
        </w:rPr>
        <w:t xml:space="preserve">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14:paraId="2BC9BB55" w14:textId="4AAC4B79" w:rsidR="00D67907" w:rsidRDefault="00247146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9.</w:t>
      </w:r>
      <w:r w:rsidR="00AE36AD" w:rsidRPr="00884DA4">
        <w:rPr>
          <w:rFonts w:ascii="Arial" w:hAnsi="Arial" w:cs="Arial"/>
          <w:sz w:val="24"/>
          <w:szCs w:val="24"/>
        </w:rPr>
        <w:t xml:space="preserve">Общее руководство </w:t>
      </w:r>
      <w:r w:rsidR="00AE36AD">
        <w:rPr>
          <w:rFonts w:ascii="Arial" w:eastAsia="Calibri" w:hAnsi="Arial" w:cs="Arial"/>
          <w:sz w:val="24"/>
          <w:szCs w:val="24"/>
        </w:rPr>
        <w:t xml:space="preserve">и </w:t>
      </w:r>
      <w:r w:rsidR="00AE36AD" w:rsidRPr="00B7231B">
        <w:rPr>
          <w:rFonts w:ascii="Arial" w:eastAsia="Calibri" w:hAnsi="Arial" w:cs="Arial"/>
          <w:sz w:val="24"/>
          <w:szCs w:val="24"/>
        </w:rPr>
        <w:t>об</w:t>
      </w:r>
      <w:r w:rsidR="00AE36AD">
        <w:rPr>
          <w:rFonts w:ascii="Arial" w:eastAsia="Calibri" w:hAnsi="Arial" w:cs="Arial"/>
          <w:sz w:val="24"/>
          <w:szCs w:val="24"/>
        </w:rPr>
        <w:t>общение информации</w:t>
      </w:r>
      <w:r w:rsidR="00AE36AD" w:rsidRPr="00884DA4">
        <w:rPr>
          <w:rFonts w:ascii="Arial" w:hAnsi="Arial" w:cs="Arial"/>
          <w:sz w:val="24"/>
          <w:szCs w:val="24"/>
        </w:rPr>
        <w:t xml:space="preserve"> по организации резервов материальных ресурсов для ликвидации чрезвычайных ситуаций природного и техногенного характера</w:t>
      </w:r>
      <w:r w:rsidR="00AE36AD" w:rsidRPr="00B7231B">
        <w:rPr>
          <w:rFonts w:ascii="Arial" w:eastAsia="Calibri" w:hAnsi="Arial" w:cs="Arial"/>
          <w:sz w:val="24"/>
          <w:szCs w:val="24"/>
        </w:rPr>
        <w:t xml:space="preserve"> 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возлагается на </w:t>
      </w:r>
      <w:r w:rsidR="00655BA9" w:rsidRPr="00B7231B">
        <w:rPr>
          <w:rFonts w:ascii="Arial" w:eastAsia="Calibri" w:hAnsi="Arial" w:cs="Arial"/>
          <w:sz w:val="24"/>
          <w:szCs w:val="24"/>
        </w:rPr>
        <w:t xml:space="preserve">отдел по делам ГОЧС </w:t>
      </w:r>
      <w:r w:rsidR="00DA00A1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655BA9" w:rsidRPr="00B7231B">
        <w:rPr>
          <w:rFonts w:ascii="Arial" w:eastAsia="Calibri" w:hAnsi="Arial" w:cs="Arial"/>
          <w:sz w:val="24"/>
          <w:szCs w:val="24"/>
        </w:rPr>
        <w:t>муниципального образования «Боханский район»</w:t>
      </w:r>
      <w:r w:rsidR="00A0409B" w:rsidRPr="00B7231B">
        <w:rPr>
          <w:rFonts w:ascii="Arial" w:eastAsia="Calibri" w:hAnsi="Arial" w:cs="Arial"/>
          <w:sz w:val="24"/>
          <w:szCs w:val="24"/>
        </w:rPr>
        <w:t>.</w:t>
      </w:r>
    </w:p>
    <w:p w14:paraId="4B01F2DA" w14:textId="0037FB58" w:rsidR="00827799" w:rsidRPr="003B324B" w:rsidRDefault="00247146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827799" w:rsidRPr="003B324B">
        <w:rPr>
          <w:rFonts w:ascii="Arial" w:eastAsia="Calibri" w:hAnsi="Arial" w:cs="Arial"/>
          <w:sz w:val="24"/>
          <w:szCs w:val="24"/>
        </w:rPr>
        <w:t>10.</w:t>
      </w:r>
      <w:r w:rsidR="00827799" w:rsidRPr="003B324B">
        <w:rPr>
          <w:rFonts w:ascii="Arial" w:hAnsi="Arial" w:cs="Arial"/>
          <w:color w:val="000000"/>
          <w:sz w:val="24"/>
          <w:szCs w:val="24"/>
        </w:rPr>
        <w:t>Общее управление Резервом материальных ресурсов возлагается на комиссию по предупреждению и ликвидации чрезвычайных ситуаций и обеспечению пожарной безопасности Боханского муниципального района (далее - КЧС и ПБ Боханского муниципального района).</w:t>
      </w:r>
    </w:p>
    <w:p w14:paraId="2A3CFC07" w14:textId="10D0AD36" w:rsidR="00D67907" w:rsidRPr="00B7231B" w:rsidRDefault="00247146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1</w:t>
      </w:r>
      <w:r w:rsidR="00A0409B" w:rsidRPr="00B7231B">
        <w:rPr>
          <w:rFonts w:ascii="Arial" w:eastAsia="Calibri" w:hAnsi="Arial" w:cs="Arial"/>
          <w:sz w:val="24"/>
          <w:szCs w:val="24"/>
        </w:rPr>
        <w:t>.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7C877B42" w14:textId="5F1FF514" w:rsidR="00D67907" w:rsidRPr="00B7231B" w:rsidRDefault="00247146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2</w:t>
      </w:r>
      <w:r w:rsidR="00A0409B" w:rsidRPr="00B7231B">
        <w:rPr>
          <w:rFonts w:ascii="Arial" w:eastAsia="Calibri" w:hAnsi="Arial" w:cs="Arial"/>
          <w:sz w:val="24"/>
          <w:szCs w:val="24"/>
        </w:rPr>
        <w:t>.Приобретение материальных ресурсов в Резерв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2FC75F5F" w14:textId="313FA6E8" w:rsidR="00A0409B" w:rsidRPr="00B7231B" w:rsidRDefault="00247146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3</w:t>
      </w:r>
      <w:r w:rsidR="00A0409B" w:rsidRPr="00B7231B">
        <w:rPr>
          <w:rFonts w:ascii="Arial" w:eastAsia="Calibri" w:hAnsi="Arial" w:cs="Arial"/>
          <w:sz w:val="24"/>
          <w:szCs w:val="24"/>
        </w:rPr>
        <w:t>.Орган, на который возложены функции по созданию резерва и заключивший контракты, предусмотренные пункт</w:t>
      </w:r>
      <w:r w:rsidR="00805754">
        <w:rPr>
          <w:rFonts w:ascii="Arial" w:eastAsia="Calibri" w:hAnsi="Arial" w:cs="Arial"/>
          <w:sz w:val="24"/>
          <w:szCs w:val="24"/>
        </w:rPr>
        <w:t>о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м </w:t>
      </w:r>
      <w:r w:rsidR="00C40CD1">
        <w:rPr>
          <w:rFonts w:ascii="Arial" w:eastAsia="Calibri" w:hAnsi="Arial" w:cs="Arial"/>
          <w:sz w:val="24"/>
          <w:szCs w:val="24"/>
        </w:rPr>
        <w:t>1.</w:t>
      </w:r>
      <w:r w:rsidR="00805754">
        <w:rPr>
          <w:rFonts w:ascii="Arial" w:eastAsia="Calibri" w:hAnsi="Arial" w:cs="Arial"/>
          <w:sz w:val="24"/>
          <w:szCs w:val="24"/>
        </w:rPr>
        <w:t>7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 настоящего Порядка, осуществляет контроль за количеством, качеством и условиями хранения материальных ресурсов и устанавливает в договорах </w:t>
      </w:r>
      <w:r w:rsidR="007B42F6" w:rsidRPr="00B7231B">
        <w:rPr>
          <w:rFonts w:ascii="Arial" w:eastAsia="Calibri" w:hAnsi="Arial" w:cs="Arial"/>
          <w:sz w:val="24"/>
          <w:szCs w:val="24"/>
        </w:rPr>
        <w:t>ответственность поставщика (продавца)</w:t>
      </w:r>
      <w:r w:rsidR="007B42F6">
        <w:rPr>
          <w:rFonts w:ascii="Arial" w:eastAsia="Calibri" w:hAnsi="Arial" w:cs="Arial"/>
          <w:sz w:val="24"/>
          <w:szCs w:val="24"/>
        </w:rPr>
        <w:t xml:space="preserve"> </w:t>
      </w:r>
      <w:r w:rsidR="00A0409B" w:rsidRPr="00B7231B">
        <w:rPr>
          <w:rFonts w:ascii="Arial" w:eastAsia="Calibri" w:hAnsi="Arial" w:cs="Arial"/>
          <w:sz w:val="24"/>
          <w:szCs w:val="24"/>
        </w:rPr>
        <w:t>на их экстренную поставку (продажу)</w:t>
      </w:r>
      <w:r w:rsidR="007B42F6">
        <w:rPr>
          <w:rFonts w:ascii="Arial" w:eastAsia="Calibri" w:hAnsi="Arial" w:cs="Arial"/>
          <w:sz w:val="24"/>
          <w:szCs w:val="24"/>
        </w:rPr>
        <w:t>,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 за своевременность выдачи, количество и качество поставляемых материальных ресурсов.</w:t>
      </w:r>
    </w:p>
    <w:p w14:paraId="0EA2881F" w14:textId="5A49DF82" w:rsidR="00A0409B" w:rsidRPr="00B7231B" w:rsidRDefault="00A0409B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7231B">
        <w:rPr>
          <w:rFonts w:ascii="Arial" w:eastAsia="Calibri" w:hAnsi="Arial" w:cs="Arial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Б</w:t>
      </w:r>
      <w:r w:rsidR="003873C7">
        <w:rPr>
          <w:rFonts w:ascii="Arial" w:eastAsia="Calibri" w:hAnsi="Arial" w:cs="Arial"/>
          <w:sz w:val="24"/>
          <w:szCs w:val="24"/>
        </w:rPr>
        <w:t>оха</w:t>
      </w:r>
      <w:r w:rsidRPr="00B7231B">
        <w:rPr>
          <w:rFonts w:ascii="Arial" w:eastAsia="Calibri" w:hAnsi="Arial" w:cs="Arial"/>
          <w:sz w:val="24"/>
          <w:szCs w:val="24"/>
        </w:rPr>
        <w:t xml:space="preserve">нского муниципального </w:t>
      </w:r>
      <w:r w:rsidR="003873C7">
        <w:rPr>
          <w:rFonts w:ascii="Arial" w:eastAsia="Calibri" w:hAnsi="Arial" w:cs="Arial"/>
          <w:sz w:val="24"/>
          <w:szCs w:val="24"/>
        </w:rPr>
        <w:t>района</w:t>
      </w:r>
      <w:r w:rsidRPr="00B7231B">
        <w:rPr>
          <w:rFonts w:ascii="Arial" w:eastAsia="Calibri" w:hAnsi="Arial" w:cs="Arial"/>
          <w:sz w:val="24"/>
          <w:szCs w:val="24"/>
        </w:rPr>
        <w:t>.</w:t>
      </w:r>
    </w:p>
    <w:p w14:paraId="0831E91F" w14:textId="7DC904DA" w:rsidR="003873C7" w:rsidRDefault="008F6B82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4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.Выпуск материальных ресурсов из резерва осуществляется по решению Главы </w:t>
      </w:r>
      <w:r w:rsidR="003873C7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A0409B" w:rsidRPr="00B7231B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7B42F6">
        <w:rPr>
          <w:rFonts w:ascii="Arial" w:eastAsia="Calibri" w:hAnsi="Arial" w:cs="Arial"/>
          <w:sz w:val="24"/>
          <w:szCs w:val="24"/>
        </w:rPr>
        <w:t xml:space="preserve"> «Боханский район»</w:t>
      </w:r>
      <w:r w:rsidR="00A0409B" w:rsidRPr="00B7231B">
        <w:rPr>
          <w:rFonts w:ascii="Arial" w:eastAsia="Calibri" w:hAnsi="Arial" w:cs="Arial"/>
          <w:sz w:val="24"/>
          <w:szCs w:val="24"/>
        </w:rPr>
        <w:t>, или лица, его замещающего, и оформляется письменным распоряжением.</w:t>
      </w:r>
    </w:p>
    <w:p w14:paraId="580526E3" w14:textId="3ECCD73C" w:rsidR="0070616E" w:rsidRPr="00B7231B" w:rsidRDefault="00A0409B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7231B">
        <w:rPr>
          <w:rFonts w:ascii="Arial" w:eastAsia="Calibri" w:hAnsi="Arial" w:cs="Arial"/>
          <w:sz w:val="24"/>
          <w:szCs w:val="24"/>
        </w:rPr>
        <w:t>Решения готовятся на основании обращений предприятий, учреждений и организаций, расположенных на территории Б</w:t>
      </w:r>
      <w:r w:rsidR="00CB7E48">
        <w:rPr>
          <w:rFonts w:ascii="Arial" w:eastAsia="Calibri" w:hAnsi="Arial" w:cs="Arial"/>
          <w:sz w:val="24"/>
          <w:szCs w:val="24"/>
        </w:rPr>
        <w:t>оха</w:t>
      </w:r>
      <w:r w:rsidRPr="00B7231B">
        <w:rPr>
          <w:rFonts w:ascii="Arial" w:eastAsia="Calibri" w:hAnsi="Arial" w:cs="Arial"/>
          <w:sz w:val="24"/>
          <w:szCs w:val="24"/>
        </w:rPr>
        <w:t xml:space="preserve">нского муниципального </w:t>
      </w:r>
      <w:r w:rsidR="00CB7E48">
        <w:rPr>
          <w:rFonts w:ascii="Arial" w:eastAsia="Calibri" w:hAnsi="Arial" w:cs="Arial"/>
          <w:sz w:val="24"/>
          <w:szCs w:val="24"/>
        </w:rPr>
        <w:t>района</w:t>
      </w:r>
      <w:r w:rsidRPr="00B7231B">
        <w:rPr>
          <w:rFonts w:ascii="Arial" w:eastAsia="Calibri" w:hAnsi="Arial" w:cs="Arial"/>
          <w:sz w:val="24"/>
          <w:szCs w:val="24"/>
        </w:rPr>
        <w:t>.</w:t>
      </w:r>
    </w:p>
    <w:p w14:paraId="0C4CC11E" w14:textId="2605DF64" w:rsidR="00A0409B" w:rsidRPr="00B7231B" w:rsidRDefault="008F6B82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5</w:t>
      </w:r>
      <w:r w:rsidR="00A0409B" w:rsidRPr="00B7231B">
        <w:rPr>
          <w:rFonts w:ascii="Arial" w:eastAsia="Calibri" w:hAnsi="Arial" w:cs="Arial"/>
          <w:sz w:val="24"/>
          <w:szCs w:val="24"/>
        </w:rPr>
        <w:t>.Использование резерва осуществляется на безвозмездной или возмездной основе.</w:t>
      </w:r>
    </w:p>
    <w:p w14:paraId="637353E4" w14:textId="77777777" w:rsidR="00A0409B" w:rsidRPr="00B7231B" w:rsidRDefault="00A0409B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7231B">
        <w:rPr>
          <w:rFonts w:ascii="Arial" w:eastAsia="Calibri" w:hAnsi="Arial" w:cs="Arial"/>
          <w:sz w:val="24"/>
          <w:szCs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7C25486E" w14:textId="031D745A" w:rsidR="0070616E" w:rsidRPr="00B7231B" w:rsidRDefault="008F6B82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6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.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 w:rsidR="00B50BC7" w:rsidRPr="00B7231B">
        <w:rPr>
          <w:rFonts w:ascii="Arial" w:eastAsia="Calibri" w:hAnsi="Arial" w:cs="Arial"/>
          <w:sz w:val="24"/>
          <w:szCs w:val="24"/>
        </w:rPr>
        <w:t xml:space="preserve">администрацией </w:t>
      </w:r>
      <w:r w:rsidR="00A0409B" w:rsidRPr="00B7231B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B50BC7">
        <w:rPr>
          <w:rFonts w:ascii="Arial" w:eastAsia="Calibri" w:hAnsi="Arial" w:cs="Arial"/>
          <w:sz w:val="24"/>
          <w:szCs w:val="24"/>
        </w:rPr>
        <w:t xml:space="preserve"> «Боханский район»</w:t>
      </w:r>
      <w:r w:rsidR="00B50BC7" w:rsidRPr="00B7231B">
        <w:rPr>
          <w:rFonts w:ascii="Arial" w:eastAsia="Calibri" w:hAnsi="Arial" w:cs="Arial"/>
          <w:sz w:val="24"/>
          <w:szCs w:val="24"/>
        </w:rPr>
        <w:t>.</w:t>
      </w:r>
    </w:p>
    <w:p w14:paraId="5A6648E3" w14:textId="311251F5" w:rsidR="00A0409B" w:rsidRPr="00B7231B" w:rsidRDefault="008F6B82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7</w:t>
      </w:r>
      <w:r w:rsidR="00A0409B" w:rsidRPr="00B7231B">
        <w:rPr>
          <w:rFonts w:ascii="Arial" w:eastAsia="Calibri" w:hAnsi="Arial" w:cs="Arial"/>
          <w:sz w:val="24"/>
          <w:szCs w:val="24"/>
        </w:rPr>
        <w:t>.Предприятия, учреждения и организации Б</w:t>
      </w:r>
      <w:r w:rsidR="00CB7E48">
        <w:rPr>
          <w:rFonts w:ascii="Arial" w:eastAsia="Calibri" w:hAnsi="Arial" w:cs="Arial"/>
          <w:sz w:val="24"/>
          <w:szCs w:val="24"/>
        </w:rPr>
        <w:t>оха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нского муниципального </w:t>
      </w:r>
      <w:r w:rsidR="00CB7E48">
        <w:rPr>
          <w:rFonts w:ascii="Arial" w:eastAsia="Calibri" w:hAnsi="Arial" w:cs="Arial"/>
          <w:sz w:val="24"/>
          <w:szCs w:val="24"/>
        </w:rPr>
        <w:t>района</w:t>
      </w:r>
      <w:r w:rsidR="00A0409B" w:rsidRPr="00B7231B">
        <w:rPr>
          <w:rFonts w:ascii="Arial" w:eastAsia="Calibri" w:hAnsi="Arial" w:cs="Arial"/>
          <w:sz w:val="24"/>
          <w:szCs w:val="24"/>
        </w:rPr>
        <w:t>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21071E5C" w14:textId="51E88E38" w:rsidR="00A0409B" w:rsidRPr="00B7231B" w:rsidRDefault="008F6B82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8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.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</w:t>
      </w:r>
      <w:r w:rsidR="00CB7E48" w:rsidRPr="00B7231B">
        <w:rPr>
          <w:rFonts w:ascii="Arial" w:eastAsia="Calibri" w:hAnsi="Arial" w:cs="Arial"/>
          <w:sz w:val="24"/>
          <w:szCs w:val="24"/>
        </w:rPr>
        <w:t xml:space="preserve">администрацию </w:t>
      </w:r>
      <w:r w:rsidR="00A0409B" w:rsidRPr="00B7231B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CB7E48">
        <w:rPr>
          <w:rFonts w:ascii="Arial" w:eastAsia="Calibri" w:hAnsi="Arial" w:cs="Arial"/>
          <w:sz w:val="24"/>
          <w:szCs w:val="24"/>
        </w:rPr>
        <w:t xml:space="preserve"> «Боханский район»</w:t>
      </w:r>
      <w:r w:rsidR="00A0409B" w:rsidRPr="00B7231B">
        <w:rPr>
          <w:rFonts w:ascii="Arial" w:eastAsia="Calibri" w:hAnsi="Arial" w:cs="Arial"/>
          <w:sz w:val="24"/>
          <w:szCs w:val="24"/>
        </w:rPr>
        <w:t>, в десятидневный срок.</w:t>
      </w:r>
    </w:p>
    <w:p w14:paraId="0712BFBB" w14:textId="0E49DFC5" w:rsidR="0070616E" w:rsidRPr="00B7231B" w:rsidRDefault="008F6B82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1</w:t>
      </w:r>
      <w:r w:rsidR="001B647E">
        <w:rPr>
          <w:rFonts w:ascii="Arial" w:eastAsia="Calibri" w:hAnsi="Arial" w:cs="Arial"/>
          <w:sz w:val="24"/>
          <w:szCs w:val="24"/>
        </w:rPr>
        <w:t>9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.Для ликвидации чрезвычайных ситуаций и обеспечения жизнедеятельности пострадавшего населения </w:t>
      </w:r>
      <w:r w:rsidR="001E1565">
        <w:rPr>
          <w:rFonts w:ascii="Arial" w:eastAsia="Calibri" w:hAnsi="Arial" w:cs="Arial"/>
          <w:sz w:val="24"/>
          <w:szCs w:val="24"/>
        </w:rPr>
        <w:t>администрация муниципального образования «</w:t>
      </w:r>
      <w:r w:rsidR="00A0409B" w:rsidRPr="00B7231B">
        <w:rPr>
          <w:rFonts w:ascii="Arial" w:eastAsia="Calibri" w:hAnsi="Arial" w:cs="Arial"/>
          <w:sz w:val="24"/>
          <w:szCs w:val="24"/>
        </w:rPr>
        <w:t>Б</w:t>
      </w:r>
      <w:r w:rsidR="001E1565">
        <w:rPr>
          <w:rFonts w:ascii="Arial" w:eastAsia="Calibri" w:hAnsi="Arial" w:cs="Arial"/>
          <w:sz w:val="24"/>
          <w:szCs w:val="24"/>
        </w:rPr>
        <w:t>оха</w:t>
      </w:r>
      <w:r w:rsidR="00A0409B" w:rsidRPr="00B7231B">
        <w:rPr>
          <w:rFonts w:ascii="Arial" w:eastAsia="Calibri" w:hAnsi="Arial" w:cs="Arial"/>
          <w:sz w:val="24"/>
          <w:szCs w:val="24"/>
        </w:rPr>
        <w:t>нск</w:t>
      </w:r>
      <w:r w:rsidR="001E1565">
        <w:rPr>
          <w:rFonts w:ascii="Arial" w:eastAsia="Calibri" w:hAnsi="Arial" w:cs="Arial"/>
          <w:sz w:val="24"/>
          <w:szCs w:val="24"/>
        </w:rPr>
        <w:t>ий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 </w:t>
      </w:r>
      <w:r w:rsidR="001E1565">
        <w:rPr>
          <w:rFonts w:ascii="Arial" w:eastAsia="Calibri" w:hAnsi="Arial" w:cs="Arial"/>
          <w:sz w:val="24"/>
          <w:szCs w:val="24"/>
        </w:rPr>
        <w:t>район»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14:paraId="730A8B6F" w14:textId="63EAFC39" w:rsidR="0070616E" w:rsidRPr="00B7231B" w:rsidRDefault="008F6B82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1B647E">
        <w:rPr>
          <w:rFonts w:ascii="Arial" w:eastAsia="Calibri" w:hAnsi="Arial" w:cs="Arial"/>
          <w:sz w:val="24"/>
          <w:szCs w:val="24"/>
        </w:rPr>
        <w:t>20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.Восполнение материальных ресурсов резерва, израсходованных при ликвидации чрезвычайных ситуаций, осуществляется за счет средств, указанных в решении </w:t>
      </w:r>
      <w:r w:rsidR="001E1565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4334F3">
        <w:rPr>
          <w:rFonts w:ascii="Arial" w:eastAsia="Calibri" w:hAnsi="Arial" w:cs="Arial"/>
          <w:sz w:val="24"/>
          <w:szCs w:val="24"/>
        </w:rPr>
        <w:t>муниципального образования «Боханский район»</w:t>
      </w:r>
      <w:r w:rsidR="00A0409B" w:rsidRPr="00B7231B">
        <w:rPr>
          <w:rFonts w:ascii="Arial" w:eastAsia="Calibri" w:hAnsi="Arial" w:cs="Arial"/>
          <w:sz w:val="24"/>
          <w:szCs w:val="24"/>
        </w:rPr>
        <w:t xml:space="preserve"> о выделении ресурсов из Резерва.</w:t>
      </w:r>
    </w:p>
    <w:p w14:paraId="04964179" w14:textId="13958DA9" w:rsidR="007F35BF" w:rsidRDefault="008F6B82" w:rsidP="00E909BF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0409B" w:rsidRPr="00B7231B">
        <w:rPr>
          <w:rFonts w:ascii="Arial" w:eastAsia="Calibri" w:hAnsi="Arial" w:cs="Arial"/>
          <w:sz w:val="24"/>
          <w:szCs w:val="24"/>
        </w:rPr>
        <w:t>2</w:t>
      </w:r>
      <w:r w:rsidR="001B647E">
        <w:rPr>
          <w:rFonts w:ascii="Arial" w:eastAsia="Calibri" w:hAnsi="Arial" w:cs="Arial"/>
          <w:sz w:val="24"/>
          <w:szCs w:val="24"/>
        </w:rPr>
        <w:t>1</w:t>
      </w:r>
      <w:r w:rsidR="00A0409B" w:rsidRPr="00B7231B">
        <w:rPr>
          <w:rFonts w:ascii="Arial" w:eastAsia="Calibri" w:hAnsi="Arial" w:cs="Arial"/>
          <w:sz w:val="24"/>
          <w:szCs w:val="24"/>
        </w:rPr>
        <w:t>.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109D60CC" w14:textId="77777777" w:rsidR="001B647E" w:rsidRPr="001B647E" w:rsidRDefault="001B647E" w:rsidP="00691A52">
      <w:pPr>
        <w:pStyle w:val="a5"/>
        <w:jc w:val="center"/>
        <w:rPr>
          <w:rFonts w:ascii="Arial" w:eastAsia="Calibri" w:hAnsi="Arial" w:cs="Arial"/>
          <w:sz w:val="24"/>
          <w:szCs w:val="24"/>
        </w:rPr>
      </w:pPr>
    </w:p>
    <w:p w14:paraId="6FD9C5A8" w14:textId="239BC482" w:rsidR="001B647E" w:rsidRPr="001B647E" w:rsidRDefault="008F6B82" w:rsidP="00247146">
      <w:pPr>
        <w:pStyle w:val="a5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  <w:r w:rsidR="001B647E" w:rsidRPr="001B647E">
        <w:rPr>
          <w:rFonts w:ascii="Arial" w:eastAsia="Calibri" w:hAnsi="Arial" w:cs="Arial"/>
          <w:b/>
          <w:bCs/>
          <w:color w:val="000000"/>
          <w:sz w:val="24"/>
          <w:szCs w:val="24"/>
        </w:rPr>
        <w:t>.Порядок создания и хранения Резерва материальных ресурсов</w:t>
      </w:r>
    </w:p>
    <w:p w14:paraId="70A6A2B1" w14:textId="6B685838" w:rsidR="001F6023" w:rsidRDefault="001B647E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647E">
        <w:rPr>
          <w:rFonts w:ascii="Arial" w:eastAsia="Calibri" w:hAnsi="Arial" w:cs="Arial"/>
          <w:color w:val="000000"/>
          <w:sz w:val="24"/>
          <w:szCs w:val="24"/>
        </w:rPr>
        <w:t>2.1.В целях сокращения расходов на создание и хранение Резерва материальных ресурсов при необходимости соблюдения определенных условий их хранения, а также из-за непродолжительного срока хранения (годности) таких материальных ресурсов как продовольствие, питьевая вода допускается заключение муниципальных контрактов (договоров) с организациями, имеющими указанные материальные ресурсы в постоянном наличии, на их экстренную поставку в зону ЧС (в срок не более 24 часов с момента доведения до организации информации о необходимости поставки Резерва в зону ЧС).</w:t>
      </w:r>
    </w:p>
    <w:p w14:paraId="4C582DD8" w14:textId="77777777" w:rsidR="001F6023" w:rsidRDefault="001B647E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647E">
        <w:rPr>
          <w:rFonts w:ascii="Arial" w:eastAsia="Calibri" w:hAnsi="Arial" w:cs="Arial"/>
          <w:color w:val="000000"/>
          <w:sz w:val="24"/>
          <w:szCs w:val="24"/>
        </w:rPr>
        <w:t>Оплата материальных ресурсов осуществляется по факту их поставки в зону ЧС.</w:t>
      </w:r>
    </w:p>
    <w:p w14:paraId="0A7CD3F2" w14:textId="0FE564B0" w:rsidR="001F6023" w:rsidRDefault="001B647E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647E">
        <w:rPr>
          <w:rFonts w:ascii="Arial" w:eastAsia="Calibri" w:hAnsi="Arial" w:cs="Arial"/>
          <w:color w:val="000000"/>
          <w:sz w:val="24"/>
          <w:szCs w:val="24"/>
        </w:rPr>
        <w:t>2.2.Порядок создания и хранения Резерва материальных ресурсов (далее - Порядок) определен в соответствии с Номенклатурой, утвержденной настоящим постановлением.</w:t>
      </w:r>
    </w:p>
    <w:p w14:paraId="6714BDA0" w14:textId="77777777" w:rsidR="001F6023" w:rsidRDefault="001B647E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647E">
        <w:rPr>
          <w:rFonts w:ascii="Arial" w:eastAsia="Calibri" w:hAnsi="Arial" w:cs="Arial"/>
          <w:color w:val="000000"/>
          <w:sz w:val="24"/>
          <w:szCs w:val="24"/>
        </w:rPr>
        <w:t>2.3.Основной задачей хранения Резерва материальных ресурсов является обеспечение его количественной и качественной сохранности в течение всего периода хранения, а также обеспечение постоянной готовности к быстрой выдаче для использования по предназначению.</w:t>
      </w:r>
    </w:p>
    <w:p w14:paraId="22552770" w14:textId="0A7EF42C" w:rsidR="001F6023" w:rsidRDefault="001B647E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647E">
        <w:rPr>
          <w:rFonts w:ascii="Arial" w:eastAsia="Calibri" w:hAnsi="Arial" w:cs="Arial"/>
          <w:color w:val="000000"/>
          <w:sz w:val="24"/>
          <w:szCs w:val="24"/>
        </w:rPr>
        <w:t>2.4.Резерв материальных ресурсов, поступивший в места хранения, должен иметь техническую документацию (сертификат соответствия, ТУ), удостоверяющую год выпуска, качественное состояние, срок хранения (годности) и другую информацию, а для отдельных видов материальных ресурсов - инструкцию по эксплуатации, ремонту и обслуживанию.</w:t>
      </w:r>
    </w:p>
    <w:p w14:paraId="7EE882CD" w14:textId="4369F767" w:rsidR="001527FD" w:rsidRDefault="001B647E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647E">
        <w:rPr>
          <w:rFonts w:ascii="Arial" w:eastAsia="Calibri" w:hAnsi="Arial" w:cs="Arial"/>
          <w:color w:val="000000"/>
          <w:sz w:val="24"/>
          <w:szCs w:val="24"/>
        </w:rPr>
        <w:t>2.5.Резерв материальных ресурсов хранится как материальные ценности длительного хранения (в технически исправном состоянии, с применением средств защиты от воздействия окружающей среды) отдельно от собственных материальных средств Уполномоченных органов, осуществляющих хранение.</w:t>
      </w:r>
    </w:p>
    <w:p w14:paraId="43A3FD26" w14:textId="534505D4" w:rsidR="001527FD" w:rsidRDefault="001B647E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647E">
        <w:rPr>
          <w:rFonts w:ascii="Arial" w:eastAsia="Calibri" w:hAnsi="Arial" w:cs="Arial"/>
          <w:color w:val="000000"/>
          <w:sz w:val="24"/>
          <w:szCs w:val="24"/>
        </w:rPr>
        <w:t>2.6.Перевозка в зону ЧС Резерва материальных ресурсов со складов, на которых они хранятся, осуществляется транспортом Уполномоченного органа.</w:t>
      </w:r>
    </w:p>
    <w:p w14:paraId="1080C26F" w14:textId="56A6951B" w:rsidR="001B647E" w:rsidRDefault="001B647E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B647E">
        <w:rPr>
          <w:rFonts w:ascii="Arial" w:eastAsia="Calibri" w:hAnsi="Arial" w:cs="Arial"/>
          <w:color w:val="000000"/>
          <w:sz w:val="24"/>
          <w:szCs w:val="24"/>
        </w:rPr>
        <w:t>2.7.Освежение Резерва материальных ресурсов осуществляется согласно графику освежения. График освежения разрабатывается Уполномоченным органом на основании гарантийных сроков хранения (годности) Резерва материальных ресурсов, установленных их производителями</w:t>
      </w:r>
      <w:r w:rsidR="00207068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0EB4313" w14:textId="73BD7C62" w:rsidR="00B7437E" w:rsidRDefault="00B7437E" w:rsidP="001B647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8.</w:t>
      </w:r>
      <w:r w:rsidR="00513AFC" w:rsidRPr="00513AFC">
        <w:rPr>
          <w:rFonts w:ascii="Arial" w:hAnsi="Arial" w:cs="Arial"/>
          <w:sz w:val="24"/>
          <w:szCs w:val="24"/>
        </w:rPr>
        <w:t xml:space="preserve">Объемы создаваемых резервов с учетом первоочередного жизнеобеспечения населения </w:t>
      </w:r>
      <w:r w:rsidR="00207068" w:rsidRPr="00513AFC">
        <w:rPr>
          <w:rFonts w:ascii="Arial" w:hAnsi="Arial" w:cs="Arial"/>
          <w:sz w:val="24"/>
          <w:szCs w:val="24"/>
        </w:rPr>
        <w:t>рассчитываются</w:t>
      </w:r>
      <w:r w:rsidR="00513AFC" w:rsidRPr="00513AFC">
        <w:rPr>
          <w:rFonts w:ascii="Arial" w:hAnsi="Arial" w:cs="Arial"/>
          <w:sz w:val="24"/>
          <w:szCs w:val="24"/>
        </w:rPr>
        <w:t xml:space="preserve"> </w:t>
      </w:r>
      <w:r w:rsidR="00207068">
        <w:rPr>
          <w:rFonts w:ascii="Arial" w:hAnsi="Arial" w:cs="Arial"/>
          <w:sz w:val="24"/>
          <w:szCs w:val="24"/>
        </w:rPr>
        <w:t xml:space="preserve">на </w:t>
      </w:r>
      <w:r w:rsidR="00513AFC" w:rsidRPr="00513AFC">
        <w:rPr>
          <w:rFonts w:ascii="Arial" w:hAnsi="Arial" w:cs="Arial"/>
          <w:sz w:val="24"/>
          <w:szCs w:val="24"/>
        </w:rPr>
        <w:t xml:space="preserve">50 человек </w:t>
      </w:r>
      <w:r w:rsidR="00207068">
        <w:rPr>
          <w:rFonts w:ascii="Arial" w:hAnsi="Arial" w:cs="Arial"/>
          <w:sz w:val="24"/>
          <w:szCs w:val="24"/>
        </w:rPr>
        <w:t>(</w:t>
      </w:r>
      <w:r w:rsidR="00207068" w:rsidRPr="00513AFC">
        <w:rPr>
          <w:rFonts w:ascii="Arial" w:hAnsi="Arial" w:cs="Arial"/>
          <w:sz w:val="24"/>
          <w:szCs w:val="24"/>
        </w:rPr>
        <w:t>не менее</w:t>
      </w:r>
      <w:r w:rsidR="00207068">
        <w:rPr>
          <w:rFonts w:ascii="Arial" w:hAnsi="Arial" w:cs="Arial"/>
          <w:sz w:val="24"/>
          <w:szCs w:val="24"/>
        </w:rPr>
        <w:t xml:space="preserve">) </w:t>
      </w:r>
      <w:r w:rsidR="00513AFC" w:rsidRPr="00513AFC">
        <w:rPr>
          <w:rFonts w:ascii="Arial" w:hAnsi="Arial" w:cs="Arial"/>
          <w:sz w:val="24"/>
          <w:szCs w:val="24"/>
        </w:rPr>
        <w:t xml:space="preserve">и оснащения </w:t>
      </w:r>
      <w:r w:rsidR="00207068">
        <w:rPr>
          <w:rFonts w:ascii="Arial" w:hAnsi="Arial" w:cs="Arial"/>
          <w:sz w:val="24"/>
          <w:szCs w:val="24"/>
        </w:rPr>
        <w:t>аварийно-спасательных формирований</w:t>
      </w:r>
      <w:r w:rsidR="00513AFC" w:rsidRPr="00513AFC">
        <w:rPr>
          <w:rFonts w:ascii="Arial" w:hAnsi="Arial" w:cs="Arial"/>
          <w:sz w:val="24"/>
          <w:szCs w:val="24"/>
        </w:rPr>
        <w:t xml:space="preserve"> и </w:t>
      </w:r>
      <w:r w:rsidR="00207068">
        <w:rPr>
          <w:rFonts w:ascii="Arial" w:hAnsi="Arial" w:cs="Arial"/>
          <w:sz w:val="24"/>
          <w:szCs w:val="24"/>
        </w:rPr>
        <w:t>аварийно-спасательных служб</w:t>
      </w:r>
      <w:r w:rsidR="00513AFC" w:rsidRPr="00513AFC">
        <w:rPr>
          <w:rFonts w:ascii="Arial" w:hAnsi="Arial" w:cs="Arial"/>
          <w:sz w:val="24"/>
          <w:szCs w:val="24"/>
        </w:rPr>
        <w:t>, участвующих в ликвидации ЧС муниципального характера;</w:t>
      </w:r>
    </w:p>
    <w:p w14:paraId="5C08E416" w14:textId="77777777" w:rsidR="003573F6" w:rsidRDefault="00A95306" w:rsidP="001B647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Pr="00A95306">
        <w:rPr>
          <w:rFonts w:ascii="Arial" w:hAnsi="Arial" w:cs="Arial"/>
          <w:sz w:val="24"/>
          <w:szCs w:val="24"/>
        </w:rPr>
        <w:t>При накоплении резервов материальных ресурсов учитыва</w:t>
      </w:r>
      <w:r>
        <w:rPr>
          <w:rFonts w:ascii="Arial" w:hAnsi="Arial" w:cs="Arial"/>
          <w:sz w:val="24"/>
          <w:szCs w:val="24"/>
        </w:rPr>
        <w:t>ю</w:t>
      </w:r>
      <w:r w:rsidRPr="00A9530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я</w:t>
      </w:r>
      <w:r w:rsidRPr="00A95306">
        <w:rPr>
          <w:rFonts w:ascii="Arial" w:hAnsi="Arial" w:cs="Arial"/>
          <w:sz w:val="24"/>
          <w:szCs w:val="24"/>
        </w:rPr>
        <w:t xml:space="preserve"> экономические и производственные возможности территори</w:t>
      </w:r>
      <w:r>
        <w:rPr>
          <w:rFonts w:ascii="Arial" w:hAnsi="Arial" w:cs="Arial"/>
          <w:sz w:val="24"/>
          <w:szCs w:val="24"/>
        </w:rPr>
        <w:t>и Боханского муниципального района</w:t>
      </w:r>
      <w:r w:rsidRPr="00A95306">
        <w:rPr>
          <w:rFonts w:ascii="Arial" w:hAnsi="Arial" w:cs="Arial"/>
          <w:sz w:val="24"/>
          <w:szCs w:val="24"/>
        </w:rPr>
        <w:t>. В первоочередном порядке закупа</w:t>
      </w:r>
      <w:r w:rsidR="003573F6">
        <w:rPr>
          <w:rFonts w:ascii="Arial" w:hAnsi="Arial" w:cs="Arial"/>
          <w:sz w:val="24"/>
          <w:szCs w:val="24"/>
        </w:rPr>
        <w:t>ю</w:t>
      </w:r>
      <w:r w:rsidRPr="00A95306">
        <w:rPr>
          <w:rFonts w:ascii="Arial" w:hAnsi="Arial" w:cs="Arial"/>
          <w:sz w:val="24"/>
          <w:szCs w:val="24"/>
        </w:rPr>
        <w:t>т</w:t>
      </w:r>
      <w:r w:rsidR="003573F6">
        <w:rPr>
          <w:rFonts w:ascii="Arial" w:hAnsi="Arial" w:cs="Arial"/>
          <w:sz w:val="24"/>
          <w:szCs w:val="24"/>
        </w:rPr>
        <w:t>ся</w:t>
      </w:r>
      <w:r w:rsidRPr="00A95306">
        <w:rPr>
          <w:rFonts w:ascii="Arial" w:hAnsi="Arial" w:cs="Arial"/>
          <w:sz w:val="24"/>
          <w:szCs w:val="24"/>
        </w:rPr>
        <w:t xml:space="preserve"> материальные ресурсы, не производимые в регионе, и материальные ресурсы, наиболее часто используемые по предназначению</w:t>
      </w:r>
      <w:r w:rsidR="003573F6">
        <w:rPr>
          <w:rFonts w:ascii="Arial" w:hAnsi="Arial" w:cs="Arial"/>
          <w:sz w:val="24"/>
          <w:szCs w:val="24"/>
        </w:rPr>
        <w:t>;</w:t>
      </w:r>
    </w:p>
    <w:p w14:paraId="326BD4BD" w14:textId="5165306B" w:rsidR="00A95306" w:rsidRPr="003573F6" w:rsidRDefault="003573F6" w:rsidP="001B647E">
      <w:pPr>
        <w:pStyle w:val="a5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</w:t>
      </w:r>
      <w:r w:rsidRPr="003573F6">
        <w:rPr>
          <w:rFonts w:ascii="Arial" w:hAnsi="Arial" w:cs="Arial"/>
          <w:sz w:val="24"/>
          <w:szCs w:val="24"/>
        </w:rPr>
        <w:t>Созданные резервы материальных ресурсов для ликвидации ЧС природного и техногенного характера могут использоваться в целях гражданской обороны в соответствии с законодательством Российской Федерации</w:t>
      </w:r>
      <w:r w:rsidR="00A95306" w:rsidRPr="003573F6">
        <w:rPr>
          <w:rFonts w:ascii="Arial" w:hAnsi="Arial" w:cs="Arial"/>
          <w:sz w:val="24"/>
          <w:szCs w:val="24"/>
        </w:rPr>
        <w:t>.</w:t>
      </w:r>
    </w:p>
    <w:p w14:paraId="42C8CECF" w14:textId="77777777" w:rsidR="001B647E" w:rsidRPr="001B647E" w:rsidRDefault="001B647E" w:rsidP="00E010FA">
      <w:pPr>
        <w:pStyle w:val="a5"/>
        <w:jc w:val="center"/>
        <w:rPr>
          <w:rFonts w:ascii="Arial" w:eastAsia="Calibri" w:hAnsi="Arial" w:cs="Arial"/>
          <w:sz w:val="24"/>
          <w:szCs w:val="24"/>
        </w:rPr>
      </w:pPr>
    </w:p>
    <w:p w14:paraId="277A2D95" w14:textId="77777777" w:rsidR="006260F8" w:rsidRDefault="00923A44" w:rsidP="00247146">
      <w:pPr>
        <w:pStyle w:val="a5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="001527FD" w:rsidRPr="00247146">
        <w:rPr>
          <w:rFonts w:ascii="Arial" w:eastAsia="Calibri" w:hAnsi="Arial" w:cs="Arial"/>
          <w:b/>
          <w:bCs/>
          <w:sz w:val="24"/>
          <w:szCs w:val="24"/>
        </w:rPr>
        <w:t>.Выпуск товаров из Резерва материальных ресурсов,</w:t>
      </w:r>
    </w:p>
    <w:p w14:paraId="031BE39B" w14:textId="15337C1B" w:rsidR="001527FD" w:rsidRPr="00247146" w:rsidRDefault="001527FD" w:rsidP="00247146">
      <w:pPr>
        <w:pStyle w:val="a5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47146">
        <w:rPr>
          <w:rFonts w:ascii="Arial" w:eastAsia="Calibri" w:hAnsi="Arial" w:cs="Arial"/>
          <w:b/>
          <w:bCs/>
          <w:sz w:val="24"/>
          <w:szCs w:val="24"/>
        </w:rPr>
        <w:t>использование Резерва материальных ресурсов</w:t>
      </w:r>
    </w:p>
    <w:p w14:paraId="5968A7FB" w14:textId="77777777" w:rsidR="00923A44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1.Выпуск товаров из Резерва материальных ресурсов осуществляется:</w:t>
      </w:r>
    </w:p>
    <w:p w14:paraId="6022D6B9" w14:textId="317B7369" w:rsidR="00923A44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- для ликвидации ЧС;</w:t>
      </w:r>
    </w:p>
    <w:p w14:paraId="690F4FE2" w14:textId="77777777" w:rsidR="00923A44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- в связи с освежением и (или) заменой Резерва материальных ресурсов;</w:t>
      </w:r>
    </w:p>
    <w:p w14:paraId="3ECC1AF2" w14:textId="77777777" w:rsidR="00923A44" w:rsidRDefault="001527FD" w:rsidP="006260F8">
      <w:pPr>
        <w:pStyle w:val="a5"/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- в связи с изменениями номенклатуры и (или) объема Резерва материальных ресурсов;</w:t>
      </w:r>
    </w:p>
    <w:p w14:paraId="3D7D5496" w14:textId="77777777" w:rsidR="00923A44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- в связи с истечением срока годности.</w:t>
      </w:r>
    </w:p>
    <w:p w14:paraId="6D71198A" w14:textId="7F59E67F" w:rsidR="0064100A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2.Выпуск товаров из Резерва материальных ресурсов для ликвидации ЧС, в связи с изменением номенклатуры и объема Резерва материальных ресурсов, в связи с истечением срока годности товаров осуществляется на основании распоряжений администрации </w:t>
      </w:r>
      <w:r w:rsidR="0064100A">
        <w:rPr>
          <w:rFonts w:ascii="Arial" w:eastAsia="Calibri" w:hAnsi="Arial" w:cs="Arial"/>
          <w:sz w:val="24"/>
          <w:szCs w:val="24"/>
        </w:rPr>
        <w:t xml:space="preserve">муниципального образования «Боханский </w:t>
      </w:r>
      <w:r w:rsidRPr="00D640A5">
        <w:rPr>
          <w:rFonts w:ascii="Arial" w:eastAsia="Calibri" w:hAnsi="Arial" w:cs="Arial"/>
          <w:sz w:val="24"/>
          <w:szCs w:val="24"/>
        </w:rPr>
        <w:t>район</w:t>
      </w:r>
      <w:r w:rsidR="0064100A">
        <w:rPr>
          <w:rFonts w:ascii="Arial" w:eastAsia="Calibri" w:hAnsi="Arial" w:cs="Arial"/>
          <w:sz w:val="24"/>
          <w:szCs w:val="24"/>
        </w:rPr>
        <w:t>»</w:t>
      </w:r>
      <w:r w:rsidRPr="00D640A5">
        <w:rPr>
          <w:rFonts w:ascii="Arial" w:eastAsia="Calibri" w:hAnsi="Arial" w:cs="Arial"/>
          <w:sz w:val="24"/>
          <w:szCs w:val="24"/>
        </w:rPr>
        <w:t>.</w:t>
      </w:r>
    </w:p>
    <w:p w14:paraId="0234A5D6" w14:textId="08400BE8" w:rsidR="0064100A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3.Основаниями для принятия решения о выпуске товаров для ликвидации ЧС являются:</w:t>
      </w:r>
    </w:p>
    <w:p w14:paraId="0FFB329D" w14:textId="2BE069E8" w:rsidR="0064100A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- информация о возникновении ЧС, поступившая в установленном порядке в </w:t>
      </w:r>
      <w:r w:rsidR="0064100A" w:rsidRPr="00D640A5">
        <w:rPr>
          <w:rFonts w:ascii="Arial" w:eastAsia="Calibri" w:hAnsi="Arial" w:cs="Arial"/>
          <w:sz w:val="24"/>
          <w:szCs w:val="24"/>
        </w:rPr>
        <w:t>администраци</w:t>
      </w:r>
      <w:r w:rsidR="006260F8">
        <w:rPr>
          <w:rFonts w:ascii="Arial" w:eastAsia="Calibri" w:hAnsi="Arial" w:cs="Arial"/>
          <w:sz w:val="24"/>
          <w:szCs w:val="24"/>
        </w:rPr>
        <w:t>ю</w:t>
      </w:r>
      <w:r w:rsidR="0064100A" w:rsidRPr="00D640A5">
        <w:rPr>
          <w:rFonts w:ascii="Arial" w:eastAsia="Calibri" w:hAnsi="Arial" w:cs="Arial"/>
          <w:sz w:val="24"/>
          <w:szCs w:val="24"/>
        </w:rPr>
        <w:t xml:space="preserve"> </w:t>
      </w:r>
      <w:r w:rsidR="0064100A">
        <w:rPr>
          <w:rFonts w:ascii="Arial" w:eastAsia="Calibri" w:hAnsi="Arial" w:cs="Arial"/>
          <w:sz w:val="24"/>
          <w:szCs w:val="24"/>
        </w:rPr>
        <w:t xml:space="preserve">муниципального образования «Боханский </w:t>
      </w:r>
      <w:r w:rsidR="0064100A" w:rsidRPr="00D640A5">
        <w:rPr>
          <w:rFonts w:ascii="Arial" w:eastAsia="Calibri" w:hAnsi="Arial" w:cs="Arial"/>
          <w:sz w:val="24"/>
          <w:szCs w:val="24"/>
        </w:rPr>
        <w:t>район</w:t>
      </w:r>
      <w:r w:rsidR="0064100A">
        <w:rPr>
          <w:rFonts w:ascii="Arial" w:eastAsia="Calibri" w:hAnsi="Arial" w:cs="Arial"/>
          <w:sz w:val="24"/>
          <w:szCs w:val="24"/>
        </w:rPr>
        <w:t>»</w:t>
      </w:r>
      <w:r w:rsidRPr="00D640A5">
        <w:rPr>
          <w:rFonts w:ascii="Arial" w:eastAsia="Calibri" w:hAnsi="Arial" w:cs="Arial"/>
          <w:sz w:val="24"/>
          <w:szCs w:val="24"/>
        </w:rPr>
        <w:t>;</w:t>
      </w:r>
    </w:p>
    <w:p w14:paraId="33623ABB" w14:textId="5A73DF90" w:rsidR="00FC5741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- обращение глав поселений </w:t>
      </w:r>
      <w:r w:rsidR="0064100A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Pr="00D640A5">
        <w:rPr>
          <w:rFonts w:ascii="Arial" w:eastAsia="Calibri" w:hAnsi="Arial" w:cs="Arial"/>
          <w:sz w:val="24"/>
          <w:szCs w:val="24"/>
        </w:rPr>
        <w:t xml:space="preserve"> района о выпуске товаров из Резерва материальных ресурсов на имя председателя КЧС </w:t>
      </w:r>
      <w:r w:rsidR="0064100A">
        <w:rPr>
          <w:rFonts w:ascii="Arial" w:eastAsia="Calibri" w:hAnsi="Arial" w:cs="Arial"/>
          <w:sz w:val="24"/>
          <w:szCs w:val="24"/>
        </w:rPr>
        <w:t xml:space="preserve">и </w:t>
      </w:r>
      <w:r w:rsidRPr="00D640A5">
        <w:rPr>
          <w:rFonts w:ascii="Arial" w:eastAsia="Calibri" w:hAnsi="Arial" w:cs="Arial"/>
          <w:sz w:val="24"/>
          <w:szCs w:val="24"/>
        </w:rPr>
        <w:t xml:space="preserve">ПБ </w:t>
      </w:r>
      <w:r w:rsidR="0064100A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Pr="00D640A5">
        <w:rPr>
          <w:rFonts w:ascii="Arial" w:eastAsia="Calibri" w:hAnsi="Arial" w:cs="Arial"/>
          <w:sz w:val="24"/>
          <w:szCs w:val="24"/>
        </w:rPr>
        <w:t xml:space="preserve"> района. В обращении должны быть указаны предварительные сведения о масштабах ЧС, количестве погибших и пострадавших людей, поврежденных и разрушенных объектах, наличии и использовании органами местного самоуправления собственных резервов материальных ресурсов, планируемых мероприятиях по ликвидации ЧС и предварительный расчет потребности в товарах с указанием их наименований и количества. Обращение направляется в течение срока действия режима чрезвычайной ситуации, но не позднее 10 календарных дней со дня отмены указанного режима.</w:t>
      </w:r>
    </w:p>
    <w:p w14:paraId="21C2AF0C" w14:textId="77777777" w:rsidR="00FC5741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4.Комиссия рассматривает обращение в течение 10 рабочих дней со дня его поступления и принимает решение о выпуске из Резерва материальных ресурсов или невозможности выпуска из Резерва материальных ресурсов.</w:t>
      </w:r>
    </w:p>
    <w:p w14:paraId="314B2F4B" w14:textId="77777777" w:rsidR="000E0E2B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5.Уполномоченный орган не позднее 2 календарных дней со дня принятия Комиссией решения о выпуске из Резерва материальных ресурсов или об отказе в выпуске из Резерва материальных ресурсов подготавливает один из следующих документов:</w:t>
      </w:r>
    </w:p>
    <w:p w14:paraId="193E1DAC" w14:textId="77777777" w:rsidR="000E0E2B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- проект распоряжения </w:t>
      </w:r>
      <w:r w:rsidR="000E0E2B" w:rsidRPr="00D640A5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0E0E2B">
        <w:rPr>
          <w:rFonts w:ascii="Arial" w:eastAsia="Calibri" w:hAnsi="Arial" w:cs="Arial"/>
          <w:sz w:val="24"/>
          <w:szCs w:val="24"/>
        </w:rPr>
        <w:t xml:space="preserve">муниципального образования «Боханский </w:t>
      </w:r>
      <w:r w:rsidR="000E0E2B" w:rsidRPr="00D640A5">
        <w:rPr>
          <w:rFonts w:ascii="Arial" w:eastAsia="Calibri" w:hAnsi="Arial" w:cs="Arial"/>
          <w:sz w:val="24"/>
          <w:szCs w:val="24"/>
        </w:rPr>
        <w:t>район</w:t>
      </w:r>
      <w:r w:rsidR="000E0E2B">
        <w:rPr>
          <w:rFonts w:ascii="Arial" w:eastAsia="Calibri" w:hAnsi="Arial" w:cs="Arial"/>
          <w:sz w:val="24"/>
          <w:szCs w:val="24"/>
        </w:rPr>
        <w:t>»</w:t>
      </w:r>
      <w:r w:rsidRPr="00D640A5">
        <w:rPr>
          <w:rFonts w:ascii="Arial" w:eastAsia="Calibri" w:hAnsi="Arial" w:cs="Arial"/>
          <w:sz w:val="24"/>
          <w:szCs w:val="24"/>
        </w:rPr>
        <w:t xml:space="preserve"> о выпуске из Резерва материальных ресурсов;</w:t>
      </w:r>
    </w:p>
    <w:p w14:paraId="1DD93130" w14:textId="77777777" w:rsidR="000E0E2B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- письменный отказ в выпуске из Резерва материальных ресурсов с указанием оснований отказа.</w:t>
      </w:r>
    </w:p>
    <w:p w14:paraId="2BEFC2CE" w14:textId="77777777" w:rsidR="000E0E2B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6.Основаниями отказа в выпуске товара из Резерва материальных ресурсов являются:</w:t>
      </w:r>
    </w:p>
    <w:p w14:paraId="575168FA" w14:textId="77777777" w:rsidR="000E0E2B" w:rsidRDefault="000E0E2B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1527FD" w:rsidRPr="00D640A5">
        <w:rPr>
          <w:rFonts w:ascii="Arial" w:eastAsia="Calibri" w:hAnsi="Arial" w:cs="Arial"/>
          <w:sz w:val="24"/>
          <w:szCs w:val="24"/>
        </w:rPr>
        <w:t xml:space="preserve"> отсутствие запрашиваемых в Резерве материальных ресурсов;</w:t>
      </w:r>
    </w:p>
    <w:p w14:paraId="5FF766A8" w14:textId="37B77DC5" w:rsidR="001527FD" w:rsidRPr="00D640A5" w:rsidRDefault="000E0E2B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527FD" w:rsidRPr="00D640A5">
        <w:rPr>
          <w:rFonts w:ascii="Arial" w:eastAsia="Calibri" w:hAnsi="Arial" w:cs="Arial"/>
          <w:sz w:val="24"/>
          <w:szCs w:val="24"/>
        </w:rPr>
        <w:t>несоответствие предназначения запрашиваемых материальных ресурсов выполнению мероприятий по ликвидации ЧС.</w:t>
      </w:r>
    </w:p>
    <w:p w14:paraId="2D81B336" w14:textId="1560C81C" w:rsidR="001527FD" w:rsidRPr="00D640A5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7.Основаниями для выпуска товаров в связи с освежением и (или) заменой Резерва материальных ресурсов является истечение срока освежения (замены) соответствующих товаров.</w:t>
      </w:r>
    </w:p>
    <w:p w14:paraId="63C4EEDD" w14:textId="77777777" w:rsidR="001527FD" w:rsidRPr="00D640A5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Освежение Резерва материальных ресурсов производится путем закладки равного количества аналогичных товаров.</w:t>
      </w:r>
    </w:p>
    <w:p w14:paraId="5E2924D2" w14:textId="77777777" w:rsidR="000E0E2B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Замена Резерва материальных ресурсов производится путем закладки равного количества аналогичных или других однотипных товаров.</w:t>
      </w:r>
    </w:p>
    <w:p w14:paraId="76D019EE" w14:textId="77777777" w:rsidR="000E0E2B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8.Основаниями для выпуска товаров в связи с изменениями номенклатуры и (или) объема Резерва материальных ресурсов являются исключение из номенклатуры соответствующих товаров либо уменьшение объема соответствующих товаров.</w:t>
      </w:r>
    </w:p>
    <w:p w14:paraId="09011CAC" w14:textId="77777777" w:rsidR="00A7349F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9.Основанием для выпуска товаров в связи с истечением срока годности является истечение срока годности соответствующих товаров.</w:t>
      </w:r>
    </w:p>
    <w:p w14:paraId="00828941" w14:textId="77777777" w:rsidR="00A7349F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0.Использование Резерва материальных ресурсов представляет собой его передачу органам местного самоуправления </w:t>
      </w:r>
      <w:r w:rsidR="00A7349F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Pr="00D640A5">
        <w:rPr>
          <w:rFonts w:ascii="Arial" w:eastAsia="Calibri" w:hAnsi="Arial" w:cs="Arial"/>
          <w:sz w:val="24"/>
          <w:szCs w:val="24"/>
        </w:rPr>
        <w:t xml:space="preserve"> района и осуществляется:</w:t>
      </w:r>
    </w:p>
    <w:p w14:paraId="29A4D340" w14:textId="259B3DC4" w:rsidR="00A7349F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- для ликвидации ЧС муниципального характера, в том числе для развертывания и содержания пунктов временного размещения и питания пострадавших граждан на </w:t>
      </w:r>
      <w:r w:rsidR="00A7349F">
        <w:rPr>
          <w:rFonts w:ascii="Arial" w:eastAsia="Calibri" w:hAnsi="Arial" w:cs="Arial"/>
          <w:sz w:val="24"/>
          <w:szCs w:val="24"/>
        </w:rPr>
        <w:t>3</w:t>
      </w:r>
      <w:r w:rsidRPr="00D640A5">
        <w:rPr>
          <w:rFonts w:ascii="Arial" w:eastAsia="Calibri" w:hAnsi="Arial" w:cs="Arial"/>
          <w:sz w:val="24"/>
          <w:szCs w:val="24"/>
        </w:rPr>
        <w:t xml:space="preserve"> </w:t>
      </w:r>
      <w:r w:rsidR="00497086">
        <w:rPr>
          <w:rFonts w:ascii="Arial" w:eastAsia="Calibri" w:hAnsi="Arial" w:cs="Arial"/>
          <w:sz w:val="24"/>
          <w:szCs w:val="24"/>
        </w:rPr>
        <w:t>суток</w:t>
      </w:r>
      <w:r w:rsidRPr="00D640A5">
        <w:rPr>
          <w:rFonts w:ascii="Arial" w:eastAsia="Calibri" w:hAnsi="Arial" w:cs="Arial"/>
          <w:sz w:val="24"/>
          <w:szCs w:val="24"/>
        </w:rPr>
        <w:t>;</w:t>
      </w:r>
    </w:p>
    <w:p w14:paraId="4E8C278B" w14:textId="77777777" w:rsidR="00A7349F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- в порядке временного заимствования в целях ликвидации ЧС муниципального и локального характера.</w:t>
      </w:r>
    </w:p>
    <w:p w14:paraId="30ACF881" w14:textId="77777777" w:rsidR="00466A24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1.Передача Резерва материальных ресурсов органам местного самоуправления </w:t>
      </w:r>
      <w:r w:rsidR="00A7349F">
        <w:rPr>
          <w:rFonts w:ascii="Arial" w:eastAsia="Calibri" w:hAnsi="Arial" w:cs="Arial"/>
          <w:sz w:val="24"/>
          <w:szCs w:val="24"/>
        </w:rPr>
        <w:t xml:space="preserve">Боханского муниципального </w:t>
      </w:r>
      <w:r w:rsidRPr="00D640A5">
        <w:rPr>
          <w:rFonts w:ascii="Arial" w:eastAsia="Calibri" w:hAnsi="Arial" w:cs="Arial"/>
          <w:sz w:val="24"/>
          <w:szCs w:val="24"/>
        </w:rPr>
        <w:t xml:space="preserve">района осуществляется в целях ликвидации ЧС муниципального характера, в том числе для развертывания и содержания пунктов временного размещения и питания пострадавших граждан на </w:t>
      </w:r>
      <w:r w:rsidR="00466A24">
        <w:rPr>
          <w:rFonts w:ascii="Arial" w:eastAsia="Calibri" w:hAnsi="Arial" w:cs="Arial"/>
          <w:sz w:val="24"/>
          <w:szCs w:val="24"/>
        </w:rPr>
        <w:t>3</w:t>
      </w:r>
      <w:r w:rsidRPr="00D640A5">
        <w:rPr>
          <w:rFonts w:ascii="Arial" w:eastAsia="Calibri" w:hAnsi="Arial" w:cs="Arial"/>
          <w:sz w:val="24"/>
          <w:szCs w:val="24"/>
        </w:rPr>
        <w:t xml:space="preserve"> дн</w:t>
      </w:r>
      <w:r w:rsidR="00466A24">
        <w:rPr>
          <w:rFonts w:ascii="Arial" w:eastAsia="Calibri" w:hAnsi="Arial" w:cs="Arial"/>
          <w:sz w:val="24"/>
          <w:szCs w:val="24"/>
        </w:rPr>
        <w:t>я</w:t>
      </w:r>
      <w:r w:rsidRPr="00D640A5">
        <w:rPr>
          <w:rFonts w:ascii="Arial" w:eastAsia="Calibri" w:hAnsi="Arial" w:cs="Arial"/>
          <w:sz w:val="24"/>
          <w:szCs w:val="24"/>
        </w:rPr>
        <w:t xml:space="preserve">, при введении установленным порядком режима ЧС для органов управления и сил территориальной подсистемы единой государственной системы предупреждения и ликвидации чрезвычайных ситуаций на территории </w:t>
      </w:r>
      <w:r w:rsidR="00466A24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Pr="00D640A5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6362E0E7" w14:textId="77777777" w:rsidR="00466A24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2.Главы поселений </w:t>
      </w:r>
      <w:r w:rsidR="00466A24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Pr="00D640A5">
        <w:rPr>
          <w:rFonts w:ascii="Arial" w:eastAsia="Calibri" w:hAnsi="Arial" w:cs="Arial"/>
          <w:sz w:val="24"/>
          <w:szCs w:val="24"/>
        </w:rPr>
        <w:t xml:space="preserve"> района, на территории которых возникла ЧС локального или муниципального характера, направляют в КЧС и ПБ </w:t>
      </w:r>
      <w:r w:rsidR="00466A24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Pr="00D640A5">
        <w:rPr>
          <w:rFonts w:ascii="Arial" w:eastAsia="Calibri" w:hAnsi="Arial" w:cs="Arial"/>
          <w:sz w:val="24"/>
          <w:szCs w:val="24"/>
        </w:rPr>
        <w:t xml:space="preserve"> района обращение с обоснованием потребности в Резерве материальных ресурсов и приложением соответствующих поясняющих расчетов.</w:t>
      </w:r>
    </w:p>
    <w:p w14:paraId="6318F788" w14:textId="77777777" w:rsidR="00514A67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3.Выделение товаров из Резерва материальных ресурсов осуществляется на основании решения КЧС и ПБ </w:t>
      </w:r>
      <w:r w:rsidR="005E33D9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Pr="00D640A5">
        <w:rPr>
          <w:rFonts w:ascii="Arial" w:eastAsia="Calibri" w:hAnsi="Arial" w:cs="Arial"/>
          <w:sz w:val="24"/>
          <w:szCs w:val="24"/>
        </w:rPr>
        <w:t xml:space="preserve"> района, которое доводится до Уполномоченного органа, создавшего соответствующий Резерв материальных ресурсов, в виде выписки с приложением копий обращений глав поселений </w:t>
      </w:r>
      <w:r w:rsidR="00514A6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514A6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>.</w:t>
      </w:r>
    </w:p>
    <w:p w14:paraId="150C82BB" w14:textId="2DD4953D" w:rsidR="001527FD" w:rsidRPr="00D640A5" w:rsidRDefault="001527FD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4.Уполномоченный орган осуществляет передачу Резерва материальных ресурсов обратившемуся органу местного самоуправления </w:t>
      </w:r>
      <w:r w:rsidR="00514A6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514A6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 на основании договора на передачу Резерва материальных ресурсов для ликвидации ЧС локального и муниципального характера на территории </w:t>
      </w:r>
      <w:r w:rsidR="00514A6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514A6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 (далее - Договор передачи).</w:t>
      </w:r>
    </w:p>
    <w:p w14:paraId="69139132" w14:textId="77777777" w:rsidR="00275A17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Договор передачи подписывается представителями Уполномоченного органа и органом местного самоуправления </w:t>
      </w:r>
      <w:r w:rsidR="00275A1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275A1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. </w:t>
      </w:r>
    </w:p>
    <w:p w14:paraId="354B29FE" w14:textId="1219FC23" w:rsidR="00D640A5" w:rsidRPr="00D640A5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15.</w:t>
      </w:r>
      <w:r w:rsidR="00497086">
        <w:rPr>
          <w:rFonts w:ascii="Arial" w:eastAsia="Calibri" w:hAnsi="Arial" w:cs="Arial"/>
          <w:sz w:val="24"/>
          <w:szCs w:val="24"/>
        </w:rPr>
        <w:t>Орган местного самоуправления</w:t>
      </w:r>
      <w:r w:rsidRPr="00D640A5">
        <w:rPr>
          <w:rFonts w:ascii="Arial" w:eastAsia="Calibri" w:hAnsi="Arial" w:cs="Arial"/>
          <w:sz w:val="24"/>
          <w:szCs w:val="24"/>
        </w:rPr>
        <w:t xml:space="preserve"> </w:t>
      </w:r>
      <w:r w:rsidR="00275A1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275A1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 организуют прием и целевое использование Резерва материальных ресурсов.</w:t>
      </w:r>
    </w:p>
    <w:p w14:paraId="1F96D316" w14:textId="7EAC57E6" w:rsidR="00D640A5" w:rsidRPr="00D640A5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Отчет о целевом использовании Резерва материальных ресурсов главы поселений направляют в КЧС и ПБ </w:t>
      </w:r>
      <w:r w:rsidR="00275A1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275A1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 в течение одного месяца со дня подписания Договора передачи.</w:t>
      </w:r>
    </w:p>
    <w:p w14:paraId="2BCC98F0" w14:textId="77777777" w:rsidR="00275A17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Отчет должен содержать подробную информацию об использовании Резерва материальных ресурсов (на проведение каких мероприятий они использованы и в каком объеме).</w:t>
      </w:r>
    </w:p>
    <w:p w14:paraId="782CB65A" w14:textId="4E7ED0B6" w:rsidR="00D640A5" w:rsidRPr="00D640A5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6.При возникновении ЧС локального или муниципального характера для их ликвидации используются соответствующие местные Резервы материальных ресурсов, а при их отсутствии или недостаточности главы поселений </w:t>
      </w:r>
      <w:r w:rsidR="00275A1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275A1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 обращаются в Уполномоченный орган, создавший соответствующий Резерв материальных ресурсов, с просьбой выделить на возвратной основе из Резерва материальных ресурсов недостающую часть товара.</w:t>
      </w:r>
    </w:p>
    <w:p w14:paraId="38975055" w14:textId="0A3327CA" w:rsidR="00275A17" w:rsidRDefault="004E3A44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ставители органов местного самоуправления</w:t>
      </w:r>
      <w:r w:rsidR="00D640A5" w:rsidRPr="00D640A5">
        <w:rPr>
          <w:rFonts w:ascii="Arial" w:eastAsia="Calibri" w:hAnsi="Arial" w:cs="Arial"/>
          <w:sz w:val="24"/>
          <w:szCs w:val="24"/>
        </w:rPr>
        <w:t xml:space="preserve"> </w:t>
      </w:r>
      <w:r w:rsidR="00275A1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275A1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="00D640A5" w:rsidRPr="00D640A5">
        <w:rPr>
          <w:rFonts w:ascii="Arial" w:eastAsia="Calibri" w:hAnsi="Arial" w:cs="Arial"/>
          <w:sz w:val="24"/>
          <w:szCs w:val="24"/>
        </w:rPr>
        <w:t xml:space="preserve"> к обращению в обязательном порядке прикладывают необходимые расчеты и обоснования на недостающую часть товара.</w:t>
      </w:r>
    </w:p>
    <w:p w14:paraId="6C26F2F0" w14:textId="77777777" w:rsidR="007F34AF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7.Передача Резерва материальных ресурсов органу местного самоуправления </w:t>
      </w:r>
      <w:r w:rsidR="00275A17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275A17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 на возвратной основе в порядке временного заимствования осуществляется на основании договора займа Резерва материальных ресурсов для ликвидации ЧС локального и муниципального характера на территории района (далее - Договор займа), которым определяются порядок и сроки их возврата. Неотъемлемой частью Договора займа является номенклатура и объем передаваемых Резервов материальных ресурсов, а также Договор передачи, подписанный Уполномоченным органом и органом местного самоуправления </w:t>
      </w:r>
      <w:r w:rsidR="007F34AF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7F34AF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>.</w:t>
      </w:r>
    </w:p>
    <w:p w14:paraId="74C658D5" w14:textId="77777777" w:rsidR="007F34AF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8.При возникновении ЧС локального и муниципального характера для ее ликвидации на первоначальном этапе используется соответствующий местный Резерв материальных ресурсов органов местных самоуправлений </w:t>
      </w:r>
      <w:r w:rsidR="007F34AF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7F34AF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 с дальнейшим привлечением Резерва материальных ресурсов, созданного администрацией </w:t>
      </w:r>
      <w:r w:rsidR="007F34AF">
        <w:rPr>
          <w:rFonts w:ascii="Arial" w:eastAsia="Calibri" w:hAnsi="Arial" w:cs="Arial"/>
          <w:sz w:val="24"/>
          <w:szCs w:val="24"/>
        </w:rPr>
        <w:t>муниципального образования «Боханский район»</w:t>
      </w:r>
      <w:r w:rsidRPr="00D640A5">
        <w:rPr>
          <w:rFonts w:ascii="Arial" w:eastAsia="Calibri" w:hAnsi="Arial" w:cs="Arial"/>
          <w:sz w:val="24"/>
          <w:szCs w:val="24"/>
        </w:rPr>
        <w:t>.</w:t>
      </w:r>
    </w:p>
    <w:p w14:paraId="23CDA0AF" w14:textId="77777777" w:rsidR="007F34AF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3.19.В случае передачи органам местного самоуправления Резерва материальных ресурсов Уполномоченный орган в течение 3 рабочих дней с момента его передачи направляет председателю КЧС и ПБ </w:t>
      </w:r>
      <w:r w:rsidR="007F34AF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7F34AF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 xml:space="preserve"> копии договоров и актов приема - передачи Резерва материальных ресурсов.</w:t>
      </w:r>
    </w:p>
    <w:p w14:paraId="665C7FD9" w14:textId="229A1A04" w:rsidR="00D640A5" w:rsidRPr="00D640A5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3.20.Ответственность за нецелевое использование Резерва материальных ресурсов устанавливается в соответствии с действующим законодательством.</w:t>
      </w:r>
    </w:p>
    <w:p w14:paraId="4A9AF374" w14:textId="77777777" w:rsidR="002254F1" w:rsidRDefault="002254F1" w:rsidP="002254F1">
      <w:pPr>
        <w:pStyle w:val="a5"/>
        <w:jc w:val="center"/>
        <w:rPr>
          <w:rFonts w:ascii="Arial" w:eastAsia="Calibri" w:hAnsi="Arial" w:cs="Arial"/>
          <w:sz w:val="24"/>
          <w:szCs w:val="24"/>
        </w:rPr>
      </w:pPr>
    </w:p>
    <w:p w14:paraId="05A18A11" w14:textId="0AFDEDDD" w:rsidR="00D640A5" w:rsidRPr="002254F1" w:rsidRDefault="00D640A5" w:rsidP="002254F1">
      <w:pPr>
        <w:pStyle w:val="a5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254F1">
        <w:rPr>
          <w:rFonts w:ascii="Arial" w:eastAsia="Calibri" w:hAnsi="Arial" w:cs="Arial"/>
          <w:b/>
          <w:bCs/>
          <w:sz w:val="24"/>
          <w:szCs w:val="24"/>
        </w:rPr>
        <w:t>4.Восполнение Резерва материальных ресурсов</w:t>
      </w:r>
    </w:p>
    <w:p w14:paraId="20E587B7" w14:textId="6FD0E9FA" w:rsidR="002254F1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4.1.Товары, выпущенные из Резерва материальных ресурсов для ликвидации ЧС, в связи с истечением срока</w:t>
      </w:r>
      <w:r w:rsidR="002254F1">
        <w:rPr>
          <w:rFonts w:ascii="Arial" w:eastAsia="Calibri" w:hAnsi="Arial" w:cs="Arial"/>
          <w:sz w:val="24"/>
          <w:szCs w:val="24"/>
        </w:rPr>
        <w:t xml:space="preserve"> </w:t>
      </w:r>
      <w:r w:rsidRPr="00D640A5">
        <w:rPr>
          <w:rFonts w:ascii="Arial" w:eastAsia="Calibri" w:hAnsi="Arial" w:cs="Arial"/>
          <w:sz w:val="24"/>
          <w:szCs w:val="24"/>
        </w:rPr>
        <w:t>годности, подлежат восполнению в порядке, установленном для создания Резерва материальных ресурсов.</w:t>
      </w:r>
    </w:p>
    <w:p w14:paraId="2B85F2B5" w14:textId="77777777" w:rsidR="002254F1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>Номенклатура и объем восполняемых товаров должны соответствовать утвержденной Номенклатуре.</w:t>
      </w:r>
    </w:p>
    <w:p w14:paraId="11A40486" w14:textId="08EA1C8A" w:rsidR="00D640A5" w:rsidRPr="00D640A5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4.2.Восполнение Резерва, израсходованного при ликвидации ЧС, осуществляется за счет средств бюджета </w:t>
      </w:r>
      <w:r w:rsidR="002254F1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2254F1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>.</w:t>
      </w:r>
    </w:p>
    <w:p w14:paraId="72860355" w14:textId="77777777" w:rsidR="002254F1" w:rsidRPr="002254F1" w:rsidRDefault="002254F1" w:rsidP="00BA106A">
      <w:pPr>
        <w:pStyle w:val="a5"/>
        <w:jc w:val="center"/>
        <w:rPr>
          <w:rFonts w:ascii="Arial" w:eastAsia="Calibri" w:hAnsi="Arial" w:cs="Arial"/>
          <w:sz w:val="24"/>
          <w:szCs w:val="24"/>
        </w:rPr>
      </w:pPr>
    </w:p>
    <w:p w14:paraId="5C4E51CF" w14:textId="5C430722" w:rsidR="00D640A5" w:rsidRPr="002254F1" w:rsidRDefault="00D640A5" w:rsidP="00BA106A">
      <w:pPr>
        <w:pStyle w:val="a5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254F1">
        <w:rPr>
          <w:rFonts w:ascii="Arial" w:eastAsia="Calibri" w:hAnsi="Arial" w:cs="Arial"/>
          <w:b/>
          <w:bCs/>
          <w:sz w:val="24"/>
          <w:szCs w:val="24"/>
        </w:rPr>
        <w:t>5.Финансирование расходов связанных с Резервом материальных ресурсов</w:t>
      </w:r>
    </w:p>
    <w:p w14:paraId="43A556D4" w14:textId="0F3EF62F" w:rsidR="00D640A5" w:rsidRPr="00D640A5" w:rsidRDefault="00D640A5" w:rsidP="00D640A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0A5">
        <w:rPr>
          <w:rFonts w:ascii="Arial" w:eastAsia="Calibri" w:hAnsi="Arial" w:cs="Arial"/>
          <w:sz w:val="24"/>
          <w:szCs w:val="24"/>
        </w:rPr>
        <w:t xml:space="preserve">5.1.Финансирование расходов по созданию, хранению и восполнению Резерва материальных ресурсов осуществляется за счет средств бюджета </w:t>
      </w:r>
      <w:r w:rsidR="00BA106A">
        <w:rPr>
          <w:rFonts w:ascii="Arial" w:eastAsia="Calibri" w:hAnsi="Arial" w:cs="Arial"/>
          <w:sz w:val="24"/>
          <w:szCs w:val="24"/>
        </w:rPr>
        <w:t>Боханского муниципального</w:t>
      </w:r>
      <w:r w:rsidR="00BA106A" w:rsidRPr="00D640A5">
        <w:rPr>
          <w:rFonts w:ascii="Arial" w:eastAsia="Calibri" w:hAnsi="Arial" w:cs="Arial"/>
          <w:sz w:val="24"/>
          <w:szCs w:val="24"/>
        </w:rPr>
        <w:t xml:space="preserve"> района</w:t>
      </w:r>
      <w:r w:rsidRPr="00D640A5">
        <w:rPr>
          <w:rFonts w:ascii="Arial" w:eastAsia="Calibri" w:hAnsi="Arial" w:cs="Arial"/>
          <w:sz w:val="24"/>
          <w:szCs w:val="24"/>
        </w:rPr>
        <w:t>.</w:t>
      </w:r>
    </w:p>
    <w:p w14:paraId="5EE24FA2" w14:textId="77777777" w:rsidR="00BA106A" w:rsidRDefault="00BA106A" w:rsidP="00BA106A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132EA49" w14:textId="77777777" w:rsidR="00BA106A" w:rsidRPr="001B647E" w:rsidRDefault="00BA106A" w:rsidP="00BA106A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10321B6" w14:textId="77777777" w:rsidR="00A0409B" w:rsidRPr="00A0409B" w:rsidRDefault="00A0409B" w:rsidP="00BA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5A6027" w14:textId="77777777" w:rsidR="007F35BF" w:rsidRDefault="007F35B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35BF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14:paraId="03007EC3" w14:textId="77777777" w:rsidTr="007A3B2F">
        <w:trPr>
          <w:trHeight w:val="368"/>
          <w:jc w:val="right"/>
        </w:trPr>
        <w:tc>
          <w:tcPr>
            <w:tcW w:w="4694" w:type="dxa"/>
            <w:gridSpan w:val="5"/>
          </w:tcPr>
          <w:p w14:paraId="545DD3EA" w14:textId="77777777" w:rsidR="00FB4614" w:rsidRDefault="00A2575A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Приложение</w:t>
            </w:r>
            <w:r w:rsidR="00FB4614">
              <w:rPr>
                <w:rFonts w:ascii="Courier New" w:hAnsi="Courier New" w:cs="Courier New"/>
              </w:rPr>
              <w:t xml:space="preserve"> 2 </w:t>
            </w:r>
          </w:p>
          <w:p w14:paraId="665FC47F" w14:textId="1F1DC6BC"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03021C33" w14:textId="77777777" w:rsidR="00A2575A" w:rsidRPr="00F259D3" w:rsidRDefault="00AE5545" w:rsidP="00EF6A62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EF6A62">
              <w:rPr>
                <w:rFonts w:ascii="Courier New" w:hAnsi="Courier New" w:cs="Courier New"/>
              </w:rPr>
              <w:t>муниципального</w:t>
            </w:r>
            <w:r w:rsidR="00EF6A62" w:rsidRPr="00087335">
              <w:rPr>
                <w:rFonts w:ascii="Courier New" w:hAnsi="Courier New" w:cs="Courier New"/>
              </w:rPr>
              <w:t xml:space="preserve"> </w:t>
            </w:r>
            <w:r w:rsidR="00EF6A62">
              <w:rPr>
                <w:rFonts w:ascii="Courier New" w:hAnsi="Courier New" w:cs="Courier New"/>
              </w:rPr>
              <w:t>образования «</w:t>
            </w:r>
            <w:r w:rsidRPr="00087335">
              <w:rPr>
                <w:rFonts w:ascii="Courier New" w:hAnsi="Courier New" w:cs="Courier New"/>
              </w:rPr>
              <w:t>Боханск</w:t>
            </w:r>
            <w:r w:rsidR="00EF6A62">
              <w:rPr>
                <w:rFonts w:ascii="Courier New" w:hAnsi="Courier New" w:cs="Courier New"/>
              </w:rPr>
              <w:t>ий</w:t>
            </w:r>
            <w:r w:rsidRPr="00087335">
              <w:rPr>
                <w:rFonts w:ascii="Courier New" w:hAnsi="Courier New" w:cs="Courier New"/>
              </w:rPr>
              <w:t xml:space="preserve"> район</w:t>
            </w:r>
            <w:r w:rsidR="00EF6A62">
              <w:rPr>
                <w:rFonts w:ascii="Courier New" w:hAnsi="Courier New" w:cs="Courier New"/>
              </w:rPr>
              <w:t>»</w:t>
            </w:r>
          </w:p>
        </w:tc>
      </w:tr>
      <w:tr w:rsidR="00EC3518" w:rsidRPr="00F259D3" w14:paraId="13198535" w14:textId="77777777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14:paraId="450BB517" w14:textId="77777777"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D2F114F" w14:textId="7C63768F" w:rsidR="00EC3518" w:rsidRPr="000B1A49" w:rsidRDefault="005A7F76" w:rsidP="006D785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7.11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41B7F3B8" w14:textId="77777777" w:rsidR="00EC3518" w:rsidRPr="00087335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90DA299" w14:textId="77777777" w:rsidR="00EC3518" w:rsidRPr="00087335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B23AFBC" w14:textId="02AF0DF8" w:rsidR="00EC3518" w:rsidRPr="000B1A49" w:rsidRDefault="005A7F76" w:rsidP="006D785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599</w:t>
            </w:r>
          </w:p>
        </w:tc>
      </w:tr>
    </w:tbl>
    <w:p w14:paraId="551807C9" w14:textId="77777777"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14:paraId="15EF9971" w14:textId="77777777"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НОМЕНКЛАТУРА</w:t>
      </w:r>
    </w:p>
    <w:p w14:paraId="23DE3B5A" w14:textId="7FB7DC57"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 xml:space="preserve">и объемы резерва материальных ресурсов для ликвидации чрезвычайных ситуаций </w:t>
      </w:r>
      <w:r w:rsidR="006D571D" w:rsidRPr="006D571D">
        <w:rPr>
          <w:rStyle w:val="FontStyle14"/>
          <w:rFonts w:ascii="Arial" w:hAnsi="Arial" w:cs="Arial"/>
          <w:b/>
          <w:sz w:val="30"/>
          <w:szCs w:val="30"/>
        </w:rPr>
        <w:t xml:space="preserve">на территории </w:t>
      </w:r>
      <w:r w:rsidR="006D571D" w:rsidRPr="006D571D">
        <w:rPr>
          <w:rFonts w:ascii="Arial" w:hAnsi="Arial" w:cs="Arial"/>
          <w:b/>
          <w:spacing w:val="-1"/>
          <w:sz w:val="30"/>
          <w:szCs w:val="30"/>
        </w:rPr>
        <w:t>Боханского муниципального района</w:t>
      </w:r>
    </w:p>
    <w:p w14:paraId="170CE94C" w14:textId="77777777" w:rsidR="00C21BA8" w:rsidRPr="007A3B2F" w:rsidRDefault="00C21BA8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637"/>
        <w:gridCol w:w="1560"/>
        <w:gridCol w:w="1711"/>
        <w:gridCol w:w="1888"/>
      </w:tblGrid>
      <w:tr w:rsidR="007A3B2F" w:rsidRPr="00C21BA8" w14:paraId="5080C90A" w14:textId="77777777" w:rsidTr="003B4752">
        <w:trPr>
          <w:trHeight w:val="975"/>
          <w:tblHeader/>
          <w:jc w:val="center"/>
        </w:trPr>
        <w:tc>
          <w:tcPr>
            <w:tcW w:w="650" w:type="dxa"/>
            <w:shd w:val="clear" w:color="auto" w:fill="FBFDF9"/>
            <w:vAlign w:val="center"/>
          </w:tcPr>
          <w:p w14:paraId="655EC393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4637" w:type="dxa"/>
            <w:shd w:val="clear" w:color="auto" w:fill="FBFDF9"/>
            <w:vAlign w:val="center"/>
          </w:tcPr>
          <w:p w14:paraId="7F81DCBA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Наименование</w:t>
            </w:r>
          </w:p>
          <w:p w14:paraId="33FDD537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560" w:type="dxa"/>
            <w:shd w:val="clear" w:color="auto" w:fill="FBFDF9"/>
            <w:vAlign w:val="center"/>
          </w:tcPr>
          <w:p w14:paraId="2BE96C62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shd w:val="clear" w:color="auto" w:fill="FBFDF9"/>
            <w:vAlign w:val="center"/>
          </w:tcPr>
          <w:p w14:paraId="34EFB76E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Норма потребления на чел. в сутки</w:t>
            </w:r>
          </w:p>
        </w:tc>
        <w:tc>
          <w:tcPr>
            <w:tcW w:w="1888" w:type="dxa"/>
            <w:shd w:val="clear" w:color="auto" w:fill="FBFDF9"/>
            <w:vAlign w:val="center"/>
          </w:tcPr>
          <w:p w14:paraId="6B5CC9E7" w14:textId="77777777" w:rsidR="007A3B2F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Объемы резерва </w:t>
            </w:r>
            <w:r w:rsidR="007A3B2F" w:rsidRPr="00C21BA8">
              <w:rPr>
                <w:rFonts w:ascii="Courier New" w:hAnsi="Courier New" w:cs="Courier New"/>
                <w:b/>
              </w:rPr>
              <w:t>материальных ресурсов</w:t>
            </w:r>
          </w:p>
          <w:p w14:paraId="61BAA60A" w14:textId="4E5726A2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(50 чел</w:t>
            </w:r>
            <w:r w:rsidR="002914F0">
              <w:rPr>
                <w:rFonts w:ascii="Courier New" w:hAnsi="Courier New" w:cs="Courier New"/>
                <w:b/>
              </w:rPr>
              <w:t>.</w:t>
            </w:r>
            <w:r w:rsidRPr="00C21BA8">
              <w:rPr>
                <w:rFonts w:ascii="Courier New" w:hAnsi="Courier New" w:cs="Courier New"/>
                <w:b/>
              </w:rPr>
              <w:t>)</w:t>
            </w:r>
          </w:p>
        </w:tc>
      </w:tr>
      <w:tr w:rsidR="00A76452" w:rsidRPr="00C21BA8" w14:paraId="51FCAEE5" w14:textId="77777777" w:rsidTr="00F431C2">
        <w:trPr>
          <w:trHeight w:val="340"/>
          <w:jc w:val="center"/>
        </w:trPr>
        <w:tc>
          <w:tcPr>
            <w:tcW w:w="10446" w:type="dxa"/>
            <w:gridSpan w:val="5"/>
            <w:vAlign w:val="center"/>
          </w:tcPr>
          <w:p w14:paraId="77AD64B0" w14:textId="74F53C4F" w:rsidR="00A76452" w:rsidRPr="00C21BA8" w:rsidRDefault="00391238" w:rsidP="00522DE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="00A76452" w:rsidRPr="00C21BA8">
              <w:rPr>
                <w:rFonts w:ascii="Courier New" w:hAnsi="Courier New" w:cs="Courier New"/>
                <w:b/>
              </w:rPr>
              <w:t>родовольств</w:t>
            </w:r>
            <w:r>
              <w:rPr>
                <w:rFonts w:ascii="Courier New" w:hAnsi="Courier New" w:cs="Courier New"/>
                <w:b/>
              </w:rPr>
              <w:t>ие</w:t>
            </w:r>
          </w:p>
        </w:tc>
      </w:tr>
      <w:tr w:rsidR="007A3B2F" w:rsidRPr="00C21BA8" w14:paraId="674B97DB" w14:textId="77777777" w:rsidTr="000A584C">
        <w:trPr>
          <w:trHeight w:val="340"/>
          <w:jc w:val="center"/>
        </w:trPr>
        <w:tc>
          <w:tcPr>
            <w:tcW w:w="650" w:type="dxa"/>
          </w:tcPr>
          <w:p w14:paraId="65CE63E0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39DA7CAA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560" w:type="dxa"/>
          </w:tcPr>
          <w:p w14:paraId="0DED5C0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65EF487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5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8" w:type="dxa"/>
          </w:tcPr>
          <w:p w14:paraId="27BBB64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2,5</w:t>
            </w:r>
          </w:p>
        </w:tc>
      </w:tr>
      <w:tr w:rsidR="007A3B2F" w:rsidRPr="00C21BA8" w14:paraId="7F556C76" w14:textId="77777777" w:rsidTr="000A584C">
        <w:trPr>
          <w:trHeight w:val="340"/>
          <w:jc w:val="center"/>
        </w:trPr>
        <w:tc>
          <w:tcPr>
            <w:tcW w:w="650" w:type="dxa"/>
          </w:tcPr>
          <w:p w14:paraId="2CF7EB2B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3E059A20" w14:textId="77777777" w:rsidR="007A3B2F" w:rsidRPr="00C21BA8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одукция молочной и сыродельной промышленности</w:t>
            </w:r>
          </w:p>
        </w:tc>
        <w:tc>
          <w:tcPr>
            <w:tcW w:w="1560" w:type="dxa"/>
          </w:tcPr>
          <w:p w14:paraId="77F69EBB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4B34555B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</w:t>
            </w:r>
            <w:r w:rsidR="00522DE8" w:rsidRPr="00C21BA8">
              <w:rPr>
                <w:rFonts w:ascii="Courier New" w:hAnsi="Courier New" w:cs="Courier New"/>
              </w:rPr>
              <w:t>0</w:t>
            </w:r>
            <w:r w:rsidRPr="00C21BA8">
              <w:rPr>
                <w:rFonts w:ascii="Courier New" w:hAnsi="Courier New" w:cs="Courier New"/>
              </w:rPr>
              <w:t>2</w:t>
            </w:r>
            <w:r w:rsidR="00522DE8" w:rsidRPr="00C21BA8">
              <w:rPr>
                <w:rFonts w:ascii="Courier New" w:hAnsi="Courier New" w:cs="Courier New"/>
              </w:rPr>
              <w:t>5</w:t>
            </w:r>
          </w:p>
        </w:tc>
        <w:tc>
          <w:tcPr>
            <w:tcW w:w="1888" w:type="dxa"/>
          </w:tcPr>
          <w:p w14:paraId="31BB73C7" w14:textId="77777777" w:rsidR="007A3B2F" w:rsidRPr="00C21BA8" w:rsidRDefault="007A3B2F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626F64" w:rsidRPr="00C21BA8">
              <w:rPr>
                <w:rFonts w:ascii="Courier New" w:hAnsi="Courier New" w:cs="Courier New"/>
              </w:rPr>
              <w:t>,75</w:t>
            </w:r>
          </w:p>
        </w:tc>
      </w:tr>
      <w:tr w:rsidR="007A3B2F" w:rsidRPr="00C21BA8" w14:paraId="2DCDD00F" w14:textId="77777777" w:rsidTr="000A584C">
        <w:trPr>
          <w:trHeight w:val="340"/>
          <w:jc w:val="center"/>
        </w:trPr>
        <w:tc>
          <w:tcPr>
            <w:tcW w:w="650" w:type="dxa"/>
          </w:tcPr>
          <w:p w14:paraId="0B2EDC89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1FCF3C61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560" w:type="dxa"/>
          </w:tcPr>
          <w:p w14:paraId="6C4C091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3C058582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8" w:type="dxa"/>
          </w:tcPr>
          <w:p w14:paraId="3ADF911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,5</w:t>
            </w:r>
          </w:p>
        </w:tc>
      </w:tr>
      <w:tr w:rsidR="007A3B2F" w:rsidRPr="00C21BA8" w14:paraId="5AE2E955" w14:textId="77777777" w:rsidTr="000A584C">
        <w:trPr>
          <w:trHeight w:val="340"/>
          <w:jc w:val="center"/>
        </w:trPr>
        <w:tc>
          <w:tcPr>
            <w:tcW w:w="650" w:type="dxa"/>
          </w:tcPr>
          <w:p w14:paraId="4BB3ABD6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46D40928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560" w:type="dxa"/>
          </w:tcPr>
          <w:p w14:paraId="4F702A42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1D1200F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888" w:type="dxa"/>
          </w:tcPr>
          <w:p w14:paraId="56BAE4A8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3</w:t>
            </w:r>
          </w:p>
        </w:tc>
      </w:tr>
      <w:tr w:rsidR="007A3B2F" w:rsidRPr="00C21BA8" w14:paraId="7F01656D" w14:textId="77777777" w:rsidTr="000A584C">
        <w:trPr>
          <w:trHeight w:val="340"/>
          <w:jc w:val="center"/>
        </w:trPr>
        <w:tc>
          <w:tcPr>
            <w:tcW w:w="650" w:type="dxa"/>
          </w:tcPr>
          <w:p w14:paraId="10B4A110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7C93A905" w14:textId="77777777" w:rsidR="007A3B2F" w:rsidRPr="00C21BA8" w:rsidRDefault="007A3B2F" w:rsidP="00522DE8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 xml:space="preserve">Крупа </w:t>
            </w:r>
            <w:r w:rsidR="00522DE8" w:rsidRPr="00C21BA8">
              <w:rPr>
                <w:rFonts w:ascii="Courier New" w:hAnsi="Courier New" w:cs="Courier New"/>
              </w:rPr>
              <w:t>гречневая</w:t>
            </w:r>
          </w:p>
        </w:tc>
        <w:tc>
          <w:tcPr>
            <w:tcW w:w="1560" w:type="dxa"/>
          </w:tcPr>
          <w:p w14:paraId="47C811B9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615CD3D3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8" w:type="dxa"/>
          </w:tcPr>
          <w:p w14:paraId="41373BE4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7A3B2F" w:rsidRPr="00C21BA8" w14:paraId="570CFD87" w14:textId="77777777" w:rsidTr="000A584C">
        <w:trPr>
          <w:trHeight w:val="340"/>
          <w:jc w:val="center"/>
        </w:trPr>
        <w:tc>
          <w:tcPr>
            <w:tcW w:w="650" w:type="dxa"/>
          </w:tcPr>
          <w:p w14:paraId="448B3F9E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2D1457A8" w14:textId="77777777" w:rsidR="007A3B2F" w:rsidRPr="00C21BA8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Изделия макаронные</w:t>
            </w:r>
          </w:p>
        </w:tc>
        <w:tc>
          <w:tcPr>
            <w:tcW w:w="1560" w:type="dxa"/>
          </w:tcPr>
          <w:p w14:paraId="007397E9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6D976AE2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8" w:type="dxa"/>
          </w:tcPr>
          <w:p w14:paraId="64EC448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7A3B2F" w:rsidRPr="00C21BA8" w14:paraId="3E49ECE0" w14:textId="77777777" w:rsidTr="000A584C">
        <w:trPr>
          <w:trHeight w:val="340"/>
          <w:jc w:val="center"/>
        </w:trPr>
        <w:tc>
          <w:tcPr>
            <w:tcW w:w="650" w:type="dxa"/>
          </w:tcPr>
          <w:p w14:paraId="1F97F0DC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22FFDC99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1560" w:type="dxa"/>
          </w:tcPr>
          <w:p w14:paraId="4CBEA7A8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4932BC3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46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8" w:type="dxa"/>
          </w:tcPr>
          <w:p w14:paraId="3A6B37D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9</w:t>
            </w:r>
          </w:p>
        </w:tc>
      </w:tr>
      <w:tr w:rsidR="00771AE4" w:rsidRPr="00C21BA8" w14:paraId="14318119" w14:textId="77777777" w:rsidTr="000A584C">
        <w:trPr>
          <w:trHeight w:val="340"/>
          <w:jc w:val="center"/>
        </w:trPr>
        <w:tc>
          <w:tcPr>
            <w:tcW w:w="650" w:type="dxa"/>
          </w:tcPr>
          <w:p w14:paraId="667FBB58" w14:textId="77777777" w:rsidR="00771AE4" w:rsidRPr="00C21BA8" w:rsidRDefault="00771AE4" w:rsidP="00771AE4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4D431175" w14:textId="08CD464C" w:rsidR="00771AE4" w:rsidRPr="004F6A12" w:rsidRDefault="00771AE4" w:rsidP="00771AE4">
            <w:pPr>
              <w:pStyle w:val="a5"/>
              <w:rPr>
                <w:rFonts w:ascii="Courier New" w:hAnsi="Courier New" w:cs="Courier New"/>
              </w:rPr>
            </w:pPr>
            <w:r w:rsidRPr="004F6A12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1560" w:type="dxa"/>
          </w:tcPr>
          <w:p w14:paraId="2101A453" w14:textId="460E7EDE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5709D06E" w14:textId="3525D966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50</w:t>
            </w:r>
          </w:p>
        </w:tc>
        <w:tc>
          <w:tcPr>
            <w:tcW w:w="1888" w:type="dxa"/>
          </w:tcPr>
          <w:p w14:paraId="2E8DE25B" w14:textId="0811F43A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7,5</w:t>
            </w:r>
          </w:p>
        </w:tc>
      </w:tr>
      <w:tr w:rsidR="00771AE4" w:rsidRPr="00C21BA8" w14:paraId="73B23EFA" w14:textId="77777777" w:rsidTr="000A584C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4747E87F" w14:textId="77777777" w:rsidR="00771AE4" w:rsidRPr="00C21BA8" w:rsidRDefault="00771AE4" w:rsidP="00771AE4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F3A76" w14:textId="77777777" w:rsidR="00771AE4" w:rsidRPr="00C21BA8" w:rsidRDefault="00771AE4" w:rsidP="00771AE4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плодовые и ягодные, экстракты ягодные</w:t>
            </w:r>
            <w:r>
              <w:rPr>
                <w:rFonts w:ascii="Courier New" w:hAnsi="Courier New" w:cs="Courier New"/>
              </w:rPr>
              <w:t xml:space="preserve"> (Сок натуральны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62910A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3563141C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00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5074A18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5,0</w:t>
            </w:r>
          </w:p>
        </w:tc>
      </w:tr>
      <w:tr w:rsidR="00771AE4" w:rsidRPr="00C21BA8" w14:paraId="758C7B19" w14:textId="77777777" w:rsidTr="000A584C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013EAB00" w14:textId="77777777" w:rsidR="00771AE4" w:rsidRPr="00C21BA8" w:rsidRDefault="00771AE4" w:rsidP="00771AE4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2CBE1" w14:textId="77777777" w:rsidR="00771AE4" w:rsidRPr="00C21BA8" w:rsidRDefault="00771AE4" w:rsidP="00771AE4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иправа пище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C46F60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41F185C0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001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9A4E25A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5</w:t>
            </w:r>
          </w:p>
        </w:tc>
      </w:tr>
      <w:tr w:rsidR="00771AE4" w:rsidRPr="00C21BA8" w14:paraId="7734541A" w14:textId="77777777" w:rsidTr="00F431C2">
        <w:trPr>
          <w:trHeight w:val="340"/>
          <w:jc w:val="center"/>
        </w:trPr>
        <w:tc>
          <w:tcPr>
            <w:tcW w:w="1044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830C9" w14:textId="25638F8B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b/>
              </w:rPr>
              <w:t>Обеспечение водой</w:t>
            </w:r>
          </w:p>
        </w:tc>
      </w:tr>
      <w:tr w:rsidR="00771AE4" w:rsidRPr="00C21BA8" w14:paraId="089CF278" w14:textId="77777777" w:rsidTr="000A584C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2D8B556B" w14:textId="77777777" w:rsidR="00771AE4" w:rsidRPr="00C21BA8" w:rsidRDefault="00771AE4" w:rsidP="00771AE4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8B9F8" w14:textId="4AB8C70F" w:rsidR="00771AE4" w:rsidRPr="00C21BA8" w:rsidRDefault="00771AE4" w:rsidP="00771AE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а питье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E33F9A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40BCEFC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,5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14:paraId="041083CD" w14:textId="77777777" w:rsidR="00771AE4" w:rsidRPr="00F227E1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27E1">
              <w:rPr>
                <w:rFonts w:ascii="Courier New" w:hAnsi="Courier New" w:cs="Courier New"/>
              </w:rPr>
              <w:t>375</w:t>
            </w:r>
          </w:p>
        </w:tc>
      </w:tr>
      <w:tr w:rsidR="00771AE4" w:rsidRPr="00C21BA8" w14:paraId="34B4555B" w14:textId="77777777" w:rsidTr="000A584C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4B031BA6" w14:textId="77777777" w:rsidR="00771AE4" w:rsidRPr="00C21BA8" w:rsidRDefault="00771AE4" w:rsidP="00771AE4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882ED" w14:textId="0B5568A2" w:rsidR="00771AE4" w:rsidRDefault="00771AE4" w:rsidP="00771AE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а техническ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D38CD8" w14:textId="2AE8209C" w:rsidR="00771AE4" w:rsidRPr="00C21BA8" w:rsidRDefault="004E3A4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FCF36FF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14:paraId="4B7DD07E" w14:textId="1D1D9658" w:rsidR="00771AE4" w:rsidRPr="00F227E1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27E1">
              <w:rPr>
                <w:rFonts w:ascii="Courier New" w:hAnsi="Courier New" w:cs="Courier New"/>
              </w:rPr>
              <w:t>11250</w:t>
            </w:r>
          </w:p>
        </w:tc>
      </w:tr>
      <w:tr w:rsidR="00771AE4" w:rsidRPr="00C21BA8" w14:paraId="3ECF55F5" w14:textId="77777777" w:rsidTr="00F431C2">
        <w:trPr>
          <w:trHeight w:val="340"/>
          <w:jc w:val="center"/>
        </w:trPr>
        <w:tc>
          <w:tcPr>
            <w:tcW w:w="10446" w:type="dxa"/>
            <w:gridSpan w:val="5"/>
            <w:shd w:val="clear" w:color="auto" w:fill="FFFFFF" w:themeFill="background1"/>
            <w:vAlign w:val="center"/>
          </w:tcPr>
          <w:p w14:paraId="1D0408B9" w14:textId="1A10E3BF" w:rsidR="00771AE4" w:rsidRPr="00C21BA8" w:rsidRDefault="000F5BDB" w:rsidP="00771AE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Вещево</w:t>
            </w:r>
            <w:r>
              <w:rPr>
                <w:rFonts w:ascii="Courier New" w:hAnsi="Courier New" w:cs="Courier New"/>
                <w:b/>
              </w:rPr>
              <w:t>е</w:t>
            </w:r>
            <w:r w:rsidRPr="00C21BA8">
              <w:rPr>
                <w:rFonts w:ascii="Courier New" w:hAnsi="Courier New" w:cs="Courier New"/>
                <w:b/>
              </w:rPr>
              <w:t xml:space="preserve"> </w:t>
            </w:r>
            <w:r w:rsidR="00391238" w:rsidRPr="00C21BA8">
              <w:rPr>
                <w:rFonts w:ascii="Courier New" w:hAnsi="Courier New" w:cs="Courier New"/>
                <w:b/>
              </w:rPr>
              <w:t>имуществ</w:t>
            </w:r>
            <w:r>
              <w:rPr>
                <w:rFonts w:ascii="Courier New" w:hAnsi="Courier New" w:cs="Courier New"/>
                <w:b/>
              </w:rPr>
              <w:t>о и</w:t>
            </w:r>
            <w:r w:rsidR="00391238" w:rsidRPr="00C21BA8">
              <w:rPr>
                <w:rFonts w:ascii="Courier New" w:hAnsi="Courier New" w:cs="Courier New"/>
                <w:b/>
              </w:rPr>
              <w:t xml:space="preserve"> </w:t>
            </w:r>
            <w:r w:rsidR="00763A14">
              <w:rPr>
                <w:rFonts w:ascii="Courier New" w:hAnsi="Courier New" w:cs="Courier New"/>
                <w:b/>
              </w:rPr>
              <w:t>предмет</w:t>
            </w:r>
            <w:r w:rsidRPr="00C21BA8">
              <w:rPr>
                <w:rFonts w:ascii="Courier New" w:hAnsi="Courier New" w:cs="Courier New"/>
                <w:b/>
              </w:rPr>
              <w:t xml:space="preserve">ы </w:t>
            </w:r>
            <w:r w:rsidR="00771AE4" w:rsidRPr="00C21BA8">
              <w:rPr>
                <w:rFonts w:ascii="Courier New" w:hAnsi="Courier New" w:cs="Courier New"/>
                <w:b/>
              </w:rPr>
              <w:t>первой необходимости</w:t>
            </w:r>
          </w:p>
        </w:tc>
      </w:tr>
      <w:tr w:rsidR="00771AE4" w:rsidRPr="00C21BA8" w14:paraId="622C3FF6" w14:textId="77777777" w:rsidTr="000A584C">
        <w:trPr>
          <w:trHeight w:val="340"/>
          <w:jc w:val="center"/>
        </w:trPr>
        <w:tc>
          <w:tcPr>
            <w:tcW w:w="650" w:type="dxa"/>
          </w:tcPr>
          <w:p w14:paraId="33216D0C" w14:textId="61E8DE70" w:rsidR="00771AE4" w:rsidRPr="00C21BA8" w:rsidRDefault="00771AE4" w:rsidP="00771AE4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2461456B" w14:textId="77777777" w:rsidR="00771AE4" w:rsidRPr="00E459E5" w:rsidRDefault="00771AE4" w:rsidP="00771AE4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Мыло хозяйственное</w:t>
            </w:r>
          </w:p>
        </w:tc>
        <w:tc>
          <w:tcPr>
            <w:tcW w:w="1560" w:type="dxa"/>
          </w:tcPr>
          <w:p w14:paraId="42B0EE77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14:paraId="18B927D8" w14:textId="77777777" w:rsidR="00771AE4" w:rsidRPr="00C21BA8" w:rsidRDefault="00771AE4" w:rsidP="00771AE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2</w:t>
            </w:r>
          </w:p>
        </w:tc>
        <w:tc>
          <w:tcPr>
            <w:tcW w:w="1888" w:type="dxa"/>
          </w:tcPr>
          <w:p w14:paraId="123A506E" w14:textId="1ACB70F7" w:rsidR="00771AE4" w:rsidRPr="003051C8" w:rsidRDefault="003051C8" w:rsidP="00771AE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1</w:t>
            </w:r>
            <w:r w:rsidR="00771AE4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0</w:t>
            </w:r>
          </w:p>
        </w:tc>
      </w:tr>
      <w:tr w:rsidR="000A584C" w:rsidRPr="00C21BA8" w14:paraId="7955FE20" w14:textId="77777777" w:rsidTr="000A584C">
        <w:trPr>
          <w:trHeight w:val="340"/>
          <w:jc w:val="center"/>
        </w:trPr>
        <w:tc>
          <w:tcPr>
            <w:tcW w:w="650" w:type="dxa"/>
          </w:tcPr>
          <w:p w14:paraId="28BA6CBD" w14:textId="7777777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12EA5C4A" w14:textId="4FE3CE87" w:rsidR="000A584C" w:rsidRPr="00E459E5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Мыло туалетное</w:t>
            </w:r>
          </w:p>
        </w:tc>
        <w:tc>
          <w:tcPr>
            <w:tcW w:w="1560" w:type="dxa"/>
          </w:tcPr>
          <w:p w14:paraId="43E33D41" w14:textId="7176EEDA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14:paraId="7FB1AD31" w14:textId="7AB621EB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2</w:t>
            </w:r>
          </w:p>
        </w:tc>
        <w:tc>
          <w:tcPr>
            <w:tcW w:w="1888" w:type="dxa"/>
          </w:tcPr>
          <w:p w14:paraId="5E4E350C" w14:textId="384036F9" w:rsidR="000A584C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0</w:t>
            </w:r>
          </w:p>
        </w:tc>
      </w:tr>
      <w:tr w:rsidR="000A584C" w:rsidRPr="00C21BA8" w14:paraId="2F261D74" w14:textId="77777777" w:rsidTr="000A584C">
        <w:trPr>
          <w:trHeight w:val="340"/>
          <w:jc w:val="center"/>
        </w:trPr>
        <w:tc>
          <w:tcPr>
            <w:tcW w:w="650" w:type="dxa"/>
          </w:tcPr>
          <w:p w14:paraId="211F7FD7" w14:textId="4D25413E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507812DA" w14:textId="77777777" w:rsidR="000A584C" w:rsidRPr="00E459E5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560" w:type="dxa"/>
          </w:tcPr>
          <w:p w14:paraId="2978146E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7EB494A0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</w:p>
        </w:tc>
        <w:tc>
          <w:tcPr>
            <w:tcW w:w="1888" w:type="dxa"/>
          </w:tcPr>
          <w:p w14:paraId="70B6C811" w14:textId="5D2D9BB8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0</w:t>
            </w:r>
          </w:p>
        </w:tc>
      </w:tr>
      <w:tr w:rsidR="000A584C" w:rsidRPr="00C21BA8" w14:paraId="7D1A895B" w14:textId="77777777" w:rsidTr="000A584C">
        <w:trPr>
          <w:trHeight w:val="340"/>
          <w:jc w:val="center"/>
        </w:trPr>
        <w:tc>
          <w:tcPr>
            <w:tcW w:w="650" w:type="dxa"/>
          </w:tcPr>
          <w:p w14:paraId="6444A68F" w14:textId="2944CA5B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38B6975D" w14:textId="77777777" w:rsidR="000A584C" w:rsidRPr="00E459E5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Раскладная кровать с матрацем</w:t>
            </w:r>
          </w:p>
        </w:tc>
        <w:tc>
          <w:tcPr>
            <w:tcW w:w="1560" w:type="dxa"/>
          </w:tcPr>
          <w:p w14:paraId="4FD99557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6942FA2D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8" w:type="dxa"/>
          </w:tcPr>
          <w:p w14:paraId="49848CCE" w14:textId="403CF2ED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0A584C" w:rsidRPr="00C21BA8" w14:paraId="750F5747" w14:textId="77777777" w:rsidTr="000A584C">
        <w:trPr>
          <w:trHeight w:val="340"/>
          <w:jc w:val="center"/>
        </w:trPr>
        <w:tc>
          <w:tcPr>
            <w:tcW w:w="650" w:type="dxa"/>
          </w:tcPr>
          <w:p w14:paraId="7E14760B" w14:textId="4F13CEF0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72018C4A" w14:textId="77777777" w:rsidR="000A584C" w:rsidRPr="00E459E5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560" w:type="dxa"/>
          </w:tcPr>
          <w:p w14:paraId="406FDC4F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1E638C0E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8" w:type="dxa"/>
          </w:tcPr>
          <w:p w14:paraId="6C00C841" w14:textId="26C7F768" w:rsidR="000A584C" w:rsidRPr="00C21BA8" w:rsidRDefault="00237BC2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0A584C" w:rsidRPr="00C21BA8" w14:paraId="17F045F8" w14:textId="77777777" w:rsidTr="000A584C">
        <w:trPr>
          <w:trHeight w:val="340"/>
          <w:jc w:val="center"/>
        </w:trPr>
        <w:tc>
          <w:tcPr>
            <w:tcW w:w="650" w:type="dxa"/>
          </w:tcPr>
          <w:p w14:paraId="68942DC2" w14:textId="45F6AAC6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17AC6C22" w14:textId="77777777" w:rsidR="000A584C" w:rsidRPr="00E459E5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560" w:type="dxa"/>
          </w:tcPr>
          <w:p w14:paraId="4CBD031B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0A2D09D7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8" w:type="dxa"/>
          </w:tcPr>
          <w:p w14:paraId="7CDF2736" w14:textId="13FE4BF4" w:rsidR="000A584C" w:rsidRPr="00C21BA8" w:rsidRDefault="00237BC2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0A584C" w:rsidRPr="00C21BA8" w14:paraId="417BF826" w14:textId="77777777" w:rsidTr="000A584C">
        <w:trPr>
          <w:trHeight w:val="340"/>
          <w:jc w:val="center"/>
        </w:trPr>
        <w:tc>
          <w:tcPr>
            <w:tcW w:w="650" w:type="dxa"/>
          </w:tcPr>
          <w:p w14:paraId="77B8FE9A" w14:textId="230242C0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0F0C4D0A" w14:textId="77777777" w:rsidR="000A584C" w:rsidRPr="00E459E5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Комплект постельного белья (простынь, наволочка, пододеяльник.)</w:t>
            </w:r>
          </w:p>
        </w:tc>
        <w:tc>
          <w:tcPr>
            <w:tcW w:w="1560" w:type="dxa"/>
          </w:tcPr>
          <w:p w14:paraId="65F42C1B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634CFFD8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8" w:type="dxa"/>
          </w:tcPr>
          <w:p w14:paraId="1BFFDADC" w14:textId="25BD028D" w:rsidR="000A584C" w:rsidRPr="00C21BA8" w:rsidRDefault="00237BC2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0A584C" w:rsidRPr="00C21BA8" w14:paraId="26BC7E59" w14:textId="77777777" w:rsidTr="000A584C">
        <w:trPr>
          <w:trHeight w:val="340"/>
          <w:jc w:val="center"/>
        </w:trPr>
        <w:tc>
          <w:tcPr>
            <w:tcW w:w="650" w:type="dxa"/>
          </w:tcPr>
          <w:p w14:paraId="4BEB958F" w14:textId="28C78AE8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27D55AEE" w14:textId="77777777" w:rsidR="000A584C" w:rsidRPr="00E459E5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Рукавицы</w:t>
            </w:r>
          </w:p>
        </w:tc>
        <w:tc>
          <w:tcPr>
            <w:tcW w:w="1560" w:type="dxa"/>
          </w:tcPr>
          <w:p w14:paraId="3F0E16FB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ра</w:t>
            </w:r>
          </w:p>
        </w:tc>
        <w:tc>
          <w:tcPr>
            <w:tcW w:w="1711" w:type="dxa"/>
          </w:tcPr>
          <w:p w14:paraId="1A946FB5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8" w:type="dxa"/>
          </w:tcPr>
          <w:p w14:paraId="4B8E2209" w14:textId="2A73DBAA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0A584C" w:rsidRPr="00C21BA8" w14:paraId="7DC0FB4F" w14:textId="77777777" w:rsidTr="000A584C">
        <w:trPr>
          <w:trHeight w:val="340"/>
          <w:jc w:val="center"/>
        </w:trPr>
        <w:tc>
          <w:tcPr>
            <w:tcW w:w="650" w:type="dxa"/>
          </w:tcPr>
          <w:p w14:paraId="2847F653" w14:textId="0A28A0E1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6BC18765" w14:textId="77777777" w:rsidR="000A584C" w:rsidRPr="00E459E5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Носки</w:t>
            </w:r>
          </w:p>
        </w:tc>
        <w:tc>
          <w:tcPr>
            <w:tcW w:w="1560" w:type="dxa"/>
          </w:tcPr>
          <w:p w14:paraId="7A742533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ра</w:t>
            </w:r>
          </w:p>
        </w:tc>
        <w:tc>
          <w:tcPr>
            <w:tcW w:w="1711" w:type="dxa"/>
          </w:tcPr>
          <w:p w14:paraId="54C40AF0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8" w:type="dxa"/>
          </w:tcPr>
          <w:p w14:paraId="7FE48B4D" w14:textId="7888219D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0A584C" w:rsidRPr="00C21BA8" w14:paraId="52B45E45" w14:textId="77777777" w:rsidTr="000A584C">
        <w:trPr>
          <w:trHeight w:val="340"/>
          <w:jc w:val="center"/>
        </w:trPr>
        <w:tc>
          <w:tcPr>
            <w:tcW w:w="650" w:type="dxa"/>
          </w:tcPr>
          <w:p w14:paraId="188FFDD5" w14:textId="4D4F8FA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670985D4" w14:textId="77777777" w:rsidR="000A584C" w:rsidRPr="00C21BA8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олотенце (50х70)</w:t>
            </w:r>
          </w:p>
        </w:tc>
        <w:tc>
          <w:tcPr>
            <w:tcW w:w="1560" w:type="dxa"/>
          </w:tcPr>
          <w:p w14:paraId="736011B8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4794BBC6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8" w:type="dxa"/>
          </w:tcPr>
          <w:p w14:paraId="2FF4858E" w14:textId="3A92542A" w:rsidR="000A584C" w:rsidRPr="00C21BA8" w:rsidRDefault="00237BC2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0A584C" w:rsidRPr="00C21BA8" w14:paraId="5E3DF9A7" w14:textId="77777777" w:rsidTr="00F431C2">
        <w:trPr>
          <w:trHeight w:val="340"/>
          <w:jc w:val="center"/>
        </w:trPr>
        <w:tc>
          <w:tcPr>
            <w:tcW w:w="10446" w:type="dxa"/>
            <w:gridSpan w:val="5"/>
            <w:shd w:val="clear" w:color="auto" w:fill="FFFFFF" w:themeFill="background1"/>
            <w:vAlign w:val="center"/>
          </w:tcPr>
          <w:p w14:paraId="4BA6EF7A" w14:textId="563B6EA2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Лекарственные средства и медицинские изделия</w:t>
            </w:r>
          </w:p>
        </w:tc>
      </w:tr>
      <w:tr w:rsidR="000A584C" w:rsidRPr="00C21BA8" w14:paraId="6DE6A7A1" w14:textId="77777777" w:rsidTr="000A584C">
        <w:trPr>
          <w:trHeight w:val="340"/>
          <w:jc w:val="center"/>
        </w:trPr>
        <w:tc>
          <w:tcPr>
            <w:tcW w:w="650" w:type="dxa"/>
            <w:vAlign w:val="center"/>
          </w:tcPr>
          <w:p w14:paraId="4D0A0A56" w14:textId="7777777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  <w:vAlign w:val="center"/>
          </w:tcPr>
          <w:p w14:paraId="153B6CA5" w14:textId="77777777" w:rsidR="000A584C" w:rsidRPr="00601DA1" w:rsidRDefault="000A584C" w:rsidP="000A584C">
            <w:pPr>
              <w:pStyle w:val="a5"/>
              <w:rPr>
                <w:rFonts w:ascii="Courier New" w:hAnsi="Courier New" w:cs="Courier New"/>
                <w:color w:val="000000"/>
                <w:lang w:eastAsia="ru-RU"/>
              </w:rPr>
            </w:pPr>
            <w:r w:rsidRPr="00601DA1">
              <w:rPr>
                <w:rFonts w:ascii="Courier New" w:hAnsi="Courier New" w:cs="Courier New"/>
                <w:color w:val="000000"/>
                <w:lang w:eastAsia="ru-RU"/>
              </w:rPr>
              <w:t>Аптечка первой помощи</w:t>
            </w:r>
          </w:p>
        </w:tc>
        <w:tc>
          <w:tcPr>
            <w:tcW w:w="1560" w:type="dxa"/>
            <w:vAlign w:val="center"/>
          </w:tcPr>
          <w:p w14:paraId="23C3C2E5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vAlign w:val="center"/>
          </w:tcPr>
          <w:p w14:paraId="28189393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  <w:vAlign w:val="center"/>
          </w:tcPr>
          <w:p w14:paraId="51E233B6" w14:textId="77777777" w:rsidR="000A584C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0A584C" w:rsidRPr="00C21BA8" w14:paraId="22A4FEEF" w14:textId="77777777" w:rsidTr="000A584C">
        <w:trPr>
          <w:trHeight w:val="340"/>
          <w:jc w:val="center"/>
        </w:trPr>
        <w:tc>
          <w:tcPr>
            <w:tcW w:w="650" w:type="dxa"/>
            <w:vAlign w:val="center"/>
          </w:tcPr>
          <w:p w14:paraId="44B9B583" w14:textId="7777777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  <w:vAlign w:val="center"/>
          </w:tcPr>
          <w:p w14:paraId="23753D54" w14:textId="19B5F56C" w:rsidR="000A584C" w:rsidRPr="00C21BA8" w:rsidRDefault="000A584C" w:rsidP="000A584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Жидкость дезинфицирующая</w:t>
            </w:r>
          </w:p>
        </w:tc>
        <w:tc>
          <w:tcPr>
            <w:tcW w:w="1560" w:type="dxa"/>
            <w:vAlign w:val="center"/>
          </w:tcPr>
          <w:p w14:paraId="63BE9814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(</w:t>
            </w:r>
            <w:r w:rsidRPr="003A61DE">
              <w:rPr>
                <w:rFonts w:ascii="Courier New" w:hAnsi="Courier New" w:cs="Courier New"/>
                <w:color w:val="000000"/>
                <w:lang w:eastAsia="ru-RU"/>
              </w:rPr>
              <w:t>литр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.)</w:t>
            </w:r>
          </w:p>
        </w:tc>
        <w:tc>
          <w:tcPr>
            <w:tcW w:w="1711" w:type="dxa"/>
            <w:vAlign w:val="center"/>
          </w:tcPr>
          <w:p w14:paraId="21DD2BEE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  <w:vAlign w:val="center"/>
          </w:tcPr>
          <w:p w14:paraId="3CEB1C2F" w14:textId="77777777" w:rsidR="000A584C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A61DE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</w:p>
        </w:tc>
      </w:tr>
      <w:tr w:rsidR="000A584C" w:rsidRPr="00C21BA8" w14:paraId="09CDAA08" w14:textId="77777777" w:rsidTr="000A584C">
        <w:trPr>
          <w:trHeight w:val="340"/>
          <w:jc w:val="center"/>
        </w:trPr>
        <w:tc>
          <w:tcPr>
            <w:tcW w:w="650" w:type="dxa"/>
            <w:vAlign w:val="center"/>
          </w:tcPr>
          <w:p w14:paraId="2ED4D1B8" w14:textId="7777777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  <w:vAlign w:val="center"/>
          </w:tcPr>
          <w:p w14:paraId="357E50D8" w14:textId="77777777" w:rsidR="000A584C" w:rsidRPr="00C21BA8" w:rsidRDefault="000A584C" w:rsidP="000A584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ска медицинская одноразовая</w:t>
            </w:r>
          </w:p>
        </w:tc>
        <w:tc>
          <w:tcPr>
            <w:tcW w:w="1560" w:type="dxa"/>
            <w:vAlign w:val="center"/>
          </w:tcPr>
          <w:p w14:paraId="49F02F82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vAlign w:val="center"/>
          </w:tcPr>
          <w:p w14:paraId="1E5B5B2E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  <w:vAlign w:val="center"/>
          </w:tcPr>
          <w:p w14:paraId="31C5BC18" w14:textId="77777777" w:rsidR="000A584C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0A584C" w:rsidRPr="00C21BA8" w14:paraId="03D43848" w14:textId="77777777" w:rsidTr="000A584C">
        <w:trPr>
          <w:trHeight w:val="340"/>
          <w:jc w:val="center"/>
        </w:trPr>
        <w:tc>
          <w:tcPr>
            <w:tcW w:w="650" w:type="dxa"/>
            <w:vAlign w:val="center"/>
          </w:tcPr>
          <w:p w14:paraId="3200A90F" w14:textId="7777777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  <w:vAlign w:val="center"/>
          </w:tcPr>
          <w:p w14:paraId="5E62681C" w14:textId="77777777" w:rsidR="000A584C" w:rsidRPr="00601DA1" w:rsidRDefault="000A584C" w:rsidP="000A584C">
            <w:pPr>
              <w:pStyle w:val="a5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осилки санитарные</w:t>
            </w:r>
          </w:p>
        </w:tc>
        <w:tc>
          <w:tcPr>
            <w:tcW w:w="1560" w:type="dxa"/>
            <w:vAlign w:val="center"/>
          </w:tcPr>
          <w:p w14:paraId="0040D4D7" w14:textId="77777777" w:rsidR="000A584C" w:rsidRDefault="000A584C" w:rsidP="000A584C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vAlign w:val="center"/>
          </w:tcPr>
          <w:p w14:paraId="5231E757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  <w:vAlign w:val="center"/>
          </w:tcPr>
          <w:p w14:paraId="5F84C707" w14:textId="77777777" w:rsidR="000A584C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</w:tr>
      <w:tr w:rsidR="000A584C" w:rsidRPr="00C21BA8" w14:paraId="7C30185C" w14:textId="77777777" w:rsidTr="00F431C2">
        <w:trPr>
          <w:trHeight w:val="340"/>
          <w:jc w:val="center"/>
        </w:trPr>
        <w:tc>
          <w:tcPr>
            <w:tcW w:w="10446" w:type="dxa"/>
            <w:gridSpan w:val="5"/>
          </w:tcPr>
          <w:p w14:paraId="5B8E4669" w14:textId="1964F915" w:rsidR="000A584C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0A584C" w:rsidRPr="00C21BA8" w14:paraId="7FBD5CA2" w14:textId="77777777" w:rsidTr="000A584C">
        <w:trPr>
          <w:trHeight w:val="340"/>
          <w:jc w:val="center"/>
        </w:trPr>
        <w:tc>
          <w:tcPr>
            <w:tcW w:w="650" w:type="dxa"/>
          </w:tcPr>
          <w:p w14:paraId="28FBE66E" w14:textId="7777777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62C3C095" w14:textId="775D6B19" w:rsidR="000A584C" w:rsidRPr="00C21BA8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560" w:type="dxa"/>
          </w:tcPr>
          <w:p w14:paraId="0ABFFDEE" w14:textId="55E2A8B3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14:paraId="027D5939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1DD4974E" w14:textId="2BDC2219" w:rsidR="000A584C" w:rsidRPr="00237BC2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  <w:r w:rsidRPr="00C21BA8">
              <w:rPr>
                <w:rFonts w:ascii="Courier New" w:hAnsi="Courier New" w:cs="Courier New"/>
                <w:color w:val="000000"/>
              </w:rPr>
              <w:t>,</w:t>
            </w:r>
            <w:r w:rsidR="00237BC2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0A584C" w:rsidRPr="00C21BA8" w14:paraId="2BD26E4D" w14:textId="77777777" w:rsidTr="000A584C">
        <w:trPr>
          <w:trHeight w:val="340"/>
          <w:jc w:val="center"/>
        </w:trPr>
        <w:tc>
          <w:tcPr>
            <w:tcW w:w="650" w:type="dxa"/>
          </w:tcPr>
          <w:p w14:paraId="2B918CE8" w14:textId="7777777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09D7703C" w14:textId="7956F7BB" w:rsidR="000A584C" w:rsidRPr="00C21BA8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560" w:type="dxa"/>
          </w:tcPr>
          <w:p w14:paraId="28F95A02" w14:textId="186ABB25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14:paraId="00FEB8A6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46FE7B71" w14:textId="34DE5147" w:rsidR="000A584C" w:rsidRPr="00237BC2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  <w:r w:rsidRPr="00C21BA8">
              <w:rPr>
                <w:rFonts w:ascii="Courier New" w:hAnsi="Courier New" w:cs="Courier New"/>
                <w:color w:val="000000"/>
              </w:rPr>
              <w:t>,</w:t>
            </w:r>
            <w:r w:rsidR="00237BC2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0A584C" w:rsidRPr="00C21BA8" w14:paraId="5EAEC5DD" w14:textId="77777777" w:rsidTr="00F431C2">
        <w:trPr>
          <w:trHeight w:val="340"/>
          <w:jc w:val="center"/>
        </w:trPr>
        <w:tc>
          <w:tcPr>
            <w:tcW w:w="10446" w:type="dxa"/>
            <w:gridSpan w:val="5"/>
            <w:shd w:val="clear" w:color="auto" w:fill="FFFFFF" w:themeFill="background1"/>
            <w:vAlign w:val="center"/>
          </w:tcPr>
          <w:p w14:paraId="76596619" w14:textId="77777777" w:rsidR="000A584C" w:rsidRPr="00C21BA8" w:rsidRDefault="000A584C" w:rsidP="000A584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Другие материальные ресурсы</w:t>
            </w:r>
          </w:p>
        </w:tc>
      </w:tr>
      <w:tr w:rsidR="000A584C" w:rsidRPr="00C21BA8" w14:paraId="322FB57D" w14:textId="77777777" w:rsidTr="000A584C">
        <w:trPr>
          <w:trHeight w:val="340"/>
          <w:jc w:val="center"/>
        </w:trPr>
        <w:tc>
          <w:tcPr>
            <w:tcW w:w="650" w:type="dxa"/>
          </w:tcPr>
          <w:p w14:paraId="71E9A7FE" w14:textId="6471FCB4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2BDEAD04" w14:textId="77777777" w:rsidR="000A584C" w:rsidRPr="00C21BA8" w:rsidRDefault="000A584C" w:rsidP="000A584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Водомёт ПРОФ 55/75 скважинный</w:t>
            </w:r>
          </w:p>
        </w:tc>
        <w:tc>
          <w:tcPr>
            <w:tcW w:w="1560" w:type="dxa"/>
          </w:tcPr>
          <w:p w14:paraId="18A0421B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714BC81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519091A1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A584C" w:rsidRPr="00C21BA8" w14:paraId="0DFD1D0D" w14:textId="77777777" w:rsidTr="000A584C">
        <w:trPr>
          <w:trHeight w:val="340"/>
          <w:jc w:val="center"/>
        </w:trPr>
        <w:tc>
          <w:tcPr>
            <w:tcW w:w="650" w:type="dxa"/>
          </w:tcPr>
          <w:p w14:paraId="6B525ABE" w14:textId="03F86F7E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51701F29" w14:textId="77777777" w:rsidR="000A584C" w:rsidRPr="00C21BA8" w:rsidRDefault="000A584C" w:rsidP="000A584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погружной Дренажник 110/8</w:t>
            </w:r>
          </w:p>
        </w:tc>
        <w:tc>
          <w:tcPr>
            <w:tcW w:w="1560" w:type="dxa"/>
          </w:tcPr>
          <w:p w14:paraId="556856B6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ED376C3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317FC6DF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A584C" w:rsidRPr="00C21BA8" w14:paraId="7D89B296" w14:textId="77777777" w:rsidTr="000A584C">
        <w:trPr>
          <w:trHeight w:val="340"/>
          <w:jc w:val="center"/>
        </w:trPr>
        <w:tc>
          <w:tcPr>
            <w:tcW w:w="650" w:type="dxa"/>
          </w:tcPr>
          <w:p w14:paraId="42502C80" w14:textId="6CD9F00A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18C80DDC" w14:textId="77777777" w:rsidR="000A584C" w:rsidRPr="00C21BA8" w:rsidRDefault="000A584C" w:rsidP="000A584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автомат Джамбо 70/50 Н-50</w:t>
            </w:r>
          </w:p>
        </w:tc>
        <w:tc>
          <w:tcPr>
            <w:tcW w:w="1560" w:type="dxa"/>
          </w:tcPr>
          <w:p w14:paraId="4DC85EDA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AEBB84D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600A130D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A584C" w:rsidRPr="00C21BA8" w14:paraId="73B46FE4" w14:textId="77777777" w:rsidTr="000A584C">
        <w:trPr>
          <w:trHeight w:val="340"/>
          <w:jc w:val="center"/>
        </w:trPr>
        <w:tc>
          <w:tcPr>
            <w:tcW w:w="650" w:type="dxa"/>
          </w:tcPr>
          <w:p w14:paraId="25E41B79" w14:textId="1C966715" w:rsidR="000A584C" w:rsidRPr="006C4371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3AFEB18C" w14:textId="71245A43" w:rsidR="000A584C" w:rsidRPr="006A59D7" w:rsidRDefault="000A584C" w:rsidP="000A584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сос консольный К-100-65-200 СД</w:t>
            </w:r>
          </w:p>
        </w:tc>
        <w:tc>
          <w:tcPr>
            <w:tcW w:w="1560" w:type="dxa"/>
          </w:tcPr>
          <w:p w14:paraId="57EE115D" w14:textId="77344068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шт.</w:t>
            </w:r>
            <w:r w:rsidRPr="00C21BA8">
              <w:rPr>
                <w:rFonts w:ascii="Courier New" w:hAnsi="Courier New" w:cs="Courier New"/>
                <w:color w:val="000000"/>
              </w:rPr>
              <w:t>)</w:t>
            </w:r>
          </w:p>
        </w:tc>
        <w:tc>
          <w:tcPr>
            <w:tcW w:w="1711" w:type="dxa"/>
          </w:tcPr>
          <w:p w14:paraId="631CFDE4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6A44FD40" w14:textId="1AF0D93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A584C" w:rsidRPr="00C21BA8" w14:paraId="33BAC6D1" w14:textId="77777777" w:rsidTr="000A584C">
        <w:trPr>
          <w:trHeight w:val="340"/>
          <w:jc w:val="center"/>
        </w:trPr>
        <w:tc>
          <w:tcPr>
            <w:tcW w:w="650" w:type="dxa"/>
          </w:tcPr>
          <w:p w14:paraId="3FCA9866" w14:textId="70583E4C" w:rsidR="000A584C" w:rsidRPr="006C4371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5A455439" w14:textId="77777777" w:rsidR="000A584C" w:rsidRPr="0002057D" w:rsidRDefault="000A584C" w:rsidP="000A584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2057D">
              <w:rPr>
                <w:rFonts w:ascii="Courier New" w:hAnsi="Courier New" w:cs="Courier New"/>
                <w:color w:val="000000"/>
              </w:rPr>
              <w:t xml:space="preserve">Генератор бензиновый ELEMAX SH 4000, </w:t>
            </w:r>
            <w:r w:rsidRPr="001C4413">
              <w:rPr>
                <w:rFonts w:ascii="Courier New" w:hAnsi="Courier New" w:cs="Courier New"/>
                <w:b/>
                <w:bCs/>
                <w:color w:val="000000"/>
              </w:rPr>
              <w:t>2,7кВт, 1 фазный</w:t>
            </w:r>
          </w:p>
        </w:tc>
        <w:tc>
          <w:tcPr>
            <w:tcW w:w="1560" w:type="dxa"/>
          </w:tcPr>
          <w:p w14:paraId="30BD0060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DC42B67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49C20807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A584C" w:rsidRPr="00C21BA8" w14:paraId="5516853E" w14:textId="77777777" w:rsidTr="000A584C">
        <w:trPr>
          <w:trHeight w:val="340"/>
          <w:jc w:val="center"/>
        </w:trPr>
        <w:tc>
          <w:tcPr>
            <w:tcW w:w="650" w:type="dxa"/>
          </w:tcPr>
          <w:p w14:paraId="3044D523" w14:textId="77777777" w:rsidR="000A584C" w:rsidRPr="006C4371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5BB17E59" w14:textId="5636603D" w:rsidR="000A584C" w:rsidRPr="0002057D" w:rsidRDefault="000A584C" w:rsidP="000A584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560" w:type="dxa"/>
            <w:vAlign w:val="center"/>
          </w:tcPr>
          <w:p w14:paraId="434905FB" w14:textId="7F16ECC2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63774C5E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72B99859" w14:textId="2D85BE32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A584C" w:rsidRPr="00C21BA8" w14:paraId="0CBD8379" w14:textId="77777777" w:rsidTr="000A584C">
        <w:trPr>
          <w:trHeight w:val="340"/>
          <w:jc w:val="center"/>
        </w:trPr>
        <w:tc>
          <w:tcPr>
            <w:tcW w:w="650" w:type="dxa"/>
          </w:tcPr>
          <w:p w14:paraId="1D44EADC" w14:textId="77777777" w:rsidR="000A584C" w:rsidRPr="006C4371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77F2AA79" w14:textId="00C5FCFB" w:rsidR="000A584C" w:rsidRPr="0002057D" w:rsidRDefault="000A584C" w:rsidP="000A584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Мегафон ручн</w:t>
            </w:r>
            <w:r>
              <w:rPr>
                <w:rFonts w:ascii="Courier New" w:hAnsi="Courier New" w:cs="Courier New"/>
              </w:rPr>
              <w:t>ой</w:t>
            </w:r>
          </w:p>
        </w:tc>
        <w:tc>
          <w:tcPr>
            <w:tcW w:w="1560" w:type="dxa"/>
            <w:vAlign w:val="center"/>
          </w:tcPr>
          <w:p w14:paraId="3382D8C5" w14:textId="32CC296B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3DC2DE4D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77D6F68D" w14:textId="5D5DB26E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0A584C" w:rsidRPr="00C21BA8" w14:paraId="7054C222" w14:textId="77777777" w:rsidTr="000A584C">
        <w:trPr>
          <w:trHeight w:val="340"/>
          <w:jc w:val="center"/>
        </w:trPr>
        <w:tc>
          <w:tcPr>
            <w:tcW w:w="650" w:type="dxa"/>
          </w:tcPr>
          <w:p w14:paraId="2D8BDE50" w14:textId="7777777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69DC76FB" w14:textId="51F6E172" w:rsidR="000A584C" w:rsidRPr="00C21BA8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онари карманные, переносные</w:t>
            </w:r>
          </w:p>
        </w:tc>
        <w:tc>
          <w:tcPr>
            <w:tcW w:w="1560" w:type="dxa"/>
          </w:tcPr>
          <w:p w14:paraId="49CD65CE" w14:textId="0733B519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(шт.)</w:t>
            </w:r>
          </w:p>
        </w:tc>
        <w:tc>
          <w:tcPr>
            <w:tcW w:w="1711" w:type="dxa"/>
          </w:tcPr>
          <w:p w14:paraId="67C77BE1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6AE86417" w14:textId="65B73C06" w:rsidR="000A584C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0A584C" w:rsidRPr="00C21BA8" w14:paraId="7A758ABC" w14:textId="77777777" w:rsidTr="000A584C">
        <w:trPr>
          <w:trHeight w:val="340"/>
          <w:jc w:val="center"/>
        </w:trPr>
        <w:tc>
          <w:tcPr>
            <w:tcW w:w="650" w:type="dxa"/>
          </w:tcPr>
          <w:p w14:paraId="79B9CDDD" w14:textId="07D15887" w:rsidR="000A584C" w:rsidRPr="00C21BA8" w:rsidRDefault="000A584C" w:rsidP="000A58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681B9709" w14:textId="77777777" w:rsidR="000A584C" w:rsidRPr="00C21BA8" w:rsidRDefault="000A584C" w:rsidP="000A584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онарь налобный</w:t>
            </w:r>
          </w:p>
        </w:tc>
        <w:tc>
          <w:tcPr>
            <w:tcW w:w="1560" w:type="dxa"/>
          </w:tcPr>
          <w:p w14:paraId="057E28F0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3F52B8B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8" w:type="dxa"/>
          </w:tcPr>
          <w:p w14:paraId="7F9461B6" w14:textId="77777777" w:rsidR="000A584C" w:rsidRPr="00C21BA8" w:rsidRDefault="000A584C" w:rsidP="000A58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</w:tbl>
    <w:p w14:paraId="71E3DDE5" w14:textId="77777777" w:rsidR="00AC4D31" w:rsidRDefault="00AC4D31" w:rsidP="007678F5">
      <w:pPr>
        <w:pStyle w:val="a5"/>
        <w:jc w:val="both"/>
        <w:rPr>
          <w:rFonts w:ascii="Arial" w:hAnsi="Arial" w:cs="Arial"/>
          <w:sz w:val="24"/>
          <w:szCs w:val="24"/>
        </w:rPr>
        <w:sectPr w:rsidR="00AC4D31" w:rsidSect="00D845F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14:paraId="4DC49E11" w14:textId="39211D6B" w:rsidR="00AC4D31" w:rsidRDefault="00AC4D31" w:rsidP="00AC4D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т согласования:</w:t>
      </w:r>
    </w:p>
    <w:p w14:paraId="0AF0C008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39BD1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D8183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E373C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9DEED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E9F3C1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8FBCC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07BEE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3F237E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15DEF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BD6667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E4952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FA8B5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7DA08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43A2D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889EF3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469882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590F7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A71034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53E68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7F95E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32AAD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89272E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B1135D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08FCF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9B470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C2E64" w14:textId="77777777" w:rsidR="00AC4D31" w:rsidRPr="00087335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C75FD" w14:textId="77777777" w:rsidR="00AC4D31" w:rsidRPr="00087335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232"/>
      </w:tblGrid>
      <w:tr w:rsidR="00AC4D31" w:rsidRPr="00087335" w14:paraId="691F3A57" w14:textId="77777777" w:rsidTr="004C545E">
        <w:trPr>
          <w:trHeight w:hRule="exact" w:val="629"/>
          <w:jc w:val="center"/>
        </w:trPr>
        <w:tc>
          <w:tcPr>
            <w:tcW w:w="1825" w:type="dxa"/>
          </w:tcPr>
          <w:p w14:paraId="77074592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14:paraId="6D04E9FF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</w:t>
            </w: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дела по делам ГОЧС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14:paraId="7091D47E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  <w:hideMark/>
          </w:tcPr>
          <w:p w14:paraId="2591E587" w14:textId="77777777" w:rsidR="00AC4D31" w:rsidRPr="00087335" w:rsidRDefault="00AC4D31" w:rsidP="004C545E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AC4D31" w:rsidRPr="00087335" w14:paraId="68FFC987" w14:textId="77777777" w:rsidTr="004C545E">
        <w:trPr>
          <w:trHeight w:hRule="exact" w:val="480"/>
          <w:jc w:val="center"/>
        </w:trPr>
        <w:tc>
          <w:tcPr>
            <w:tcW w:w="1825" w:type="dxa"/>
          </w:tcPr>
          <w:p w14:paraId="6E0E14B0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14:paraId="2D3C9229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07BFE9DE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87B9B40" w14:textId="77777777" w:rsidR="00AC4D31" w:rsidRPr="00087335" w:rsidRDefault="00AC4D31" w:rsidP="004C545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54F7A" w:rsidRPr="00087335" w14:paraId="72D8B84C" w14:textId="77777777" w:rsidTr="004C545E">
        <w:trPr>
          <w:trHeight w:hRule="exact" w:val="480"/>
          <w:jc w:val="center"/>
        </w:trPr>
        <w:tc>
          <w:tcPr>
            <w:tcW w:w="1825" w:type="dxa"/>
          </w:tcPr>
          <w:p w14:paraId="33CF9DD6" w14:textId="77777777" w:rsidR="00254F7A" w:rsidRPr="00087335" w:rsidRDefault="00254F7A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3EE6F9AD" w14:textId="24B9E9D4" w:rsidR="00254F7A" w:rsidRPr="00087335" w:rsidRDefault="00254F7A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E054102" w14:textId="77777777" w:rsidR="00254F7A" w:rsidRPr="00087335" w:rsidRDefault="00254F7A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A9BB76D" w14:textId="02AD5E37" w:rsidR="00254F7A" w:rsidRPr="00087335" w:rsidRDefault="00254F7A" w:rsidP="004C545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AC4D31" w:rsidRPr="00087335" w14:paraId="6C289C82" w14:textId="77777777" w:rsidTr="004C545E">
        <w:trPr>
          <w:trHeight w:hRule="exact" w:val="504"/>
          <w:jc w:val="center"/>
        </w:trPr>
        <w:tc>
          <w:tcPr>
            <w:tcW w:w="1825" w:type="dxa"/>
          </w:tcPr>
          <w:p w14:paraId="37E333BC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22447828" w14:textId="0E6A6E91" w:rsidR="00AC4D31" w:rsidRPr="00087335" w:rsidRDefault="00185176" w:rsidP="004C545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26D99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38F362F8" w14:textId="508BA153" w:rsidR="00AC4D31" w:rsidRPr="00087335" w:rsidRDefault="00185176" w:rsidP="004C545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Вахрамеева</w:t>
            </w:r>
          </w:p>
        </w:tc>
      </w:tr>
      <w:tr w:rsidR="00AC4D31" w:rsidRPr="00087335" w14:paraId="4AA91512" w14:textId="77777777" w:rsidTr="00254F7A">
        <w:trPr>
          <w:trHeight w:hRule="exact" w:val="907"/>
          <w:jc w:val="center"/>
        </w:trPr>
        <w:tc>
          <w:tcPr>
            <w:tcW w:w="1825" w:type="dxa"/>
          </w:tcPr>
          <w:p w14:paraId="1493B8DB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022754A5" w14:textId="1D15D05C" w:rsidR="00AC4D31" w:rsidRDefault="00254F7A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25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F25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пециалист потребительского рынка и ценообразования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39E7026D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E54EA30" w14:textId="27B76225" w:rsidR="00AC4D31" w:rsidRDefault="001B2488" w:rsidP="004C545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.Н. Данилова</w:t>
            </w:r>
          </w:p>
        </w:tc>
      </w:tr>
      <w:tr w:rsidR="00AC4D31" w:rsidRPr="00087335" w14:paraId="0280EF97" w14:textId="77777777" w:rsidTr="001B2488">
        <w:trPr>
          <w:trHeight w:hRule="exact" w:val="964"/>
          <w:jc w:val="center"/>
        </w:trPr>
        <w:tc>
          <w:tcPr>
            <w:tcW w:w="1825" w:type="dxa"/>
          </w:tcPr>
          <w:p w14:paraId="1F0B6960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13D65727" w14:textId="3A105263" w:rsidR="00AC4D31" w:rsidRDefault="001B2488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259D3">
              <w:rPr>
                <w:rStyle w:val="FontStyle14"/>
                <w:rFonts w:ascii="Arial" w:hAnsi="Arial" w:cs="Arial"/>
                <w:sz w:val="24"/>
                <w:szCs w:val="24"/>
              </w:rPr>
              <w:t>Ведущ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ий </w:t>
            </w:r>
            <w:r w:rsidRPr="00F259D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специалист отдела учета и отчетности </w:t>
            </w:r>
            <w:r w:rsidR="00AC4B0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о </w:t>
            </w:r>
            <w:r w:rsidRPr="00F259D3">
              <w:rPr>
                <w:rStyle w:val="FontStyle14"/>
                <w:rFonts w:ascii="Arial" w:hAnsi="Arial" w:cs="Arial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20DA2D64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D0C0DF9" w14:textId="0BEB949C" w:rsidR="00AC4D31" w:rsidRDefault="001B2488" w:rsidP="004C545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.П. Раковский</w:t>
            </w:r>
          </w:p>
        </w:tc>
      </w:tr>
      <w:tr w:rsidR="00AC4D31" w:rsidRPr="00087335" w14:paraId="60BAE677" w14:textId="77777777" w:rsidTr="004C545E">
        <w:trPr>
          <w:trHeight w:hRule="exact" w:val="703"/>
          <w:jc w:val="center"/>
        </w:trPr>
        <w:tc>
          <w:tcPr>
            <w:tcW w:w="1825" w:type="dxa"/>
          </w:tcPr>
          <w:p w14:paraId="24AA8939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3D5F27C0" w14:textId="0953D970" w:rsidR="00AC4D31" w:rsidRPr="00087335" w:rsidRDefault="00AC4D31" w:rsidP="004C545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239D3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0684B4A4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2C129A6C" w14:textId="77777777" w:rsidR="00AC4D31" w:rsidRPr="00087335" w:rsidRDefault="00AC4D31" w:rsidP="004C545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Данилов</w:t>
            </w:r>
          </w:p>
        </w:tc>
      </w:tr>
      <w:tr w:rsidR="00AC4D31" w:rsidRPr="00087335" w14:paraId="4B754E1B" w14:textId="77777777" w:rsidTr="004C545E">
        <w:trPr>
          <w:trHeight w:hRule="exact" w:val="683"/>
          <w:jc w:val="center"/>
        </w:trPr>
        <w:tc>
          <w:tcPr>
            <w:tcW w:w="1825" w:type="dxa"/>
          </w:tcPr>
          <w:p w14:paraId="7D285D23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1089F5DD" w14:textId="422FB302" w:rsidR="00AC4D31" w:rsidRPr="00087335" w:rsidRDefault="001F4CDC" w:rsidP="004C545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лавный специалист юрист</w:t>
            </w:r>
            <w:r w:rsidR="00AC4D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17A9D35D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91E537A" w14:textId="23EA5DE3" w:rsidR="00AC4D31" w:rsidRPr="00087335" w:rsidRDefault="00BD259E" w:rsidP="004C545E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AC4D31">
              <w:rPr>
                <w:rFonts w:ascii="Arial" w:eastAsia="Calibri" w:hAnsi="Arial" w:cs="Arial"/>
                <w:sz w:val="24"/>
                <w:szCs w:val="24"/>
              </w:rPr>
              <w:t xml:space="preserve">.А. </w:t>
            </w:r>
            <w:r>
              <w:rPr>
                <w:rFonts w:ascii="Arial" w:eastAsia="Calibri" w:hAnsi="Arial" w:cs="Arial"/>
                <w:sz w:val="24"/>
                <w:szCs w:val="24"/>
              </w:rPr>
              <w:t>Забанова</w:t>
            </w:r>
          </w:p>
        </w:tc>
      </w:tr>
    </w:tbl>
    <w:p w14:paraId="611B2A61" w14:textId="77777777" w:rsidR="00C932DE" w:rsidRPr="00087335" w:rsidRDefault="00C932DE" w:rsidP="007678F5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C932DE" w:rsidRPr="00087335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7012" w14:textId="77777777" w:rsidR="00610D65" w:rsidRDefault="00610D65" w:rsidP="00E81182">
      <w:pPr>
        <w:spacing w:after="0" w:line="240" w:lineRule="auto"/>
      </w:pPr>
      <w:r>
        <w:separator/>
      </w:r>
    </w:p>
  </w:endnote>
  <w:endnote w:type="continuationSeparator" w:id="0">
    <w:p w14:paraId="5616FF6D" w14:textId="77777777" w:rsidR="00610D65" w:rsidRDefault="00610D6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8E75" w14:textId="77777777" w:rsidR="00610D65" w:rsidRDefault="00610D65" w:rsidP="00E81182">
      <w:pPr>
        <w:spacing w:after="0" w:line="240" w:lineRule="auto"/>
      </w:pPr>
      <w:r>
        <w:separator/>
      </w:r>
    </w:p>
  </w:footnote>
  <w:footnote w:type="continuationSeparator" w:id="0">
    <w:p w14:paraId="7D54C484" w14:textId="77777777" w:rsidR="00610D65" w:rsidRDefault="00610D65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5E34" w14:textId="77777777"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2DE2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829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011380">
    <w:abstractNumId w:val="42"/>
  </w:num>
  <w:num w:numId="3" w16cid:durableId="2096320227">
    <w:abstractNumId w:val="6"/>
  </w:num>
  <w:num w:numId="4" w16cid:durableId="146869631">
    <w:abstractNumId w:val="44"/>
  </w:num>
  <w:num w:numId="5" w16cid:durableId="1964383182">
    <w:abstractNumId w:val="21"/>
  </w:num>
  <w:num w:numId="6" w16cid:durableId="844327464">
    <w:abstractNumId w:val="9"/>
  </w:num>
  <w:num w:numId="7" w16cid:durableId="1006250797">
    <w:abstractNumId w:val="24"/>
  </w:num>
  <w:num w:numId="8" w16cid:durableId="49770665">
    <w:abstractNumId w:val="31"/>
  </w:num>
  <w:num w:numId="9" w16cid:durableId="422604749">
    <w:abstractNumId w:val="2"/>
  </w:num>
  <w:num w:numId="10" w16cid:durableId="421069195">
    <w:abstractNumId w:val="16"/>
  </w:num>
  <w:num w:numId="11" w16cid:durableId="398329116">
    <w:abstractNumId w:val="23"/>
  </w:num>
  <w:num w:numId="12" w16cid:durableId="1845582958">
    <w:abstractNumId w:val="28"/>
  </w:num>
  <w:num w:numId="13" w16cid:durableId="336618087">
    <w:abstractNumId w:val="13"/>
  </w:num>
  <w:num w:numId="14" w16cid:durableId="1244989823">
    <w:abstractNumId w:val="29"/>
  </w:num>
  <w:num w:numId="15" w16cid:durableId="499347908">
    <w:abstractNumId w:val="4"/>
  </w:num>
  <w:num w:numId="16" w16cid:durableId="1029448358">
    <w:abstractNumId w:val="8"/>
  </w:num>
  <w:num w:numId="17" w16cid:durableId="35666331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 w16cid:durableId="286737437">
    <w:abstractNumId w:val="11"/>
  </w:num>
  <w:num w:numId="19" w16cid:durableId="1783113027">
    <w:abstractNumId w:val="26"/>
  </w:num>
  <w:num w:numId="20" w16cid:durableId="338508892">
    <w:abstractNumId w:val="40"/>
  </w:num>
  <w:num w:numId="21" w16cid:durableId="2032681613">
    <w:abstractNumId w:val="10"/>
  </w:num>
  <w:num w:numId="22" w16cid:durableId="695083339">
    <w:abstractNumId w:val="43"/>
  </w:num>
  <w:num w:numId="23" w16cid:durableId="1631126061">
    <w:abstractNumId w:val="38"/>
  </w:num>
  <w:num w:numId="24" w16cid:durableId="1913588823">
    <w:abstractNumId w:val="36"/>
  </w:num>
  <w:num w:numId="25" w16cid:durableId="1374765919">
    <w:abstractNumId w:val="22"/>
  </w:num>
  <w:num w:numId="26" w16cid:durableId="229652518">
    <w:abstractNumId w:val="27"/>
  </w:num>
  <w:num w:numId="27" w16cid:durableId="1663436230">
    <w:abstractNumId w:val="7"/>
  </w:num>
  <w:num w:numId="28" w16cid:durableId="1178933992">
    <w:abstractNumId w:val="32"/>
  </w:num>
  <w:num w:numId="29" w16cid:durableId="1594438227">
    <w:abstractNumId w:val="25"/>
  </w:num>
  <w:num w:numId="30" w16cid:durableId="1306885431">
    <w:abstractNumId w:val="3"/>
  </w:num>
  <w:num w:numId="31" w16cid:durableId="469447405">
    <w:abstractNumId w:val="39"/>
  </w:num>
  <w:num w:numId="32" w16cid:durableId="1853302867">
    <w:abstractNumId w:val="12"/>
  </w:num>
  <w:num w:numId="33" w16cid:durableId="1228615677">
    <w:abstractNumId w:val="5"/>
  </w:num>
  <w:num w:numId="34" w16cid:durableId="269972262">
    <w:abstractNumId w:val="15"/>
  </w:num>
  <w:num w:numId="35" w16cid:durableId="1859537116">
    <w:abstractNumId w:val="34"/>
  </w:num>
  <w:num w:numId="36" w16cid:durableId="1624730945">
    <w:abstractNumId w:val="20"/>
  </w:num>
  <w:num w:numId="37" w16cid:durableId="369261148">
    <w:abstractNumId w:val="33"/>
  </w:num>
  <w:num w:numId="38" w16cid:durableId="697507989">
    <w:abstractNumId w:val="30"/>
  </w:num>
  <w:num w:numId="39" w16cid:durableId="775368550">
    <w:abstractNumId w:val="37"/>
  </w:num>
  <w:num w:numId="40" w16cid:durableId="435714043">
    <w:abstractNumId w:val="17"/>
  </w:num>
  <w:num w:numId="41" w16cid:durableId="2046635392">
    <w:abstractNumId w:val="18"/>
  </w:num>
  <w:num w:numId="42" w16cid:durableId="1905331252">
    <w:abstractNumId w:val="35"/>
  </w:num>
  <w:num w:numId="43" w16cid:durableId="2104497826">
    <w:abstractNumId w:val="1"/>
  </w:num>
  <w:num w:numId="44" w16cid:durableId="532419738">
    <w:abstractNumId w:val="14"/>
  </w:num>
  <w:num w:numId="45" w16cid:durableId="191400152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256E"/>
    <w:rsid w:val="00013DA8"/>
    <w:rsid w:val="0001487F"/>
    <w:rsid w:val="000148E8"/>
    <w:rsid w:val="00015284"/>
    <w:rsid w:val="0001582B"/>
    <w:rsid w:val="00017910"/>
    <w:rsid w:val="000204A9"/>
    <w:rsid w:val="0002057D"/>
    <w:rsid w:val="00020646"/>
    <w:rsid w:val="00020F8C"/>
    <w:rsid w:val="000224E5"/>
    <w:rsid w:val="000224EA"/>
    <w:rsid w:val="0002356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3788D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4F15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4D5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36C0"/>
    <w:rsid w:val="00063DFE"/>
    <w:rsid w:val="00063ECD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4AA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339F"/>
    <w:rsid w:val="00094166"/>
    <w:rsid w:val="00094477"/>
    <w:rsid w:val="00094B24"/>
    <w:rsid w:val="00094F8B"/>
    <w:rsid w:val="00095701"/>
    <w:rsid w:val="00095BB4"/>
    <w:rsid w:val="000966E0"/>
    <w:rsid w:val="00097182"/>
    <w:rsid w:val="00097F1B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84C"/>
    <w:rsid w:val="000A59F6"/>
    <w:rsid w:val="000A5F58"/>
    <w:rsid w:val="000A624A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1C2B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5DF1"/>
    <w:rsid w:val="000D619C"/>
    <w:rsid w:val="000D6BB2"/>
    <w:rsid w:val="000D6F30"/>
    <w:rsid w:val="000D71BD"/>
    <w:rsid w:val="000D77BD"/>
    <w:rsid w:val="000D7F00"/>
    <w:rsid w:val="000E0437"/>
    <w:rsid w:val="000E063D"/>
    <w:rsid w:val="000E06D8"/>
    <w:rsid w:val="000E0A7C"/>
    <w:rsid w:val="000E0BD5"/>
    <w:rsid w:val="000E0E2B"/>
    <w:rsid w:val="000E1105"/>
    <w:rsid w:val="000E12AB"/>
    <w:rsid w:val="000E1464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1E04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5BDB"/>
    <w:rsid w:val="000F650F"/>
    <w:rsid w:val="000F6ADE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700"/>
    <w:rsid w:val="00123969"/>
    <w:rsid w:val="001242E1"/>
    <w:rsid w:val="001252AA"/>
    <w:rsid w:val="001256C8"/>
    <w:rsid w:val="00126433"/>
    <w:rsid w:val="00126704"/>
    <w:rsid w:val="00127335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05B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7FD"/>
    <w:rsid w:val="00152D2F"/>
    <w:rsid w:val="0015330B"/>
    <w:rsid w:val="001537BE"/>
    <w:rsid w:val="00153959"/>
    <w:rsid w:val="0015396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4BC9"/>
    <w:rsid w:val="001752CC"/>
    <w:rsid w:val="00175A60"/>
    <w:rsid w:val="0017669D"/>
    <w:rsid w:val="001775F7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176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A7603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488"/>
    <w:rsid w:val="001B2A3C"/>
    <w:rsid w:val="001B30CC"/>
    <w:rsid w:val="001B34D8"/>
    <w:rsid w:val="001B388B"/>
    <w:rsid w:val="001B3C50"/>
    <w:rsid w:val="001B518C"/>
    <w:rsid w:val="001B56FE"/>
    <w:rsid w:val="001B647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413"/>
    <w:rsid w:val="001C4D7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F9E"/>
    <w:rsid w:val="001E1565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4CDC"/>
    <w:rsid w:val="001F51B4"/>
    <w:rsid w:val="001F54E8"/>
    <w:rsid w:val="001F6023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068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7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4F1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37BC2"/>
    <w:rsid w:val="00240C67"/>
    <w:rsid w:val="00242A62"/>
    <w:rsid w:val="00243031"/>
    <w:rsid w:val="0024355A"/>
    <w:rsid w:val="00243D33"/>
    <w:rsid w:val="00244A43"/>
    <w:rsid w:val="00245225"/>
    <w:rsid w:val="00247146"/>
    <w:rsid w:val="0024773D"/>
    <w:rsid w:val="0025067B"/>
    <w:rsid w:val="00250B25"/>
    <w:rsid w:val="00250C85"/>
    <w:rsid w:val="00251380"/>
    <w:rsid w:val="00251BEA"/>
    <w:rsid w:val="00251D0E"/>
    <w:rsid w:val="00252246"/>
    <w:rsid w:val="00252DB8"/>
    <w:rsid w:val="00253D17"/>
    <w:rsid w:val="0025462C"/>
    <w:rsid w:val="00254BCB"/>
    <w:rsid w:val="00254EDF"/>
    <w:rsid w:val="00254F7A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045"/>
    <w:rsid w:val="00257870"/>
    <w:rsid w:val="00257C02"/>
    <w:rsid w:val="00261360"/>
    <w:rsid w:val="00262280"/>
    <w:rsid w:val="00263ECB"/>
    <w:rsid w:val="00263EEB"/>
    <w:rsid w:val="002640F7"/>
    <w:rsid w:val="00264469"/>
    <w:rsid w:val="0026455C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5A1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4F0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0A9"/>
    <w:rsid w:val="002C12AD"/>
    <w:rsid w:val="002C2E17"/>
    <w:rsid w:val="002C313A"/>
    <w:rsid w:val="002C42AD"/>
    <w:rsid w:val="002C5F70"/>
    <w:rsid w:val="002C615E"/>
    <w:rsid w:val="002C66B3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6D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4D02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071"/>
    <w:rsid w:val="0030231D"/>
    <w:rsid w:val="00304785"/>
    <w:rsid w:val="003047F5"/>
    <w:rsid w:val="00304BE2"/>
    <w:rsid w:val="00305168"/>
    <w:rsid w:val="003051C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A34"/>
    <w:rsid w:val="00323C53"/>
    <w:rsid w:val="00323EA4"/>
    <w:rsid w:val="003251D7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3FB9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3F6"/>
    <w:rsid w:val="00357B6E"/>
    <w:rsid w:val="0036043B"/>
    <w:rsid w:val="00360779"/>
    <w:rsid w:val="00360C08"/>
    <w:rsid w:val="00361294"/>
    <w:rsid w:val="00361576"/>
    <w:rsid w:val="00361687"/>
    <w:rsid w:val="00361F33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5A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3CA2"/>
    <w:rsid w:val="0038455A"/>
    <w:rsid w:val="003845BC"/>
    <w:rsid w:val="0038495C"/>
    <w:rsid w:val="00384BEE"/>
    <w:rsid w:val="003865BD"/>
    <w:rsid w:val="003873C7"/>
    <w:rsid w:val="003874EB"/>
    <w:rsid w:val="003906C6"/>
    <w:rsid w:val="003911F8"/>
    <w:rsid w:val="0039123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97B6A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4EF4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24B"/>
    <w:rsid w:val="003B343B"/>
    <w:rsid w:val="003B368A"/>
    <w:rsid w:val="003B390D"/>
    <w:rsid w:val="003B431B"/>
    <w:rsid w:val="003B4752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09"/>
    <w:rsid w:val="003D0BA1"/>
    <w:rsid w:val="003D0DD6"/>
    <w:rsid w:val="003D0FE4"/>
    <w:rsid w:val="003D119B"/>
    <w:rsid w:val="003D15AA"/>
    <w:rsid w:val="003D21CD"/>
    <w:rsid w:val="003D2C9B"/>
    <w:rsid w:val="003D2FB8"/>
    <w:rsid w:val="003D31FB"/>
    <w:rsid w:val="003D3AA2"/>
    <w:rsid w:val="003D3F12"/>
    <w:rsid w:val="003D402F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628"/>
    <w:rsid w:val="003E2AB4"/>
    <w:rsid w:val="003E420A"/>
    <w:rsid w:val="003E46F8"/>
    <w:rsid w:val="003E5A17"/>
    <w:rsid w:val="003E5C93"/>
    <w:rsid w:val="003E60CA"/>
    <w:rsid w:val="003E658A"/>
    <w:rsid w:val="003E6AC8"/>
    <w:rsid w:val="003F0421"/>
    <w:rsid w:val="003F090E"/>
    <w:rsid w:val="003F0C7D"/>
    <w:rsid w:val="003F2712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6A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B40"/>
    <w:rsid w:val="00430CE5"/>
    <w:rsid w:val="00431235"/>
    <w:rsid w:val="00431C32"/>
    <w:rsid w:val="00431D83"/>
    <w:rsid w:val="004334F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4A3"/>
    <w:rsid w:val="004426D8"/>
    <w:rsid w:val="00442C84"/>
    <w:rsid w:val="0044376A"/>
    <w:rsid w:val="004438A4"/>
    <w:rsid w:val="004446DC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100"/>
    <w:rsid w:val="00452418"/>
    <w:rsid w:val="00453F81"/>
    <w:rsid w:val="004541A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A24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5A23"/>
    <w:rsid w:val="00476E19"/>
    <w:rsid w:val="0047790E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3F53"/>
    <w:rsid w:val="004952F5"/>
    <w:rsid w:val="00495D71"/>
    <w:rsid w:val="004961CA"/>
    <w:rsid w:val="00496C22"/>
    <w:rsid w:val="00496D8F"/>
    <w:rsid w:val="00496FA4"/>
    <w:rsid w:val="00497086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A5D"/>
    <w:rsid w:val="004B1D40"/>
    <w:rsid w:val="004B20AE"/>
    <w:rsid w:val="004B2418"/>
    <w:rsid w:val="004B2935"/>
    <w:rsid w:val="004B3F2A"/>
    <w:rsid w:val="004B4EE3"/>
    <w:rsid w:val="004B5ACB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6B7D"/>
    <w:rsid w:val="004C72E2"/>
    <w:rsid w:val="004C7364"/>
    <w:rsid w:val="004C763C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071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A44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6A12"/>
    <w:rsid w:val="004F725D"/>
    <w:rsid w:val="0050274C"/>
    <w:rsid w:val="00502AAD"/>
    <w:rsid w:val="00503B86"/>
    <w:rsid w:val="00504A44"/>
    <w:rsid w:val="00504B98"/>
    <w:rsid w:val="00504E32"/>
    <w:rsid w:val="00505938"/>
    <w:rsid w:val="00506849"/>
    <w:rsid w:val="00506EE2"/>
    <w:rsid w:val="00506FAA"/>
    <w:rsid w:val="00507496"/>
    <w:rsid w:val="005075D0"/>
    <w:rsid w:val="005078CA"/>
    <w:rsid w:val="00510878"/>
    <w:rsid w:val="005112EE"/>
    <w:rsid w:val="0051192E"/>
    <w:rsid w:val="00512461"/>
    <w:rsid w:val="00512C1C"/>
    <w:rsid w:val="00512D40"/>
    <w:rsid w:val="00513567"/>
    <w:rsid w:val="00513AFC"/>
    <w:rsid w:val="00513FBE"/>
    <w:rsid w:val="00514A67"/>
    <w:rsid w:val="005160C2"/>
    <w:rsid w:val="005162CF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DE8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F7D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1E68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EA4"/>
    <w:rsid w:val="00547F10"/>
    <w:rsid w:val="00550289"/>
    <w:rsid w:val="005507B6"/>
    <w:rsid w:val="00550AE7"/>
    <w:rsid w:val="0055127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581"/>
    <w:rsid w:val="00557CC3"/>
    <w:rsid w:val="005605A0"/>
    <w:rsid w:val="00560785"/>
    <w:rsid w:val="0056226F"/>
    <w:rsid w:val="00562D5E"/>
    <w:rsid w:val="00562DF4"/>
    <w:rsid w:val="00563940"/>
    <w:rsid w:val="0056478B"/>
    <w:rsid w:val="00564D7B"/>
    <w:rsid w:val="00565079"/>
    <w:rsid w:val="00565672"/>
    <w:rsid w:val="00566784"/>
    <w:rsid w:val="00566B93"/>
    <w:rsid w:val="00567177"/>
    <w:rsid w:val="00567977"/>
    <w:rsid w:val="005679D4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504"/>
    <w:rsid w:val="005826E3"/>
    <w:rsid w:val="00582718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BE2"/>
    <w:rsid w:val="005A1F30"/>
    <w:rsid w:val="005A20B3"/>
    <w:rsid w:val="005A40AC"/>
    <w:rsid w:val="005A4D31"/>
    <w:rsid w:val="005A510D"/>
    <w:rsid w:val="005A5CA4"/>
    <w:rsid w:val="005A605A"/>
    <w:rsid w:val="005A64BF"/>
    <w:rsid w:val="005A66A4"/>
    <w:rsid w:val="005A7F76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6B45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6F65"/>
    <w:rsid w:val="005D771B"/>
    <w:rsid w:val="005D7CFF"/>
    <w:rsid w:val="005E0341"/>
    <w:rsid w:val="005E1C19"/>
    <w:rsid w:val="005E303A"/>
    <w:rsid w:val="005E3171"/>
    <w:rsid w:val="005E33D9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29F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37B"/>
    <w:rsid w:val="005F5A04"/>
    <w:rsid w:val="005F5F70"/>
    <w:rsid w:val="005F6542"/>
    <w:rsid w:val="005F6E85"/>
    <w:rsid w:val="005F7018"/>
    <w:rsid w:val="005F79CA"/>
    <w:rsid w:val="005F7BD1"/>
    <w:rsid w:val="006000AB"/>
    <w:rsid w:val="00600165"/>
    <w:rsid w:val="0060026A"/>
    <w:rsid w:val="00600CB0"/>
    <w:rsid w:val="006010B8"/>
    <w:rsid w:val="006011F3"/>
    <w:rsid w:val="006012A0"/>
    <w:rsid w:val="00601DA1"/>
    <w:rsid w:val="00601DD1"/>
    <w:rsid w:val="006041F0"/>
    <w:rsid w:val="00610695"/>
    <w:rsid w:val="00610D65"/>
    <w:rsid w:val="006110CB"/>
    <w:rsid w:val="00612498"/>
    <w:rsid w:val="00612A00"/>
    <w:rsid w:val="006131A9"/>
    <w:rsid w:val="00613CA8"/>
    <w:rsid w:val="006141E1"/>
    <w:rsid w:val="006141E9"/>
    <w:rsid w:val="00614EDB"/>
    <w:rsid w:val="00615337"/>
    <w:rsid w:val="00615EC5"/>
    <w:rsid w:val="00617269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3F1"/>
    <w:rsid w:val="006258AC"/>
    <w:rsid w:val="006260F8"/>
    <w:rsid w:val="006268D7"/>
    <w:rsid w:val="00626F64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00A"/>
    <w:rsid w:val="00641B8B"/>
    <w:rsid w:val="00641E66"/>
    <w:rsid w:val="00642134"/>
    <w:rsid w:val="006432D3"/>
    <w:rsid w:val="0064393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05E1"/>
    <w:rsid w:val="00651190"/>
    <w:rsid w:val="00652B7F"/>
    <w:rsid w:val="0065305A"/>
    <w:rsid w:val="00655BA9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090"/>
    <w:rsid w:val="00670BE1"/>
    <w:rsid w:val="006717BC"/>
    <w:rsid w:val="00671A21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1A52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9D7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371"/>
    <w:rsid w:val="006C585B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71D"/>
    <w:rsid w:val="006D59D4"/>
    <w:rsid w:val="006D666F"/>
    <w:rsid w:val="006D6BE4"/>
    <w:rsid w:val="006D6C06"/>
    <w:rsid w:val="006D6D2D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0B0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16E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722"/>
    <w:rsid w:val="00717FD4"/>
    <w:rsid w:val="00720C41"/>
    <w:rsid w:val="00721968"/>
    <w:rsid w:val="00721B6D"/>
    <w:rsid w:val="007222B1"/>
    <w:rsid w:val="0072328C"/>
    <w:rsid w:val="0072398A"/>
    <w:rsid w:val="007239C9"/>
    <w:rsid w:val="00723CD1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40F"/>
    <w:rsid w:val="00736B92"/>
    <w:rsid w:val="00736CE0"/>
    <w:rsid w:val="0073749C"/>
    <w:rsid w:val="0073767C"/>
    <w:rsid w:val="00737C2A"/>
    <w:rsid w:val="00737F52"/>
    <w:rsid w:val="00740BD4"/>
    <w:rsid w:val="0074133A"/>
    <w:rsid w:val="00741594"/>
    <w:rsid w:val="00741708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083E"/>
    <w:rsid w:val="00750F36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A14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8F5"/>
    <w:rsid w:val="00767ACC"/>
    <w:rsid w:val="00767C52"/>
    <w:rsid w:val="00770254"/>
    <w:rsid w:val="00770871"/>
    <w:rsid w:val="00771217"/>
    <w:rsid w:val="00771AE4"/>
    <w:rsid w:val="00771DC4"/>
    <w:rsid w:val="00772050"/>
    <w:rsid w:val="00772753"/>
    <w:rsid w:val="00774753"/>
    <w:rsid w:val="00774D20"/>
    <w:rsid w:val="00775086"/>
    <w:rsid w:val="007753A2"/>
    <w:rsid w:val="00775781"/>
    <w:rsid w:val="007759CB"/>
    <w:rsid w:val="00775B55"/>
    <w:rsid w:val="00776747"/>
    <w:rsid w:val="00776A17"/>
    <w:rsid w:val="007771D7"/>
    <w:rsid w:val="007777B8"/>
    <w:rsid w:val="00777BB1"/>
    <w:rsid w:val="00780CC4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7A5"/>
    <w:rsid w:val="00783A33"/>
    <w:rsid w:val="007840B6"/>
    <w:rsid w:val="007857BA"/>
    <w:rsid w:val="00785C39"/>
    <w:rsid w:val="007865E3"/>
    <w:rsid w:val="007869A4"/>
    <w:rsid w:val="0078780F"/>
    <w:rsid w:val="00790BFF"/>
    <w:rsid w:val="00790E6A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0DA"/>
    <w:rsid w:val="007A5B03"/>
    <w:rsid w:val="007A64B6"/>
    <w:rsid w:val="007A6521"/>
    <w:rsid w:val="007A6D94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2F6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C7602"/>
    <w:rsid w:val="007D04E0"/>
    <w:rsid w:val="007D06A9"/>
    <w:rsid w:val="007D0862"/>
    <w:rsid w:val="007D0DAB"/>
    <w:rsid w:val="007D19C1"/>
    <w:rsid w:val="007D2A31"/>
    <w:rsid w:val="007D2DE4"/>
    <w:rsid w:val="007D2F1F"/>
    <w:rsid w:val="007D437D"/>
    <w:rsid w:val="007D4C6D"/>
    <w:rsid w:val="007D4E2B"/>
    <w:rsid w:val="007D512F"/>
    <w:rsid w:val="007D52CB"/>
    <w:rsid w:val="007D5B9F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2E9"/>
    <w:rsid w:val="007E345C"/>
    <w:rsid w:val="007E3A06"/>
    <w:rsid w:val="007E3EF1"/>
    <w:rsid w:val="007E412D"/>
    <w:rsid w:val="007E4A28"/>
    <w:rsid w:val="007E4FF4"/>
    <w:rsid w:val="007E5733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0F93"/>
    <w:rsid w:val="007F1314"/>
    <w:rsid w:val="007F179F"/>
    <w:rsid w:val="007F2544"/>
    <w:rsid w:val="007F2596"/>
    <w:rsid w:val="007F2888"/>
    <w:rsid w:val="007F28DB"/>
    <w:rsid w:val="007F31D1"/>
    <w:rsid w:val="007F34AF"/>
    <w:rsid w:val="007F35BF"/>
    <w:rsid w:val="007F442F"/>
    <w:rsid w:val="007F4862"/>
    <w:rsid w:val="007F4B81"/>
    <w:rsid w:val="007F4D7A"/>
    <w:rsid w:val="007F544E"/>
    <w:rsid w:val="007F5699"/>
    <w:rsid w:val="007F5922"/>
    <w:rsid w:val="007F5A53"/>
    <w:rsid w:val="007F62B2"/>
    <w:rsid w:val="007F6462"/>
    <w:rsid w:val="007F647F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5754"/>
    <w:rsid w:val="00806115"/>
    <w:rsid w:val="0080774B"/>
    <w:rsid w:val="00807C3B"/>
    <w:rsid w:val="00807EFE"/>
    <w:rsid w:val="0081002F"/>
    <w:rsid w:val="00810BE3"/>
    <w:rsid w:val="0081136F"/>
    <w:rsid w:val="008119B8"/>
    <w:rsid w:val="00812029"/>
    <w:rsid w:val="00812C56"/>
    <w:rsid w:val="0081315C"/>
    <w:rsid w:val="00813558"/>
    <w:rsid w:val="00813B50"/>
    <w:rsid w:val="00814502"/>
    <w:rsid w:val="00814719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799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3BD6"/>
    <w:rsid w:val="008543EA"/>
    <w:rsid w:val="00854725"/>
    <w:rsid w:val="008548EE"/>
    <w:rsid w:val="008553B9"/>
    <w:rsid w:val="008555CD"/>
    <w:rsid w:val="008555D3"/>
    <w:rsid w:val="008558F5"/>
    <w:rsid w:val="00855EFE"/>
    <w:rsid w:val="0085705F"/>
    <w:rsid w:val="008570C6"/>
    <w:rsid w:val="008576A9"/>
    <w:rsid w:val="00861C01"/>
    <w:rsid w:val="00862216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2C83"/>
    <w:rsid w:val="0088315A"/>
    <w:rsid w:val="00883435"/>
    <w:rsid w:val="00884DA4"/>
    <w:rsid w:val="0088508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488"/>
    <w:rsid w:val="0089484A"/>
    <w:rsid w:val="00894F79"/>
    <w:rsid w:val="0089549C"/>
    <w:rsid w:val="00896B66"/>
    <w:rsid w:val="008977F8"/>
    <w:rsid w:val="008A1F5C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34CF"/>
    <w:rsid w:val="008B3B2D"/>
    <w:rsid w:val="008B4108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34B4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655"/>
    <w:rsid w:val="008F6B62"/>
    <w:rsid w:val="008F6B8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A44"/>
    <w:rsid w:val="00923F13"/>
    <w:rsid w:val="00924134"/>
    <w:rsid w:val="009244AD"/>
    <w:rsid w:val="009247CA"/>
    <w:rsid w:val="00925103"/>
    <w:rsid w:val="0092659D"/>
    <w:rsid w:val="009270C2"/>
    <w:rsid w:val="00927235"/>
    <w:rsid w:val="00927E7B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5931"/>
    <w:rsid w:val="009671B3"/>
    <w:rsid w:val="00967446"/>
    <w:rsid w:val="00967DC2"/>
    <w:rsid w:val="0097030D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87453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37C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834"/>
    <w:rsid w:val="009D2CAE"/>
    <w:rsid w:val="009D33D6"/>
    <w:rsid w:val="009D3C28"/>
    <w:rsid w:val="009D4201"/>
    <w:rsid w:val="009D5923"/>
    <w:rsid w:val="009D5F98"/>
    <w:rsid w:val="009D69DF"/>
    <w:rsid w:val="009D71A1"/>
    <w:rsid w:val="009D73B2"/>
    <w:rsid w:val="009D755E"/>
    <w:rsid w:val="009E012E"/>
    <w:rsid w:val="009E01A8"/>
    <w:rsid w:val="009E0630"/>
    <w:rsid w:val="009E0958"/>
    <w:rsid w:val="009E0C7A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09B"/>
    <w:rsid w:val="00A044B8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5D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3534"/>
    <w:rsid w:val="00A3472D"/>
    <w:rsid w:val="00A3489F"/>
    <w:rsid w:val="00A34D2C"/>
    <w:rsid w:val="00A34F32"/>
    <w:rsid w:val="00A35212"/>
    <w:rsid w:val="00A35638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B78"/>
    <w:rsid w:val="00A50F89"/>
    <w:rsid w:val="00A511C2"/>
    <w:rsid w:val="00A512B1"/>
    <w:rsid w:val="00A51600"/>
    <w:rsid w:val="00A51B36"/>
    <w:rsid w:val="00A51E81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349F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306"/>
    <w:rsid w:val="00A9577D"/>
    <w:rsid w:val="00A95F6A"/>
    <w:rsid w:val="00A96693"/>
    <w:rsid w:val="00A96ED3"/>
    <w:rsid w:val="00A97958"/>
    <w:rsid w:val="00AA043F"/>
    <w:rsid w:val="00AA1091"/>
    <w:rsid w:val="00AA1710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2D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B0E"/>
    <w:rsid w:val="00AC4D31"/>
    <w:rsid w:val="00AC50A0"/>
    <w:rsid w:val="00AC5F73"/>
    <w:rsid w:val="00AC6923"/>
    <w:rsid w:val="00AC790E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6AD"/>
    <w:rsid w:val="00AE3A3E"/>
    <w:rsid w:val="00AE4243"/>
    <w:rsid w:val="00AE4A32"/>
    <w:rsid w:val="00AE5545"/>
    <w:rsid w:val="00AE5C04"/>
    <w:rsid w:val="00AE63B3"/>
    <w:rsid w:val="00AE6D84"/>
    <w:rsid w:val="00AE6F17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5723"/>
    <w:rsid w:val="00AF6767"/>
    <w:rsid w:val="00AF6D71"/>
    <w:rsid w:val="00AF7905"/>
    <w:rsid w:val="00AF7DF5"/>
    <w:rsid w:val="00B0002D"/>
    <w:rsid w:val="00B00822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521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0BC7"/>
    <w:rsid w:val="00B510C2"/>
    <w:rsid w:val="00B5191B"/>
    <w:rsid w:val="00B532B4"/>
    <w:rsid w:val="00B54BD9"/>
    <w:rsid w:val="00B55F85"/>
    <w:rsid w:val="00B56850"/>
    <w:rsid w:val="00B57613"/>
    <w:rsid w:val="00B578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67202"/>
    <w:rsid w:val="00B7047F"/>
    <w:rsid w:val="00B70626"/>
    <w:rsid w:val="00B7195A"/>
    <w:rsid w:val="00B71F44"/>
    <w:rsid w:val="00B72127"/>
    <w:rsid w:val="00B7231B"/>
    <w:rsid w:val="00B731A4"/>
    <w:rsid w:val="00B73905"/>
    <w:rsid w:val="00B7437E"/>
    <w:rsid w:val="00B749C2"/>
    <w:rsid w:val="00B74BB5"/>
    <w:rsid w:val="00B75CD9"/>
    <w:rsid w:val="00B76769"/>
    <w:rsid w:val="00B76C3C"/>
    <w:rsid w:val="00B77102"/>
    <w:rsid w:val="00B77B7A"/>
    <w:rsid w:val="00B803C7"/>
    <w:rsid w:val="00B8041A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5A47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06A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6FC"/>
    <w:rsid w:val="00BA493E"/>
    <w:rsid w:val="00BA4CE4"/>
    <w:rsid w:val="00BA53FF"/>
    <w:rsid w:val="00BA56FA"/>
    <w:rsid w:val="00BA6DE6"/>
    <w:rsid w:val="00BA7890"/>
    <w:rsid w:val="00BA78CE"/>
    <w:rsid w:val="00BA7A3A"/>
    <w:rsid w:val="00BA7CBB"/>
    <w:rsid w:val="00BB00E0"/>
    <w:rsid w:val="00BB033C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259E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1E57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23AF"/>
    <w:rsid w:val="00BF3E52"/>
    <w:rsid w:val="00BF5307"/>
    <w:rsid w:val="00BF5A45"/>
    <w:rsid w:val="00BF5F2B"/>
    <w:rsid w:val="00BF647E"/>
    <w:rsid w:val="00BF6787"/>
    <w:rsid w:val="00BF69AA"/>
    <w:rsid w:val="00BF6E3C"/>
    <w:rsid w:val="00BF70AD"/>
    <w:rsid w:val="00BF7EFF"/>
    <w:rsid w:val="00C0078F"/>
    <w:rsid w:val="00C01CC3"/>
    <w:rsid w:val="00C01D35"/>
    <w:rsid w:val="00C01D3C"/>
    <w:rsid w:val="00C020A0"/>
    <w:rsid w:val="00C03151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190B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749"/>
    <w:rsid w:val="00C21BA8"/>
    <w:rsid w:val="00C21E08"/>
    <w:rsid w:val="00C229DD"/>
    <w:rsid w:val="00C23073"/>
    <w:rsid w:val="00C24631"/>
    <w:rsid w:val="00C251C6"/>
    <w:rsid w:val="00C25B16"/>
    <w:rsid w:val="00C26872"/>
    <w:rsid w:val="00C26EB5"/>
    <w:rsid w:val="00C271B0"/>
    <w:rsid w:val="00C27543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CD1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574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B7E48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D37"/>
    <w:rsid w:val="00CD235F"/>
    <w:rsid w:val="00CD2427"/>
    <w:rsid w:val="00CD24B8"/>
    <w:rsid w:val="00CD2EF2"/>
    <w:rsid w:val="00CD384B"/>
    <w:rsid w:val="00CD3B5B"/>
    <w:rsid w:val="00CD49CB"/>
    <w:rsid w:val="00CD4C84"/>
    <w:rsid w:val="00CD53CA"/>
    <w:rsid w:val="00CD6077"/>
    <w:rsid w:val="00CD6162"/>
    <w:rsid w:val="00CD7E84"/>
    <w:rsid w:val="00CE0175"/>
    <w:rsid w:val="00CE0873"/>
    <w:rsid w:val="00CE0A23"/>
    <w:rsid w:val="00CE0AEE"/>
    <w:rsid w:val="00CE1842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271E"/>
    <w:rsid w:val="00CF4210"/>
    <w:rsid w:val="00CF57B5"/>
    <w:rsid w:val="00CF5CAB"/>
    <w:rsid w:val="00CF5F38"/>
    <w:rsid w:val="00CF7A9A"/>
    <w:rsid w:val="00CF7C93"/>
    <w:rsid w:val="00D0046A"/>
    <w:rsid w:val="00D013AA"/>
    <w:rsid w:val="00D01C88"/>
    <w:rsid w:val="00D01E85"/>
    <w:rsid w:val="00D0246F"/>
    <w:rsid w:val="00D02B77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713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BF3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281"/>
    <w:rsid w:val="00D41469"/>
    <w:rsid w:val="00D41989"/>
    <w:rsid w:val="00D42684"/>
    <w:rsid w:val="00D42E16"/>
    <w:rsid w:val="00D43A14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0A5"/>
    <w:rsid w:val="00D641E1"/>
    <w:rsid w:val="00D64598"/>
    <w:rsid w:val="00D651E7"/>
    <w:rsid w:val="00D65458"/>
    <w:rsid w:val="00D67029"/>
    <w:rsid w:val="00D67129"/>
    <w:rsid w:val="00D67907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4F3"/>
    <w:rsid w:val="00D9094B"/>
    <w:rsid w:val="00D909BF"/>
    <w:rsid w:val="00D90BB8"/>
    <w:rsid w:val="00D90D13"/>
    <w:rsid w:val="00D9186A"/>
    <w:rsid w:val="00D91BF8"/>
    <w:rsid w:val="00D920AF"/>
    <w:rsid w:val="00D9356F"/>
    <w:rsid w:val="00D93D49"/>
    <w:rsid w:val="00D94C33"/>
    <w:rsid w:val="00D94CBD"/>
    <w:rsid w:val="00D95288"/>
    <w:rsid w:val="00D96143"/>
    <w:rsid w:val="00D966B7"/>
    <w:rsid w:val="00DA00A1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F77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E87"/>
    <w:rsid w:val="00DC1F6C"/>
    <w:rsid w:val="00DC2651"/>
    <w:rsid w:val="00DC2C58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37B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E7F28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10FA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6FB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27AD4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7CD"/>
    <w:rsid w:val="00E43FF0"/>
    <w:rsid w:val="00E44852"/>
    <w:rsid w:val="00E44D0B"/>
    <w:rsid w:val="00E453D4"/>
    <w:rsid w:val="00E4540C"/>
    <w:rsid w:val="00E45417"/>
    <w:rsid w:val="00E459E5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E2D"/>
    <w:rsid w:val="00E62F9C"/>
    <w:rsid w:val="00E64B7C"/>
    <w:rsid w:val="00E65F70"/>
    <w:rsid w:val="00E6609D"/>
    <w:rsid w:val="00E667DA"/>
    <w:rsid w:val="00E66916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692"/>
    <w:rsid w:val="00E74868"/>
    <w:rsid w:val="00E74CAC"/>
    <w:rsid w:val="00E74DF6"/>
    <w:rsid w:val="00E756B1"/>
    <w:rsid w:val="00E7571C"/>
    <w:rsid w:val="00E75DAD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09BF"/>
    <w:rsid w:val="00E91DBF"/>
    <w:rsid w:val="00E92A1A"/>
    <w:rsid w:val="00E92DB1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68C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2B5"/>
    <w:rsid w:val="00ED6B8C"/>
    <w:rsid w:val="00ED6C90"/>
    <w:rsid w:val="00ED74A5"/>
    <w:rsid w:val="00ED799D"/>
    <w:rsid w:val="00ED7EFD"/>
    <w:rsid w:val="00EE12DA"/>
    <w:rsid w:val="00EE1459"/>
    <w:rsid w:val="00EE2211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A62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6B2"/>
    <w:rsid w:val="00F10EFF"/>
    <w:rsid w:val="00F120C2"/>
    <w:rsid w:val="00F123FF"/>
    <w:rsid w:val="00F1379D"/>
    <w:rsid w:val="00F13DF7"/>
    <w:rsid w:val="00F14254"/>
    <w:rsid w:val="00F147EA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7E1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2C0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1C2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23F4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5EA"/>
    <w:rsid w:val="00FA1BFB"/>
    <w:rsid w:val="00FA1E28"/>
    <w:rsid w:val="00FA22A2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272"/>
    <w:rsid w:val="00FA66D5"/>
    <w:rsid w:val="00FA6D73"/>
    <w:rsid w:val="00FA72CC"/>
    <w:rsid w:val="00FA7AD3"/>
    <w:rsid w:val="00FB14F9"/>
    <w:rsid w:val="00FB3CBB"/>
    <w:rsid w:val="00FB4614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741"/>
    <w:rsid w:val="00FC5842"/>
    <w:rsid w:val="00FC5A28"/>
    <w:rsid w:val="00FC5EDA"/>
    <w:rsid w:val="00FC67BC"/>
    <w:rsid w:val="00FC6E99"/>
    <w:rsid w:val="00FC6EC5"/>
    <w:rsid w:val="00FC70EC"/>
    <w:rsid w:val="00FC73A1"/>
    <w:rsid w:val="00FC7447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E7485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2E77"/>
  <w15:docId w15:val="{2046DE30-FC7E-478F-8F81-189B224D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styleId="af8">
    <w:name w:val="annotation text"/>
    <w:basedOn w:val="a"/>
    <w:link w:val="af9"/>
    <w:uiPriority w:val="99"/>
    <w:semiHidden/>
    <w:unhideWhenUsed/>
    <w:rsid w:val="0086221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221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3664-6CA9-470F-877E-D7A4B9A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2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ан Кабанов</cp:lastModifiedBy>
  <cp:revision>111</cp:revision>
  <cp:lastPrinted>2023-11-27T03:32:00Z</cp:lastPrinted>
  <dcterms:created xsi:type="dcterms:W3CDTF">2021-06-07T06:02:00Z</dcterms:created>
  <dcterms:modified xsi:type="dcterms:W3CDTF">2023-11-28T03:35:00Z</dcterms:modified>
</cp:coreProperties>
</file>